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BEE1D" w14:textId="77777777" w:rsidR="00106B30" w:rsidRPr="003613D1" w:rsidRDefault="00106B30" w:rsidP="00106B30">
      <w:pPr>
        <w:widowControl w:val="0"/>
        <w:tabs>
          <w:tab w:val="left" w:pos="4962"/>
        </w:tabs>
        <w:ind w:firstLine="4536"/>
        <w:jc w:val="center"/>
        <w:rPr>
          <w:sz w:val="28"/>
          <w:szCs w:val="28"/>
        </w:rPr>
      </w:pPr>
      <w:r w:rsidRPr="003613D1">
        <w:rPr>
          <w:sz w:val="28"/>
          <w:szCs w:val="28"/>
        </w:rPr>
        <w:t xml:space="preserve">Проект </w:t>
      </w:r>
    </w:p>
    <w:p w14:paraId="1F6A93FF" w14:textId="77777777" w:rsidR="00106B30" w:rsidRPr="003613D1" w:rsidRDefault="00106B30" w:rsidP="00106B30">
      <w:pPr>
        <w:widowControl w:val="0"/>
        <w:tabs>
          <w:tab w:val="left" w:pos="4820"/>
        </w:tabs>
        <w:ind w:left="4820"/>
        <w:jc w:val="center"/>
        <w:rPr>
          <w:sz w:val="28"/>
          <w:szCs w:val="28"/>
        </w:rPr>
      </w:pPr>
      <w:r w:rsidRPr="003613D1">
        <w:rPr>
          <w:sz w:val="28"/>
          <w:szCs w:val="28"/>
        </w:rPr>
        <w:t>постановления Правительства Новосибирской области</w:t>
      </w:r>
    </w:p>
    <w:p w14:paraId="47414BDF" w14:textId="77777777" w:rsidR="00F918DB" w:rsidRPr="003613D1" w:rsidRDefault="00F918DB" w:rsidP="00F21457">
      <w:pPr>
        <w:widowControl w:val="0"/>
        <w:jc w:val="center"/>
        <w:rPr>
          <w:sz w:val="28"/>
          <w:szCs w:val="28"/>
        </w:rPr>
      </w:pPr>
    </w:p>
    <w:p w14:paraId="2F0890E4" w14:textId="77777777" w:rsidR="00F918DB" w:rsidRPr="003613D1" w:rsidRDefault="00F918DB" w:rsidP="00F21457">
      <w:pPr>
        <w:widowControl w:val="0"/>
        <w:jc w:val="center"/>
        <w:rPr>
          <w:sz w:val="28"/>
          <w:szCs w:val="28"/>
        </w:rPr>
      </w:pPr>
    </w:p>
    <w:p w14:paraId="76AB3D5D" w14:textId="77777777" w:rsidR="00F918DB" w:rsidRPr="003613D1" w:rsidRDefault="00F918DB" w:rsidP="00F21457">
      <w:pPr>
        <w:widowControl w:val="0"/>
        <w:jc w:val="center"/>
        <w:rPr>
          <w:sz w:val="28"/>
          <w:szCs w:val="28"/>
        </w:rPr>
      </w:pPr>
    </w:p>
    <w:p w14:paraId="225DFE04" w14:textId="77777777" w:rsidR="00F918DB" w:rsidRPr="003613D1" w:rsidRDefault="00F918DB" w:rsidP="00F21457">
      <w:pPr>
        <w:widowControl w:val="0"/>
        <w:jc w:val="center"/>
        <w:rPr>
          <w:sz w:val="28"/>
          <w:szCs w:val="28"/>
        </w:rPr>
      </w:pPr>
    </w:p>
    <w:p w14:paraId="0AE6A238" w14:textId="77777777" w:rsidR="00F918DB" w:rsidRPr="003613D1" w:rsidRDefault="00F918DB" w:rsidP="00F21457">
      <w:pPr>
        <w:widowControl w:val="0"/>
        <w:jc w:val="center"/>
        <w:rPr>
          <w:sz w:val="28"/>
          <w:szCs w:val="28"/>
        </w:rPr>
      </w:pPr>
    </w:p>
    <w:p w14:paraId="4CE9EBC0" w14:textId="77777777" w:rsidR="00F918DB" w:rsidRPr="003613D1" w:rsidRDefault="00F918DB" w:rsidP="00F21457">
      <w:pPr>
        <w:widowControl w:val="0"/>
        <w:jc w:val="center"/>
        <w:rPr>
          <w:sz w:val="28"/>
          <w:szCs w:val="28"/>
        </w:rPr>
      </w:pPr>
    </w:p>
    <w:p w14:paraId="45060170" w14:textId="77777777" w:rsidR="00F918DB" w:rsidRPr="003613D1" w:rsidRDefault="00F918DB" w:rsidP="00F21457">
      <w:pPr>
        <w:widowControl w:val="0"/>
        <w:jc w:val="center"/>
        <w:rPr>
          <w:sz w:val="28"/>
          <w:szCs w:val="28"/>
        </w:rPr>
      </w:pPr>
    </w:p>
    <w:p w14:paraId="1271F39E" w14:textId="77777777" w:rsidR="00F918DB" w:rsidRPr="003613D1" w:rsidRDefault="00F918DB" w:rsidP="00F21457">
      <w:pPr>
        <w:widowControl w:val="0"/>
        <w:jc w:val="center"/>
        <w:rPr>
          <w:sz w:val="28"/>
          <w:szCs w:val="28"/>
        </w:rPr>
      </w:pPr>
    </w:p>
    <w:p w14:paraId="389BA447" w14:textId="77777777" w:rsidR="00F918DB" w:rsidRPr="003613D1" w:rsidRDefault="00F918DB" w:rsidP="00F21457">
      <w:pPr>
        <w:widowControl w:val="0"/>
        <w:jc w:val="center"/>
        <w:rPr>
          <w:sz w:val="28"/>
          <w:szCs w:val="28"/>
        </w:rPr>
      </w:pPr>
    </w:p>
    <w:p w14:paraId="45FA1441" w14:textId="77777777" w:rsidR="00F918DB" w:rsidRPr="003613D1" w:rsidRDefault="00F918DB" w:rsidP="00F21457">
      <w:pPr>
        <w:widowControl w:val="0"/>
        <w:jc w:val="center"/>
        <w:rPr>
          <w:sz w:val="28"/>
          <w:szCs w:val="28"/>
        </w:rPr>
      </w:pPr>
    </w:p>
    <w:p w14:paraId="25E7E100" w14:textId="77777777" w:rsidR="00F918DB" w:rsidRPr="003613D1" w:rsidRDefault="00F918DB" w:rsidP="00F21457">
      <w:pPr>
        <w:widowControl w:val="0"/>
        <w:jc w:val="center"/>
        <w:rPr>
          <w:sz w:val="28"/>
          <w:szCs w:val="28"/>
        </w:rPr>
      </w:pPr>
    </w:p>
    <w:p w14:paraId="4BAF793E" w14:textId="196FE8CE" w:rsidR="00632FED" w:rsidRPr="003613D1" w:rsidRDefault="00632FED" w:rsidP="00632FED">
      <w:pPr>
        <w:widowControl w:val="0"/>
        <w:jc w:val="center"/>
        <w:rPr>
          <w:sz w:val="28"/>
          <w:szCs w:val="28"/>
        </w:rPr>
      </w:pPr>
      <w:r w:rsidRPr="003613D1">
        <w:rPr>
          <w:sz w:val="28"/>
          <w:szCs w:val="28"/>
        </w:rPr>
        <w:t>О внесении изменений в постановление Правительства Новосибирской области от 23.04.2013 №</w:t>
      </w:r>
      <w:r w:rsidR="00697130" w:rsidRPr="003613D1">
        <w:rPr>
          <w:sz w:val="28"/>
          <w:szCs w:val="28"/>
        </w:rPr>
        <w:t> </w:t>
      </w:r>
      <w:r w:rsidRPr="003613D1">
        <w:rPr>
          <w:sz w:val="28"/>
          <w:szCs w:val="28"/>
        </w:rPr>
        <w:t>177-п</w:t>
      </w:r>
    </w:p>
    <w:p w14:paraId="25CB1ADD" w14:textId="77777777" w:rsidR="00632FED" w:rsidRPr="003613D1" w:rsidRDefault="00632FED" w:rsidP="00632FED">
      <w:pPr>
        <w:widowControl w:val="0"/>
        <w:adjustRightInd w:val="0"/>
        <w:jc w:val="center"/>
        <w:rPr>
          <w:rFonts w:cs="Arial"/>
          <w:bCs/>
          <w:sz w:val="28"/>
          <w:szCs w:val="28"/>
        </w:rPr>
      </w:pPr>
    </w:p>
    <w:p w14:paraId="7BD253DE" w14:textId="77777777" w:rsidR="00632FED" w:rsidRPr="003613D1" w:rsidRDefault="00632FED" w:rsidP="00632FED">
      <w:pPr>
        <w:widowControl w:val="0"/>
        <w:adjustRightInd w:val="0"/>
        <w:jc w:val="center"/>
        <w:rPr>
          <w:rFonts w:cs="Arial"/>
          <w:bCs/>
          <w:sz w:val="28"/>
        </w:rPr>
      </w:pPr>
    </w:p>
    <w:p w14:paraId="4EE865B5" w14:textId="77777777" w:rsidR="00632FED" w:rsidRPr="003613D1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В соответствии с постановлением Правительства Новосибирской области 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 Правительство Новосибирской области </w:t>
      </w:r>
      <w:proofErr w:type="gramStart"/>
      <w:r w:rsidRPr="003613D1">
        <w:rPr>
          <w:b/>
          <w:bCs/>
          <w:sz w:val="28"/>
          <w:szCs w:val="28"/>
        </w:rPr>
        <w:t>п</w:t>
      </w:r>
      <w:proofErr w:type="gramEnd"/>
      <w:r w:rsidRPr="003613D1">
        <w:rPr>
          <w:b/>
          <w:bCs/>
          <w:sz w:val="28"/>
          <w:szCs w:val="28"/>
        </w:rPr>
        <w:t> о с т а н о в л я е т</w:t>
      </w:r>
      <w:r w:rsidRPr="003613D1">
        <w:rPr>
          <w:sz w:val="28"/>
          <w:szCs w:val="28"/>
        </w:rPr>
        <w:t>:</w:t>
      </w:r>
    </w:p>
    <w:p w14:paraId="4492A68C" w14:textId="5A16849F" w:rsidR="00632FED" w:rsidRPr="003613D1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Внести в постановление Правительства Новосибирской области от 23.04.2013 № 177-п «Об утверждении государственной программы Новосибирской области «Содействие занятости населения» (далее – постановление) следующие изменения:</w:t>
      </w:r>
    </w:p>
    <w:p w14:paraId="512EA376" w14:textId="4639BD9E" w:rsidR="00632FED" w:rsidRPr="003613D1" w:rsidRDefault="00AA678B" w:rsidP="00F92ED5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1</w:t>
      </w:r>
      <w:r w:rsidR="00DE4F57" w:rsidRPr="003613D1">
        <w:rPr>
          <w:sz w:val="28"/>
          <w:szCs w:val="28"/>
        </w:rPr>
        <w:t>. </w:t>
      </w:r>
      <w:r w:rsidR="00632FED" w:rsidRPr="003613D1">
        <w:rPr>
          <w:sz w:val="28"/>
          <w:szCs w:val="28"/>
        </w:rPr>
        <w:t>В государственной программе Новосибирской области «Содействие занятости населения» (далее – государственная программа):</w:t>
      </w:r>
    </w:p>
    <w:p w14:paraId="519A0325" w14:textId="70F5D3D7" w:rsidR="00EF7C74" w:rsidRPr="003613D1" w:rsidRDefault="00EF7C74" w:rsidP="00EF7C74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1) </w:t>
      </w:r>
      <w:r w:rsidR="00D440F8" w:rsidRPr="003613D1">
        <w:rPr>
          <w:sz w:val="28"/>
          <w:szCs w:val="28"/>
        </w:rPr>
        <w:t xml:space="preserve">в </w:t>
      </w:r>
      <w:proofErr w:type="gramStart"/>
      <w:r w:rsidRPr="003613D1">
        <w:rPr>
          <w:sz w:val="28"/>
          <w:szCs w:val="28"/>
        </w:rPr>
        <w:t>раздел</w:t>
      </w:r>
      <w:r w:rsidR="00D440F8" w:rsidRPr="003613D1">
        <w:rPr>
          <w:sz w:val="28"/>
          <w:szCs w:val="28"/>
        </w:rPr>
        <w:t>е</w:t>
      </w:r>
      <w:proofErr w:type="gramEnd"/>
      <w:r w:rsidRPr="003613D1">
        <w:rPr>
          <w:sz w:val="28"/>
          <w:szCs w:val="28"/>
        </w:rPr>
        <w:t xml:space="preserve"> </w:t>
      </w:r>
      <w:r w:rsidRPr="003613D1">
        <w:rPr>
          <w:sz w:val="28"/>
          <w:szCs w:val="28"/>
          <w:lang w:val="en-US"/>
        </w:rPr>
        <w:t>I</w:t>
      </w:r>
      <w:r w:rsidRPr="003613D1">
        <w:rPr>
          <w:sz w:val="28"/>
          <w:szCs w:val="28"/>
        </w:rPr>
        <w:t xml:space="preserve"> «Паспорт государственной программы Новосибирской области «Содействие занятости населения</w:t>
      </w:r>
      <w:r w:rsidR="0074112E">
        <w:rPr>
          <w:sz w:val="28"/>
          <w:szCs w:val="28"/>
        </w:rPr>
        <w:t>»</w:t>
      </w:r>
      <w:r w:rsidRPr="003613D1">
        <w:rPr>
          <w:sz w:val="28"/>
          <w:szCs w:val="28"/>
        </w:rPr>
        <w:t>:</w:t>
      </w:r>
    </w:p>
    <w:p w14:paraId="697922B6" w14:textId="34ED4CB2" w:rsidR="00D440F8" w:rsidRPr="003613D1" w:rsidRDefault="00D440F8" w:rsidP="00D440F8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а) позицию «Объемы финансирования государственной программы» </w:t>
      </w:r>
      <w:r w:rsidRPr="003613D1">
        <w:rPr>
          <w:color w:val="000000"/>
          <w:sz w:val="28"/>
          <w:szCs w:val="28"/>
        </w:rPr>
        <w:t>изложить в следующей редакции:</w:t>
      </w:r>
      <w:r w:rsidRPr="003613D1">
        <w:rPr>
          <w:sz w:val="28"/>
          <w:szCs w:val="28"/>
        </w:rPr>
        <w:t xml:space="preserve"> </w:t>
      </w:r>
    </w:p>
    <w:p w14:paraId="67359647" w14:textId="77777777" w:rsidR="00D440F8" w:rsidRPr="003613D1" w:rsidRDefault="00D440F8" w:rsidP="00D440F8">
      <w:pPr>
        <w:widowControl w:val="0"/>
        <w:ind w:firstLine="720"/>
        <w:jc w:val="both"/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268"/>
        <w:gridCol w:w="7371"/>
        <w:gridCol w:w="425"/>
      </w:tblGrid>
      <w:tr w:rsidR="00D440F8" w:rsidRPr="003613D1" w14:paraId="7481DA59" w14:textId="77777777" w:rsidTr="00E20B04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D30CCB" w14:textId="77777777" w:rsidR="00D440F8" w:rsidRPr="003613D1" w:rsidRDefault="00D440F8" w:rsidP="00C577E9">
            <w:pPr>
              <w:widowControl w:val="0"/>
              <w:adjustRightIn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EBB2" w14:textId="77777777" w:rsidR="00D440F8" w:rsidRPr="003613D1" w:rsidRDefault="00D440F8" w:rsidP="00C577E9">
            <w:pPr>
              <w:widowControl w:val="0"/>
              <w:adjustRightIn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  <w:p w14:paraId="7924C91A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343E88D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2F3D37AD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A8DA224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0692250F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2FA46C18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1D39EAC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E7B110A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2497D55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2859F169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D8F0038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2082B3B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E6F2377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8B06C70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33CE738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27F23B6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289EB30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01063C2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FCFE2B7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5396D21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71C8559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C3472A2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31E9FBE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28E335A2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2F8D5A20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CC74208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33D26E3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C09C794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E3A4EEF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DF2FC50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DC692EE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5FF96B0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944E33C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2CE5409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07A8B94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84969FB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373AB62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782A957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AA7472B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E623148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8099051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1F24253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05E74E43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5B2073B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9CC2052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700EB57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951449E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DC23D56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FB7E136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0C47ADB6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4DFD178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0973C4D6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952E9DC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CE26587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45DC641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2C8BA021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038AD6C7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005E3A08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9E4FF0D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21196DC4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794CA79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2286EBB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42CCF8D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6234955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2C13E7C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0A86F796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6D4F57A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2DA4E2B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BF5A368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98ABA2D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A1531AD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A1FB82D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DE979A1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0EBE2D1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46930C9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2816616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9363660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2FD0FFA8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FEC9064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16C4DA8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22EBED24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FF54004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0EA5AD4D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04F62045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1409A81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67443D8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55B8E69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4731CEC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2F296E37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375FDB5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092FEC4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2448243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946351B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57034D0" w14:textId="77777777" w:rsidR="00E20B04" w:rsidRPr="003613D1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49E89E8" w14:textId="77777777" w:rsidR="00E20B04" w:rsidRPr="003613D1" w:rsidRDefault="00E20B04" w:rsidP="008E7B21">
            <w:pPr>
              <w:widowControl w:val="0"/>
              <w:adjustRightInd w:val="0"/>
              <w:spacing w:before="12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B78D" w14:textId="32194953" w:rsidR="006B0781" w:rsidRPr="003613D1" w:rsidRDefault="006B0781" w:rsidP="006B0781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lastRenderedPageBreak/>
              <w:t>Общий объем финансирования государственной программы составляет 28410458,</w:t>
            </w:r>
            <w:r w:rsidR="00FE4C0F" w:rsidRPr="003613D1">
              <w:rPr>
                <w:sz w:val="28"/>
                <w:szCs w:val="28"/>
              </w:rPr>
              <w:t>8</w:t>
            </w:r>
            <w:r w:rsidRPr="003613D1">
              <w:rPr>
                <w:sz w:val="28"/>
                <w:szCs w:val="28"/>
              </w:rPr>
              <w:t xml:space="preserve"> тыс. рублей, в том числе:</w:t>
            </w:r>
          </w:p>
          <w:p w14:paraId="2892650E" w14:textId="2A42CB9B" w:rsidR="006B0781" w:rsidRPr="003613D1" w:rsidRDefault="006B0781" w:rsidP="006B0781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6280690,</w:t>
            </w:r>
            <w:r w:rsidR="00FE4C0F" w:rsidRPr="003613D1">
              <w:rPr>
                <w:sz w:val="28"/>
                <w:szCs w:val="28"/>
              </w:rPr>
              <w:t>6</w:t>
            </w:r>
            <w:r w:rsidRPr="003613D1">
              <w:rPr>
                <w:sz w:val="28"/>
                <w:szCs w:val="28"/>
              </w:rPr>
              <w:t xml:space="preserve"> тыс. рублей </w:t>
            </w:r>
            <w:r w:rsidR="00453C33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средства областного бюджета Новосибирской области;</w:t>
            </w:r>
          </w:p>
          <w:p w14:paraId="133B92D8" w14:textId="37BFBECC" w:rsidR="006B0781" w:rsidRPr="003613D1" w:rsidRDefault="006B0781" w:rsidP="006B0781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19092304,6 тыс. рублей </w:t>
            </w:r>
            <w:r w:rsidR="00453C33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средства федерального бюджета;</w:t>
            </w:r>
          </w:p>
          <w:p w14:paraId="6F7D2A41" w14:textId="02522CF6" w:rsidR="006B0781" w:rsidRPr="003613D1" w:rsidRDefault="006B0781" w:rsidP="006B0781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48492,0 тыс. рублей </w:t>
            </w:r>
            <w:r w:rsidR="00453C33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средства местных бюджетов;</w:t>
            </w:r>
          </w:p>
          <w:p w14:paraId="2FCAEBE3" w14:textId="49A71DA6" w:rsidR="006B0781" w:rsidRPr="003613D1" w:rsidRDefault="006B0781" w:rsidP="006B0781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988971,6 тыс. рублей </w:t>
            </w:r>
            <w:r w:rsidR="00453C33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средства из внебюджетных источников**.</w:t>
            </w:r>
            <w:r w:rsidR="00453C33" w:rsidRPr="003613D1">
              <w:rPr>
                <w:sz w:val="28"/>
                <w:szCs w:val="28"/>
              </w:rPr>
              <w:t xml:space="preserve"> </w:t>
            </w:r>
          </w:p>
          <w:p w14:paraId="16C82913" w14:textId="418817BE" w:rsidR="006B0781" w:rsidRPr="003613D1" w:rsidRDefault="006B0781" w:rsidP="006B0781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Объем финансового обеспечения на реализацию Подпрограммы 1 составляет 25194432,</w:t>
            </w:r>
            <w:r w:rsidR="00FE4C0F" w:rsidRPr="003613D1">
              <w:rPr>
                <w:sz w:val="28"/>
                <w:szCs w:val="28"/>
              </w:rPr>
              <w:t>6</w:t>
            </w:r>
            <w:r w:rsidRPr="003613D1">
              <w:rPr>
                <w:sz w:val="28"/>
                <w:szCs w:val="28"/>
              </w:rPr>
              <w:t xml:space="preserve"> тыс. рублей.</w:t>
            </w:r>
          </w:p>
          <w:p w14:paraId="17DC8DEE" w14:textId="77777777" w:rsidR="006B0781" w:rsidRPr="003613D1" w:rsidRDefault="006B0781" w:rsidP="006B0781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lastRenderedPageBreak/>
              <w:t>Объем финансового обеспечения на реализацию Подпрограммы 2 составляет 3038030,9 тыс. рублей.</w:t>
            </w:r>
          </w:p>
          <w:p w14:paraId="033D96A4" w14:textId="77777777" w:rsidR="006B0781" w:rsidRPr="003613D1" w:rsidRDefault="006B0781" w:rsidP="006B0781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Объем финансового обеспечения на реализацию Подпрограммы 3 составляет 177995,3 тыс. рублей.</w:t>
            </w:r>
          </w:p>
          <w:p w14:paraId="6CC8C760" w14:textId="77777777" w:rsidR="006B0781" w:rsidRPr="003613D1" w:rsidRDefault="006B0781" w:rsidP="006B0781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Общий объем финансирования на реализацию государственной программы по годам составит ***:</w:t>
            </w:r>
          </w:p>
          <w:p w14:paraId="78C5F1F1" w14:textId="44ABBEE4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4 год – 1325921,5 тыс. рублей;</w:t>
            </w:r>
          </w:p>
          <w:p w14:paraId="5CDF934D" w14:textId="6EEE0869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5 год – 1463171,3 тыс. рублей;</w:t>
            </w:r>
          </w:p>
          <w:p w14:paraId="0822C845" w14:textId="56AAB44D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6 год – 1486544,9 тыс. рублей;</w:t>
            </w:r>
          </w:p>
          <w:p w14:paraId="3969A3A2" w14:textId="4D859368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7 год – 1458090,1 тыс. рублей;</w:t>
            </w:r>
          </w:p>
          <w:p w14:paraId="24B749E8" w14:textId="6D1DD2F8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8 год – 1394287,2 тыс. рублей;</w:t>
            </w:r>
          </w:p>
          <w:p w14:paraId="269B0AC5" w14:textId="02929ADD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9 год – 1913744,8 тыс. рублей;</w:t>
            </w:r>
          </w:p>
          <w:p w14:paraId="24F8F7F7" w14:textId="730F4C6D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0 год – 4890380,4 тыс. рублей;</w:t>
            </w:r>
          </w:p>
          <w:p w14:paraId="7E4D94BF" w14:textId="24F4DE34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1 год – 3705191,8 тыс. рублей;</w:t>
            </w:r>
          </w:p>
          <w:p w14:paraId="01505150" w14:textId="1081AB7E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2 год – 2737789,</w:t>
            </w:r>
            <w:r w:rsidR="000C6593" w:rsidRPr="003613D1">
              <w:rPr>
                <w:sz w:val="28"/>
                <w:szCs w:val="28"/>
              </w:rPr>
              <w:t>9</w:t>
            </w:r>
            <w:r w:rsidRPr="003613D1">
              <w:rPr>
                <w:sz w:val="28"/>
                <w:szCs w:val="28"/>
              </w:rPr>
              <w:t xml:space="preserve"> тыс. рублей;</w:t>
            </w:r>
          </w:p>
          <w:p w14:paraId="014C0929" w14:textId="482A1636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3 год – 2749423,0 тыс. рублей;</w:t>
            </w:r>
          </w:p>
          <w:p w14:paraId="5D082BFB" w14:textId="32DA6C67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4 год – 2748473,0 тыс. рублей;</w:t>
            </w:r>
          </w:p>
          <w:p w14:paraId="1D8C2977" w14:textId="66A8321A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5 год – 2537440,9 тыс. рублей;</w:t>
            </w:r>
          </w:p>
          <w:p w14:paraId="251F8D54" w14:textId="77777777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в том числе:</w:t>
            </w:r>
          </w:p>
          <w:p w14:paraId="467D93DA" w14:textId="77777777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за счет средств областного бюджета Новосибирской области составит:</w:t>
            </w:r>
          </w:p>
          <w:p w14:paraId="5A9DDED8" w14:textId="01F92D3A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4 год – 478510,0 тыс. рублей;</w:t>
            </w:r>
          </w:p>
          <w:p w14:paraId="757AFDB3" w14:textId="362643D1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5 год – 473565,6 тыс. рублей;</w:t>
            </w:r>
          </w:p>
          <w:p w14:paraId="0A63B830" w14:textId="485BB369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6 год – 455727,4 тыс. рублей;</w:t>
            </w:r>
          </w:p>
          <w:p w14:paraId="2E9DBC2A" w14:textId="434C3C0C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7 год – 477244,7 тыс. рублей;</w:t>
            </w:r>
          </w:p>
          <w:p w14:paraId="74486FF8" w14:textId="7D6BC018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8 год – 543727,2 тыс. рублей;</w:t>
            </w:r>
          </w:p>
          <w:p w14:paraId="19FC7FB2" w14:textId="2BB417D5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9 год – 548538,8 тыс. рублей;</w:t>
            </w:r>
          </w:p>
          <w:p w14:paraId="06BB9A39" w14:textId="23D0BE6E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0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572587,9 тыс. рублей;</w:t>
            </w:r>
          </w:p>
          <w:p w14:paraId="661825EA" w14:textId="46D9FB7D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1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559296,9 тыс. рублей;</w:t>
            </w:r>
          </w:p>
          <w:p w14:paraId="47737E77" w14:textId="7AAF7695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2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545078,7 тыс. рублей;</w:t>
            </w:r>
          </w:p>
          <w:p w14:paraId="34C769C2" w14:textId="1BB36ACA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3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542137,8 тыс. рублей;</w:t>
            </w:r>
          </w:p>
          <w:p w14:paraId="6130F8BD" w14:textId="268072AC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4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542137,8 тыс. рублей;</w:t>
            </w:r>
          </w:p>
          <w:p w14:paraId="155B4656" w14:textId="4E751FE3" w:rsidR="00453C33" w:rsidRPr="003613D1" w:rsidRDefault="00453C33" w:rsidP="00453C3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5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542137,8 тыс. рублей;</w:t>
            </w:r>
          </w:p>
          <w:p w14:paraId="65FE8635" w14:textId="77777777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за счет средств федерального бюджета составит:</w:t>
            </w:r>
          </w:p>
          <w:p w14:paraId="706F7C16" w14:textId="24A34B39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14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697411,5 тыс. рублей;</w:t>
            </w:r>
          </w:p>
          <w:p w14:paraId="7FF85A37" w14:textId="63C4A104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15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825201,7 тыс. рублей;</w:t>
            </w:r>
          </w:p>
          <w:p w14:paraId="75A9E457" w14:textId="100F5F1B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16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860018,0 тыс. рублей;</w:t>
            </w:r>
          </w:p>
          <w:p w14:paraId="11A9E142" w14:textId="45F796F2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17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764013,4 тыс. рублей;</w:t>
            </w:r>
          </w:p>
          <w:p w14:paraId="3D3359FF" w14:textId="69BCC96C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18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649500,0 тыс. рублей;</w:t>
            </w:r>
          </w:p>
          <w:p w14:paraId="76106E3D" w14:textId="21B033A5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19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1055946,0 тыс. рублей;</w:t>
            </w:r>
          </w:p>
          <w:p w14:paraId="6F621BDC" w14:textId="1D4CAE40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0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3990777,0 тыс. рублей;</w:t>
            </w:r>
          </w:p>
          <w:p w14:paraId="21D3B0F3" w14:textId="3383133D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1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2822466,3 тыс. рублей;</w:t>
            </w:r>
          </w:p>
          <w:p w14:paraId="51380EA7" w14:textId="1A10BE47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2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1898795,2 тыс. рублей;</w:t>
            </w:r>
          </w:p>
          <w:p w14:paraId="6E96F53B" w14:textId="00D55B80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3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1913069,2 тыс. рублей;</w:t>
            </w:r>
          </w:p>
          <w:p w14:paraId="304ACD19" w14:textId="3F11D8D3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lastRenderedPageBreak/>
              <w:t xml:space="preserve">2024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1913069,2 тыс. рублей;</w:t>
            </w:r>
          </w:p>
          <w:p w14:paraId="40AB0AE1" w14:textId="6E6529FA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5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1702037,1 тыс. рублей;</w:t>
            </w:r>
          </w:p>
          <w:p w14:paraId="7CCD288F" w14:textId="3A083CB4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за счет средств местных бюджетов составит:</w:t>
            </w:r>
            <w:r w:rsidR="009D2916" w:rsidRPr="003613D1">
              <w:rPr>
                <w:sz w:val="28"/>
                <w:szCs w:val="28"/>
              </w:rPr>
              <w:t xml:space="preserve"> </w:t>
            </w:r>
          </w:p>
          <w:p w14:paraId="6599F972" w14:textId="49D93528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14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0,0 тыс. рублей;</w:t>
            </w:r>
          </w:p>
          <w:p w14:paraId="5F038239" w14:textId="229A8190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15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2308,0 тыс. рублей;</w:t>
            </w:r>
          </w:p>
          <w:p w14:paraId="24A7AF8F" w14:textId="090B672E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16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3189,0 тыс. рублей;</w:t>
            </w:r>
          </w:p>
          <w:p w14:paraId="5006B52C" w14:textId="366829A1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17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9225,0 тыс. рублей;</w:t>
            </w:r>
          </w:p>
          <w:p w14:paraId="2C6149FA" w14:textId="28FF3335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18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10000,0 тыс. рублей;</w:t>
            </w:r>
          </w:p>
          <w:p w14:paraId="2B5FD25D" w14:textId="2BC0CBAC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19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7700,0 тыс. рублей;</w:t>
            </w:r>
          </w:p>
          <w:p w14:paraId="16160BC2" w14:textId="553D3192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0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9000,0 тыс. рублей;</w:t>
            </w:r>
          </w:p>
          <w:p w14:paraId="66CDE060" w14:textId="48868A10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1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1670,0 тыс. рублей;</w:t>
            </w:r>
          </w:p>
          <w:p w14:paraId="0325A6FC" w14:textId="70D2BB37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2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1600,0 тыс. рублей;</w:t>
            </w:r>
          </w:p>
          <w:p w14:paraId="5683B86F" w14:textId="436CE4E5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3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1900,0 тыс. рублей;</w:t>
            </w:r>
          </w:p>
          <w:p w14:paraId="16475E95" w14:textId="6DF53599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4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950,0 тыс. рублей;</w:t>
            </w:r>
          </w:p>
          <w:p w14:paraId="4B0445F5" w14:textId="356102F1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5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950,0 тыс. рублей;</w:t>
            </w:r>
          </w:p>
          <w:p w14:paraId="7DFC9AF2" w14:textId="77777777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внебюджетные источники:</w:t>
            </w:r>
          </w:p>
          <w:p w14:paraId="5ED13909" w14:textId="457C2347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14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150000,0 тыс. рублей;</w:t>
            </w:r>
          </w:p>
          <w:p w14:paraId="1B860987" w14:textId="3FC0C594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15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162096,0 тыс. рублей;</w:t>
            </w:r>
          </w:p>
          <w:p w14:paraId="0028522B" w14:textId="01DEE493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16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167610,5 тыс. рублей;</w:t>
            </w:r>
          </w:p>
          <w:p w14:paraId="25E4F219" w14:textId="41135B88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17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207607,0 тыс. рублей;</w:t>
            </w:r>
          </w:p>
          <w:p w14:paraId="5B285E95" w14:textId="2E65AC60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18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191060,0 тыс. рублей;</w:t>
            </w:r>
          </w:p>
          <w:p w14:paraId="36C15684" w14:textId="50327CBF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19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301560,0 тыс. рублей;</w:t>
            </w:r>
          </w:p>
          <w:p w14:paraId="3220DE5F" w14:textId="64FAD4D5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0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318015,5 тыс. рублей;</w:t>
            </w:r>
          </w:p>
          <w:p w14:paraId="31FFA2E0" w14:textId="44DA0632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1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321758,6 тыс. рублей;</w:t>
            </w:r>
          </w:p>
          <w:p w14:paraId="37184657" w14:textId="745A5A56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2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292316,0 тыс. рублей;</w:t>
            </w:r>
          </w:p>
          <w:p w14:paraId="394F3EB7" w14:textId="7FC551BA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3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292316,0 тыс. рублей;</w:t>
            </w:r>
          </w:p>
          <w:p w14:paraId="3025B46B" w14:textId="788671B6" w:rsidR="00453C33" w:rsidRPr="003613D1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4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292316,0 тыс. рублей;</w:t>
            </w:r>
          </w:p>
          <w:p w14:paraId="7DF6F7DA" w14:textId="77777777" w:rsidR="009D2916" w:rsidRPr="003613D1" w:rsidRDefault="00453C33" w:rsidP="00453C3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5 год </w:t>
            </w:r>
            <w:r w:rsidR="009D2916" w:rsidRPr="003613D1">
              <w:rPr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292316,0 тыс. рублей.</w:t>
            </w:r>
          </w:p>
          <w:p w14:paraId="73A8C3AD" w14:textId="068F619B" w:rsidR="00D440F8" w:rsidRPr="003613D1" w:rsidRDefault="00D440F8" w:rsidP="00453C3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613D1">
              <w:rPr>
                <w:sz w:val="28"/>
                <w:szCs w:val="28"/>
              </w:rPr>
              <w:t>Справочно</w:t>
            </w:r>
            <w:proofErr w:type="spellEnd"/>
            <w:r w:rsidRPr="003613D1">
              <w:rPr>
                <w:sz w:val="28"/>
                <w:szCs w:val="28"/>
              </w:rPr>
              <w:t>:</w:t>
            </w:r>
          </w:p>
          <w:p w14:paraId="2C67A961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Министерство образования Новосибирской области (в  рамках государственной программы Новосибирской области </w:t>
            </w:r>
            <w:r w:rsidRPr="003613D1">
              <w:rPr>
                <w:sz w:val="28"/>
                <w:szCs w:val="28"/>
                <w:lang w:eastAsia="en-US"/>
              </w:rPr>
              <w:t>«Региональная программа развития среднего профессионального образования Новосибирской области», утвержденной постановлением Правительства Новосибирской области от 06.09.2013 № 380-п)</w:t>
            </w:r>
            <w:r w:rsidRPr="003613D1">
              <w:rPr>
                <w:sz w:val="28"/>
                <w:szCs w:val="28"/>
              </w:rPr>
              <w:t xml:space="preserve"> – 15270,9 тыс. рублей за счет средств областного бюджета Новосибирской области, в том числе по годам:</w:t>
            </w:r>
          </w:p>
          <w:p w14:paraId="1FD9A683" w14:textId="77777777" w:rsidR="00D440F8" w:rsidRPr="003613D1" w:rsidRDefault="00D440F8" w:rsidP="00C577E9">
            <w:pPr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8 год – 1270,9 тыс. рублей;</w:t>
            </w:r>
          </w:p>
          <w:p w14:paraId="7BD5B2DF" w14:textId="77777777" w:rsidR="00D440F8" w:rsidRPr="003613D1" w:rsidRDefault="00D440F8" w:rsidP="00C577E9">
            <w:pPr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9 год – 2000,0 тыс. рублей;</w:t>
            </w:r>
          </w:p>
          <w:p w14:paraId="503C198F" w14:textId="77777777" w:rsidR="00D440F8" w:rsidRPr="003613D1" w:rsidRDefault="00D440F8" w:rsidP="00C577E9">
            <w:pPr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0 год – 2000,0 тыс. рублей;</w:t>
            </w:r>
          </w:p>
          <w:p w14:paraId="2CAD693A" w14:textId="77777777" w:rsidR="00D440F8" w:rsidRPr="003613D1" w:rsidRDefault="00D440F8" w:rsidP="00C577E9">
            <w:pPr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1 год – 2000,0 тыс. рублей;</w:t>
            </w:r>
          </w:p>
          <w:p w14:paraId="13AAAD97" w14:textId="77777777" w:rsidR="00D440F8" w:rsidRPr="003613D1" w:rsidRDefault="00D440F8" w:rsidP="00C57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22 год – 2000,0 тыс. рублей;</w:t>
            </w:r>
          </w:p>
          <w:p w14:paraId="15D23354" w14:textId="77777777" w:rsidR="00D440F8" w:rsidRPr="003613D1" w:rsidRDefault="00D440F8" w:rsidP="00C57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23 год – 2000,0 тыс. рублей;</w:t>
            </w:r>
          </w:p>
          <w:p w14:paraId="3C07DD35" w14:textId="77777777" w:rsidR="00D440F8" w:rsidRPr="003613D1" w:rsidRDefault="00D440F8" w:rsidP="00C57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24 год – 2000,0 тыс. рублей;</w:t>
            </w:r>
          </w:p>
          <w:p w14:paraId="41AFB265" w14:textId="6F8F8125" w:rsidR="00E20B04" w:rsidRPr="003613D1" w:rsidRDefault="00D440F8" w:rsidP="008E7B2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200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BA064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224CBAF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8A6CA9F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1B80BA1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CA2FF79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42F9296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0173EDC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6D36ADF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7B7A489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B2FE618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79B2E1C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744F112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AE0ED9F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208BB70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40B86E4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9428C15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904BE66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6090E72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47BF885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2F9B645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0D2587E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099DB79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9859AFB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59769D9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CC47B6E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8BFFD63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8686AF3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8DBB7A7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0217788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EF36B88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B71130D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BF4C0F9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79BF5D7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532E35E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C4951B6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3D06E4F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E24B993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1EFED09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C652152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EBC49B0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863E24C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AED2CBD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7DA322B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8C3577D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9003545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8087041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6C765CC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A992A6F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0FDD0BF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43E02DB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A0072BC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E3E74B5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D10187F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D88AAAF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F08E0A7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29F41DC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2AE4A92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36F9EFA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C32C8CB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34DE3C5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E27D61A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94DA5F9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2E504F9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6FC6AD2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C9AD422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AC8DEAA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712F015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C9124AE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738F2E4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ECAD9D7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713CBBF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D7C3289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0AB6491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A3E14B8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AADD566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9E07BF4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4000792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02F5444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2C081A7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E3AD269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1A6F1D2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C97B970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3B1E7B5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B130BC9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4B7C940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9B09509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6524C9E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E5214C6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DF3E5CA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0C36BF1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410FC88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AB4AA2C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FF13FBD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52702C3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4A1C928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DAEE6F6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5A1137E" w14:textId="77777777" w:rsidR="00E20B04" w:rsidRPr="003613D1" w:rsidRDefault="00E20B04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F757CB2" w14:textId="77777777" w:rsidR="00E20B04" w:rsidRPr="003613D1" w:rsidRDefault="00E20B04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D72B476" w14:textId="77777777" w:rsidR="00D440F8" w:rsidRPr="003613D1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lastRenderedPageBreak/>
              <w:t>»;</w:t>
            </w:r>
          </w:p>
        </w:tc>
      </w:tr>
    </w:tbl>
    <w:p w14:paraId="0469FCF9" w14:textId="23649FE9" w:rsidR="006B2F7D" w:rsidRPr="003613D1" w:rsidRDefault="006B2F7D" w:rsidP="003C7EFB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lastRenderedPageBreak/>
        <w:t>б) в позиции «Ожидаемые результаты реализации государственной программы, выраженные в количественно измеримых показателях»:</w:t>
      </w:r>
    </w:p>
    <w:p w14:paraId="5BFF09F8" w14:textId="0FFF7C85" w:rsidR="00AC13F6" w:rsidRPr="003613D1" w:rsidRDefault="00AC13F6" w:rsidP="00AC13F6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в </w:t>
      </w:r>
      <w:proofErr w:type="gramStart"/>
      <w:r w:rsidRPr="003613D1">
        <w:rPr>
          <w:sz w:val="28"/>
          <w:szCs w:val="28"/>
        </w:rPr>
        <w:t>пункте</w:t>
      </w:r>
      <w:proofErr w:type="gramEnd"/>
      <w:r w:rsidRPr="003613D1">
        <w:rPr>
          <w:sz w:val="28"/>
          <w:szCs w:val="28"/>
        </w:rPr>
        <w:t xml:space="preserve"> 1 цифры «</w:t>
      </w:r>
      <w:r w:rsidR="00E83A8F" w:rsidRPr="003613D1">
        <w:rPr>
          <w:sz w:val="28"/>
          <w:szCs w:val="28"/>
        </w:rPr>
        <w:t>2020</w:t>
      </w:r>
      <w:r w:rsidRPr="003613D1">
        <w:rPr>
          <w:sz w:val="28"/>
          <w:szCs w:val="28"/>
        </w:rPr>
        <w:t>» заменить цифрами «</w:t>
      </w:r>
      <w:r w:rsidR="00E83A8F" w:rsidRPr="003613D1">
        <w:rPr>
          <w:sz w:val="28"/>
          <w:szCs w:val="28"/>
        </w:rPr>
        <w:t>2024</w:t>
      </w:r>
      <w:r w:rsidRPr="003613D1">
        <w:rPr>
          <w:sz w:val="28"/>
          <w:szCs w:val="28"/>
        </w:rPr>
        <w:t>»;</w:t>
      </w:r>
    </w:p>
    <w:p w14:paraId="20B4F0A8" w14:textId="47BBD7CB" w:rsidR="006B2F7D" w:rsidRPr="003613D1" w:rsidRDefault="006B2F7D" w:rsidP="006B2F7D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в </w:t>
      </w:r>
      <w:proofErr w:type="gramStart"/>
      <w:r w:rsidRPr="003613D1">
        <w:rPr>
          <w:sz w:val="28"/>
          <w:szCs w:val="28"/>
        </w:rPr>
        <w:t>пункте</w:t>
      </w:r>
      <w:proofErr w:type="gramEnd"/>
      <w:r w:rsidRPr="003613D1">
        <w:rPr>
          <w:sz w:val="28"/>
          <w:szCs w:val="28"/>
        </w:rPr>
        <w:t xml:space="preserve"> </w:t>
      </w:r>
      <w:r w:rsidR="00AC13F6" w:rsidRPr="003613D1">
        <w:rPr>
          <w:sz w:val="28"/>
          <w:szCs w:val="28"/>
        </w:rPr>
        <w:t>3</w:t>
      </w:r>
      <w:r w:rsidRPr="003613D1">
        <w:rPr>
          <w:sz w:val="28"/>
          <w:szCs w:val="28"/>
        </w:rPr>
        <w:t xml:space="preserve"> цифры «</w:t>
      </w:r>
      <w:r w:rsidR="00AC13F6" w:rsidRPr="003613D1">
        <w:rPr>
          <w:sz w:val="28"/>
          <w:szCs w:val="28"/>
        </w:rPr>
        <w:t>2020</w:t>
      </w:r>
      <w:r w:rsidRPr="003613D1">
        <w:rPr>
          <w:sz w:val="28"/>
          <w:szCs w:val="28"/>
        </w:rPr>
        <w:t>» заменить цифрами «</w:t>
      </w:r>
      <w:r w:rsidR="00AC13F6" w:rsidRPr="003613D1">
        <w:rPr>
          <w:sz w:val="28"/>
          <w:szCs w:val="28"/>
        </w:rPr>
        <w:t>2022»</w:t>
      </w:r>
      <w:r w:rsidRPr="003613D1">
        <w:rPr>
          <w:sz w:val="28"/>
          <w:szCs w:val="28"/>
        </w:rPr>
        <w:t>;</w:t>
      </w:r>
    </w:p>
    <w:p w14:paraId="10858606" w14:textId="4385D94B" w:rsidR="006B2F7D" w:rsidRPr="003613D1" w:rsidRDefault="006B2F7D" w:rsidP="006B2F7D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в) сноску «***» изложить в следующей редакции:</w:t>
      </w:r>
    </w:p>
    <w:p w14:paraId="6D734D0C" w14:textId="41B7E2FA" w:rsidR="006B2F7D" w:rsidRPr="003613D1" w:rsidRDefault="006B2F7D" w:rsidP="006B2F7D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«***Объем финансирования на реализацию государственной программы на 2024-2025 годы носит прогнозный характер</w:t>
      </w:r>
      <w:proofErr w:type="gramStart"/>
      <w:r w:rsidRPr="003613D1">
        <w:rPr>
          <w:sz w:val="28"/>
          <w:szCs w:val="28"/>
        </w:rPr>
        <w:t>.»;</w:t>
      </w:r>
      <w:proofErr w:type="gramEnd"/>
    </w:p>
    <w:p w14:paraId="70EB0D4B" w14:textId="29571023" w:rsidR="006B2F7D" w:rsidRPr="003613D1" w:rsidRDefault="005E0037" w:rsidP="0053495D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2) </w:t>
      </w:r>
      <w:r w:rsidR="0074112E" w:rsidRPr="003613D1">
        <w:rPr>
          <w:sz w:val="28"/>
          <w:szCs w:val="28"/>
        </w:rPr>
        <w:t xml:space="preserve">абзац первый пункта 19 </w:t>
      </w:r>
      <w:r w:rsidRPr="003613D1">
        <w:rPr>
          <w:sz w:val="28"/>
          <w:szCs w:val="28"/>
        </w:rPr>
        <w:t>раздел</w:t>
      </w:r>
      <w:r w:rsidR="0074112E">
        <w:rPr>
          <w:sz w:val="28"/>
          <w:szCs w:val="28"/>
        </w:rPr>
        <w:t>а</w:t>
      </w:r>
      <w:r w:rsidRPr="003613D1">
        <w:rPr>
          <w:sz w:val="28"/>
          <w:szCs w:val="28"/>
        </w:rPr>
        <w:t xml:space="preserve"> </w:t>
      </w:r>
      <w:r w:rsidRPr="003613D1">
        <w:rPr>
          <w:sz w:val="28"/>
          <w:szCs w:val="28"/>
          <w:lang w:val="en-US"/>
        </w:rPr>
        <w:t>II</w:t>
      </w:r>
      <w:r w:rsidRPr="003613D1">
        <w:rPr>
          <w:sz w:val="28"/>
          <w:szCs w:val="28"/>
        </w:rPr>
        <w:t> «Обоснование необходимости реализации государственной программы»</w:t>
      </w:r>
      <w:r w:rsidR="008E7B21" w:rsidRPr="003613D1">
        <w:rPr>
          <w:sz w:val="28"/>
          <w:szCs w:val="28"/>
        </w:rPr>
        <w:t xml:space="preserve"> </w:t>
      </w:r>
      <w:r w:rsidRPr="003613D1">
        <w:rPr>
          <w:sz w:val="28"/>
          <w:szCs w:val="28"/>
        </w:rPr>
        <w:t>после слов «О прогнозе социально-экономического развития Новосибирской области на 2019 год и плановый период 2020 и 2021 годов»</w:t>
      </w:r>
      <w:proofErr w:type="gramStart"/>
      <w:r w:rsidR="009943B1" w:rsidRPr="003613D1">
        <w:rPr>
          <w:sz w:val="28"/>
          <w:szCs w:val="28"/>
        </w:rPr>
        <w:t>,»</w:t>
      </w:r>
      <w:proofErr w:type="gramEnd"/>
      <w:r w:rsidR="009943B1" w:rsidRPr="003613D1">
        <w:rPr>
          <w:sz w:val="28"/>
          <w:szCs w:val="28"/>
        </w:rPr>
        <w:t xml:space="preserve"> </w:t>
      </w:r>
      <w:r w:rsidRPr="003613D1">
        <w:rPr>
          <w:sz w:val="28"/>
          <w:szCs w:val="28"/>
        </w:rPr>
        <w:t>дополнить словами «прогнозом социально-экономического развития Новосибирской области на 2020 год и плановый период 2021 и 2022 годов, одобренным распоряжением Правительства Новосибирской области от 23.10.2019 № 412-рп «О прогнозе социально-экономического развития Новосибирской области на 2020 год и плановый период 2021 и 2022 годов»</w:t>
      </w:r>
      <w:proofErr w:type="gramStart"/>
      <w:r w:rsidRPr="003613D1">
        <w:rPr>
          <w:sz w:val="28"/>
          <w:szCs w:val="28"/>
        </w:rPr>
        <w:t>,»</w:t>
      </w:r>
      <w:proofErr w:type="gramEnd"/>
      <w:r w:rsidRPr="003613D1">
        <w:rPr>
          <w:sz w:val="28"/>
          <w:szCs w:val="28"/>
        </w:rPr>
        <w:t xml:space="preserve">; </w:t>
      </w:r>
    </w:p>
    <w:p w14:paraId="7D4DFF99" w14:textId="77777777" w:rsidR="00A36F8F" w:rsidRPr="003613D1" w:rsidRDefault="00A36F8F" w:rsidP="00A36F8F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3) в </w:t>
      </w:r>
      <w:proofErr w:type="gramStart"/>
      <w:r w:rsidRPr="003613D1">
        <w:rPr>
          <w:sz w:val="28"/>
          <w:szCs w:val="28"/>
        </w:rPr>
        <w:t>разделе</w:t>
      </w:r>
      <w:proofErr w:type="gramEnd"/>
      <w:r w:rsidRPr="003613D1">
        <w:rPr>
          <w:sz w:val="28"/>
          <w:szCs w:val="28"/>
        </w:rPr>
        <w:t xml:space="preserve"> </w:t>
      </w:r>
      <w:r w:rsidRPr="003613D1">
        <w:rPr>
          <w:sz w:val="28"/>
          <w:szCs w:val="28"/>
          <w:lang w:val="en-US"/>
        </w:rPr>
        <w:t>IV</w:t>
      </w:r>
      <w:r w:rsidRPr="003613D1">
        <w:rPr>
          <w:sz w:val="28"/>
          <w:szCs w:val="28"/>
        </w:rPr>
        <w:t xml:space="preserve"> «Система основных мероприятий государственной программы»:</w:t>
      </w:r>
    </w:p>
    <w:p w14:paraId="2787E799" w14:textId="3458F059" w:rsidR="005E0037" w:rsidRPr="003613D1" w:rsidRDefault="005D1E68" w:rsidP="0053495D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а) в </w:t>
      </w:r>
      <w:proofErr w:type="gramStart"/>
      <w:r w:rsidRPr="003613D1">
        <w:rPr>
          <w:sz w:val="28"/>
          <w:szCs w:val="28"/>
        </w:rPr>
        <w:t>пункте</w:t>
      </w:r>
      <w:proofErr w:type="gramEnd"/>
      <w:r w:rsidRPr="003613D1">
        <w:rPr>
          <w:sz w:val="28"/>
          <w:szCs w:val="28"/>
        </w:rPr>
        <w:t xml:space="preserve"> 39:</w:t>
      </w:r>
    </w:p>
    <w:p w14:paraId="1F58FFC5" w14:textId="5309609F" w:rsidR="005D1E68" w:rsidRPr="003613D1" w:rsidRDefault="005D1E68" w:rsidP="0053495D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подпункты 2, 3 признать утратившими силу;</w:t>
      </w:r>
    </w:p>
    <w:p w14:paraId="23CC9DE5" w14:textId="26AC06C4" w:rsidR="005E0037" w:rsidRPr="003613D1" w:rsidRDefault="005D1E68" w:rsidP="0053495D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подпункт 13 признать утратившим силу;</w:t>
      </w:r>
    </w:p>
    <w:p w14:paraId="29CC88E2" w14:textId="13F292D6" w:rsidR="005D1E68" w:rsidRPr="003613D1" w:rsidRDefault="005D1E68" w:rsidP="0053495D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после подпункта 13 дополнить пунктом 39.1 следующего содержания:</w:t>
      </w:r>
    </w:p>
    <w:p w14:paraId="1E08CF97" w14:textId="23EC908B" w:rsidR="005D1E68" w:rsidRPr="003613D1" w:rsidRDefault="005D1E68" w:rsidP="005D1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3D1">
        <w:rPr>
          <w:rFonts w:ascii="Times New Roman" w:hAnsi="Times New Roman" w:cs="Times New Roman"/>
          <w:sz w:val="28"/>
          <w:szCs w:val="28"/>
        </w:rPr>
        <w:t xml:space="preserve">«39.1. Минтруда и </w:t>
      </w:r>
      <w:proofErr w:type="spellStart"/>
      <w:r w:rsidRPr="003613D1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3613D1">
        <w:rPr>
          <w:rFonts w:ascii="Times New Roman" w:hAnsi="Times New Roman" w:cs="Times New Roman"/>
          <w:sz w:val="28"/>
          <w:szCs w:val="28"/>
        </w:rPr>
        <w:t xml:space="preserve"> НСО осуществляет полномочие Российской Федерации, переданное для осуществления органам государственной власти субъектов Российской Федерации, по осуществлению социальных выплат гражданам, признанным в установленном порядке безработными</w:t>
      </w:r>
      <w:proofErr w:type="gramStart"/>
      <w:r w:rsidRPr="003613D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5BB2EEE0" w14:textId="194C299B" w:rsidR="00C029FE" w:rsidRPr="003613D1" w:rsidRDefault="005E50E0" w:rsidP="0053495D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4</w:t>
      </w:r>
      <w:r w:rsidR="00D061AB" w:rsidRPr="003613D1">
        <w:rPr>
          <w:sz w:val="28"/>
          <w:szCs w:val="28"/>
        </w:rPr>
        <w:t>) </w:t>
      </w:r>
      <w:r w:rsidR="00515777" w:rsidRPr="003613D1">
        <w:rPr>
          <w:sz w:val="28"/>
          <w:szCs w:val="28"/>
        </w:rPr>
        <w:t xml:space="preserve">в </w:t>
      </w:r>
      <w:proofErr w:type="gramStart"/>
      <w:r w:rsidR="00D061AB" w:rsidRPr="003613D1">
        <w:rPr>
          <w:sz w:val="28"/>
          <w:szCs w:val="28"/>
        </w:rPr>
        <w:t>раздел</w:t>
      </w:r>
      <w:r w:rsidR="00515777" w:rsidRPr="003613D1">
        <w:rPr>
          <w:sz w:val="28"/>
          <w:szCs w:val="28"/>
        </w:rPr>
        <w:t>е</w:t>
      </w:r>
      <w:proofErr w:type="gramEnd"/>
      <w:r w:rsidR="00D061AB" w:rsidRPr="003613D1">
        <w:rPr>
          <w:sz w:val="28"/>
          <w:szCs w:val="28"/>
        </w:rPr>
        <w:t xml:space="preserve"> </w:t>
      </w:r>
      <w:r w:rsidR="00D061AB" w:rsidRPr="003613D1">
        <w:rPr>
          <w:sz w:val="28"/>
          <w:szCs w:val="28"/>
          <w:lang w:val="en-US"/>
        </w:rPr>
        <w:t>V</w:t>
      </w:r>
      <w:r w:rsidR="00515777" w:rsidRPr="003613D1">
        <w:rPr>
          <w:sz w:val="28"/>
          <w:szCs w:val="28"/>
        </w:rPr>
        <w:t> </w:t>
      </w:r>
      <w:r w:rsidR="00D061AB" w:rsidRPr="003613D1">
        <w:rPr>
          <w:sz w:val="28"/>
          <w:szCs w:val="28"/>
        </w:rPr>
        <w:t>«Механизм реализации и система управления государственной программы»</w:t>
      </w:r>
      <w:r w:rsidR="00C029FE" w:rsidRPr="003613D1">
        <w:rPr>
          <w:sz w:val="28"/>
          <w:szCs w:val="28"/>
        </w:rPr>
        <w:t>:</w:t>
      </w:r>
    </w:p>
    <w:p w14:paraId="1234A1C0" w14:textId="591E8F2F" w:rsidR="00ED721C" w:rsidRPr="003613D1" w:rsidRDefault="00ED721C" w:rsidP="0053495D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а) пункт 48.7 после слова «постановлению» дополнить словами «Правительства Новосибирской области об утверждении настоящей государственной программы»;</w:t>
      </w:r>
    </w:p>
    <w:p w14:paraId="19E4EBBD" w14:textId="77777777" w:rsidR="005E50E0" w:rsidRPr="003613D1" w:rsidRDefault="00ED721C" w:rsidP="0053495D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б</w:t>
      </w:r>
      <w:r w:rsidR="0003456B" w:rsidRPr="003613D1">
        <w:rPr>
          <w:sz w:val="28"/>
          <w:szCs w:val="28"/>
        </w:rPr>
        <w:t>) </w:t>
      </w:r>
      <w:r w:rsidRPr="003613D1">
        <w:rPr>
          <w:sz w:val="28"/>
          <w:szCs w:val="28"/>
        </w:rPr>
        <w:t xml:space="preserve">в </w:t>
      </w:r>
      <w:proofErr w:type="gramStart"/>
      <w:r w:rsidR="00C029FE" w:rsidRPr="003613D1">
        <w:rPr>
          <w:sz w:val="28"/>
          <w:szCs w:val="28"/>
        </w:rPr>
        <w:t>пункт</w:t>
      </w:r>
      <w:r w:rsidRPr="003613D1">
        <w:rPr>
          <w:sz w:val="28"/>
          <w:szCs w:val="28"/>
        </w:rPr>
        <w:t>е</w:t>
      </w:r>
      <w:proofErr w:type="gramEnd"/>
      <w:r w:rsidR="00C029FE" w:rsidRPr="003613D1">
        <w:rPr>
          <w:sz w:val="28"/>
          <w:szCs w:val="28"/>
        </w:rPr>
        <w:t xml:space="preserve"> 48.</w:t>
      </w:r>
      <w:r w:rsidRPr="003613D1">
        <w:rPr>
          <w:sz w:val="28"/>
          <w:szCs w:val="28"/>
        </w:rPr>
        <w:t>9</w:t>
      </w:r>
      <w:r w:rsidR="005E50E0" w:rsidRPr="003613D1">
        <w:rPr>
          <w:sz w:val="28"/>
          <w:szCs w:val="28"/>
        </w:rPr>
        <w:t>:</w:t>
      </w:r>
    </w:p>
    <w:p w14:paraId="3CAB2F48" w14:textId="47F2BDD0" w:rsidR="005E50E0" w:rsidRPr="003613D1" w:rsidRDefault="005E50E0" w:rsidP="0053495D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после слов «Содействие занятости населения» знак препинания «</w:t>
      </w:r>
      <w:proofErr w:type="gramStart"/>
      <w:r w:rsidRPr="003613D1">
        <w:rPr>
          <w:sz w:val="28"/>
          <w:szCs w:val="28"/>
        </w:rPr>
        <w:t>,»</w:t>
      </w:r>
      <w:proofErr w:type="gramEnd"/>
      <w:r w:rsidRPr="003613D1">
        <w:rPr>
          <w:sz w:val="28"/>
          <w:szCs w:val="28"/>
        </w:rPr>
        <w:t xml:space="preserve"> исключить;</w:t>
      </w:r>
    </w:p>
    <w:p w14:paraId="59FE09E8" w14:textId="38479D37" w:rsidR="00ED721C" w:rsidRPr="003613D1" w:rsidRDefault="002A54E8" w:rsidP="0053495D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слова «</w:t>
      </w:r>
      <w:proofErr w:type="gramStart"/>
      <w:r w:rsidRPr="003613D1">
        <w:rPr>
          <w:sz w:val="28"/>
          <w:szCs w:val="28"/>
        </w:rPr>
        <w:t>устанавливаемый</w:t>
      </w:r>
      <w:proofErr w:type="gramEnd"/>
      <w:r w:rsidRPr="003613D1">
        <w:rPr>
          <w:sz w:val="28"/>
          <w:szCs w:val="28"/>
        </w:rPr>
        <w:t xml:space="preserve"> постановлением» заменить словами «установлен приложением № 12 к постановлению»;</w:t>
      </w:r>
    </w:p>
    <w:p w14:paraId="0CD49C74" w14:textId="77777777" w:rsidR="00515777" w:rsidRPr="003613D1" w:rsidRDefault="00515777" w:rsidP="00515777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5) в разделе </w:t>
      </w:r>
      <w:r w:rsidRPr="003613D1">
        <w:rPr>
          <w:sz w:val="28"/>
          <w:szCs w:val="28"/>
          <w:lang w:val="en-US"/>
        </w:rPr>
        <w:t>VI</w:t>
      </w:r>
      <w:r w:rsidRPr="003613D1">
        <w:rPr>
          <w:sz w:val="28"/>
          <w:szCs w:val="28"/>
        </w:rPr>
        <w:t xml:space="preserve"> «Ресурсное обеспечение государственной программы»: </w:t>
      </w:r>
    </w:p>
    <w:p w14:paraId="32088700" w14:textId="31D0D8B4" w:rsidR="00515777" w:rsidRPr="003613D1" w:rsidRDefault="00515777" w:rsidP="00515777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а) пункты 58-62 изложить в следующей редакции:</w:t>
      </w:r>
    </w:p>
    <w:p w14:paraId="0C2FE1EC" w14:textId="2ED06460" w:rsidR="00515777" w:rsidRPr="003613D1" w:rsidRDefault="00515777" w:rsidP="005157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«58. Общий объем финансирования государственной программы составляет 2</w:t>
      </w:r>
      <w:r w:rsidR="003D1870" w:rsidRPr="003613D1">
        <w:rPr>
          <w:sz w:val="28"/>
          <w:szCs w:val="28"/>
        </w:rPr>
        <w:t>8410458</w:t>
      </w:r>
      <w:r w:rsidRPr="003613D1">
        <w:rPr>
          <w:sz w:val="28"/>
          <w:szCs w:val="28"/>
        </w:rPr>
        <w:t>,</w:t>
      </w:r>
      <w:r w:rsidR="00FE4C0F" w:rsidRPr="003613D1">
        <w:rPr>
          <w:sz w:val="28"/>
          <w:szCs w:val="28"/>
        </w:rPr>
        <w:t>8</w:t>
      </w:r>
      <w:r w:rsidRPr="003613D1">
        <w:rPr>
          <w:sz w:val="28"/>
          <w:szCs w:val="28"/>
        </w:rPr>
        <w:t xml:space="preserve"> тыс. рублей, в том числе:</w:t>
      </w:r>
    </w:p>
    <w:p w14:paraId="23FAC2D3" w14:textId="49CCDFA6" w:rsidR="00515777" w:rsidRPr="003613D1" w:rsidRDefault="00515777" w:rsidP="005157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1) 6</w:t>
      </w:r>
      <w:r w:rsidR="003D1870" w:rsidRPr="003613D1">
        <w:rPr>
          <w:sz w:val="28"/>
          <w:szCs w:val="28"/>
        </w:rPr>
        <w:t>280690</w:t>
      </w:r>
      <w:r w:rsidRPr="003613D1">
        <w:rPr>
          <w:sz w:val="28"/>
          <w:szCs w:val="28"/>
        </w:rPr>
        <w:t>,</w:t>
      </w:r>
      <w:r w:rsidR="00FE4C0F" w:rsidRPr="003613D1">
        <w:rPr>
          <w:sz w:val="28"/>
          <w:szCs w:val="28"/>
        </w:rPr>
        <w:t>6</w:t>
      </w:r>
      <w:r w:rsidRPr="003613D1">
        <w:rPr>
          <w:sz w:val="28"/>
          <w:szCs w:val="28"/>
        </w:rPr>
        <w:t xml:space="preserve"> тыс. рублей – средства областного бюджета Новосибирской области</w:t>
      </w:r>
      <w:r w:rsidR="0074112E">
        <w:rPr>
          <w:sz w:val="28"/>
          <w:szCs w:val="28"/>
        </w:rPr>
        <w:t>;</w:t>
      </w:r>
    </w:p>
    <w:p w14:paraId="6610D2F2" w14:textId="263716BA" w:rsidR="00515777" w:rsidRPr="003613D1" w:rsidRDefault="00515777" w:rsidP="005157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2) 1</w:t>
      </w:r>
      <w:r w:rsidR="003D1870" w:rsidRPr="003613D1">
        <w:rPr>
          <w:sz w:val="28"/>
          <w:szCs w:val="28"/>
        </w:rPr>
        <w:t>9092</w:t>
      </w:r>
      <w:r w:rsidR="00D079A3" w:rsidRPr="003613D1">
        <w:rPr>
          <w:sz w:val="28"/>
          <w:szCs w:val="28"/>
        </w:rPr>
        <w:t>304</w:t>
      </w:r>
      <w:r w:rsidRPr="003613D1">
        <w:rPr>
          <w:sz w:val="28"/>
          <w:szCs w:val="28"/>
        </w:rPr>
        <w:t>,</w:t>
      </w:r>
      <w:r w:rsidR="00D079A3" w:rsidRPr="003613D1">
        <w:rPr>
          <w:sz w:val="28"/>
          <w:szCs w:val="28"/>
        </w:rPr>
        <w:t>6</w:t>
      </w:r>
      <w:r w:rsidRPr="003613D1">
        <w:rPr>
          <w:sz w:val="28"/>
          <w:szCs w:val="28"/>
        </w:rPr>
        <w:t xml:space="preserve"> тыс. рублей – средства из федерального бюджета</w:t>
      </w:r>
      <w:r w:rsidR="0074112E">
        <w:rPr>
          <w:sz w:val="28"/>
          <w:szCs w:val="28"/>
        </w:rPr>
        <w:t>;</w:t>
      </w:r>
    </w:p>
    <w:p w14:paraId="2E7973E5" w14:textId="164A1D74" w:rsidR="00515777" w:rsidRPr="003613D1" w:rsidRDefault="00515777" w:rsidP="005157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lastRenderedPageBreak/>
        <w:t>3) 48492,0 тыс. рублей – средства местных бюджетов</w:t>
      </w:r>
      <w:r w:rsidR="0074112E">
        <w:rPr>
          <w:sz w:val="28"/>
          <w:szCs w:val="28"/>
        </w:rPr>
        <w:t>;</w:t>
      </w:r>
      <w:r w:rsidRPr="003613D1">
        <w:rPr>
          <w:sz w:val="28"/>
          <w:szCs w:val="28"/>
        </w:rPr>
        <w:t xml:space="preserve"> </w:t>
      </w:r>
    </w:p>
    <w:p w14:paraId="045FD3D7" w14:textId="77777777" w:rsidR="00515777" w:rsidRPr="003613D1" w:rsidRDefault="00515777" w:rsidP="005157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4) 2988971,6 тыс. рублей – средства из внебюджетных источников. </w:t>
      </w:r>
    </w:p>
    <w:p w14:paraId="6B4E82B2" w14:textId="77777777" w:rsidR="00515777" w:rsidRPr="003613D1" w:rsidRDefault="00515777" w:rsidP="00515777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613D1">
        <w:rPr>
          <w:sz w:val="28"/>
          <w:szCs w:val="28"/>
        </w:rPr>
        <w:t>Справочно</w:t>
      </w:r>
      <w:proofErr w:type="spellEnd"/>
      <w:r w:rsidRPr="003613D1">
        <w:rPr>
          <w:sz w:val="28"/>
          <w:szCs w:val="28"/>
        </w:rPr>
        <w:t>:</w:t>
      </w:r>
    </w:p>
    <w:p w14:paraId="3DF8CB38" w14:textId="77777777" w:rsidR="00515777" w:rsidRPr="003613D1" w:rsidRDefault="00515777" w:rsidP="005157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Министерство образования Новосибирской области (в рамках государственной программы Новосибирской области </w:t>
      </w:r>
      <w:r w:rsidRPr="003613D1">
        <w:rPr>
          <w:sz w:val="28"/>
          <w:szCs w:val="28"/>
          <w:lang w:eastAsia="en-US"/>
        </w:rPr>
        <w:t>«Региональная программа развития среднего профессионального образования Новосибирской области», утвержденной постановлением Правительства Новосибирской области от 06.09.2013 № 380-п)</w:t>
      </w:r>
      <w:r w:rsidRPr="003613D1">
        <w:rPr>
          <w:sz w:val="28"/>
          <w:szCs w:val="28"/>
        </w:rPr>
        <w:t xml:space="preserve"> – 15270,9 тыс. рублей на 2018-2025 годы за счет средств областного бюджета Новосибирской области.</w:t>
      </w:r>
    </w:p>
    <w:p w14:paraId="62D71586" w14:textId="34ADD443" w:rsidR="00515777" w:rsidRPr="003613D1" w:rsidRDefault="00515777" w:rsidP="005157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59. Объем финансового обеспечения на реализацию Подпрограммы 1 составляет </w:t>
      </w:r>
      <w:r w:rsidR="00D079A3" w:rsidRPr="003613D1">
        <w:rPr>
          <w:sz w:val="28"/>
          <w:szCs w:val="28"/>
        </w:rPr>
        <w:t>25194432</w:t>
      </w:r>
      <w:r w:rsidRPr="003613D1">
        <w:rPr>
          <w:sz w:val="28"/>
          <w:szCs w:val="28"/>
        </w:rPr>
        <w:t>,</w:t>
      </w:r>
      <w:r w:rsidR="00660D10" w:rsidRPr="003613D1">
        <w:rPr>
          <w:sz w:val="28"/>
          <w:szCs w:val="28"/>
        </w:rPr>
        <w:t>6</w:t>
      </w:r>
      <w:r w:rsidRPr="003613D1">
        <w:rPr>
          <w:sz w:val="28"/>
          <w:szCs w:val="28"/>
        </w:rPr>
        <w:t xml:space="preserve"> тыс. рублей.</w:t>
      </w:r>
    </w:p>
    <w:p w14:paraId="7061931D" w14:textId="79685DCB" w:rsidR="00515777" w:rsidRPr="003613D1" w:rsidRDefault="00515777" w:rsidP="005157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60. Объем финансового обеспечения на реализацию Подпрограммы 2 составляет 3038</w:t>
      </w:r>
      <w:r w:rsidR="00D079A3" w:rsidRPr="003613D1">
        <w:rPr>
          <w:sz w:val="28"/>
          <w:szCs w:val="28"/>
        </w:rPr>
        <w:t>030</w:t>
      </w:r>
      <w:r w:rsidRPr="003613D1">
        <w:rPr>
          <w:sz w:val="28"/>
          <w:szCs w:val="28"/>
        </w:rPr>
        <w:t>,</w:t>
      </w:r>
      <w:r w:rsidR="00D079A3" w:rsidRPr="003613D1">
        <w:rPr>
          <w:sz w:val="28"/>
          <w:szCs w:val="28"/>
        </w:rPr>
        <w:t>9</w:t>
      </w:r>
      <w:r w:rsidRPr="003613D1">
        <w:rPr>
          <w:sz w:val="28"/>
          <w:szCs w:val="28"/>
        </w:rPr>
        <w:t xml:space="preserve"> тыс. рублей.</w:t>
      </w:r>
    </w:p>
    <w:p w14:paraId="6A55ACC7" w14:textId="38B6BE5C" w:rsidR="00515777" w:rsidRPr="003613D1" w:rsidRDefault="00515777" w:rsidP="005157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61. Объем финансового обеспечения на реализацию Подпрограммы 3 составляет </w:t>
      </w:r>
      <w:r w:rsidR="00D079A3" w:rsidRPr="003613D1">
        <w:rPr>
          <w:sz w:val="28"/>
          <w:szCs w:val="28"/>
        </w:rPr>
        <w:t>177995</w:t>
      </w:r>
      <w:r w:rsidRPr="003613D1">
        <w:rPr>
          <w:sz w:val="28"/>
          <w:szCs w:val="28"/>
        </w:rPr>
        <w:t>,</w:t>
      </w:r>
      <w:r w:rsidR="00D079A3" w:rsidRPr="003613D1">
        <w:rPr>
          <w:sz w:val="28"/>
          <w:szCs w:val="28"/>
        </w:rPr>
        <w:t>3</w:t>
      </w:r>
      <w:r w:rsidRPr="003613D1">
        <w:rPr>
          <w:sz w:val="28"/>
          <w:szCs w:val="28"/>
        </w:rPr>
        <w:t xml:space="preserve"> тыс. рублей.</w:t>
      </w:r>
    </w:p>
    <w:p w14:paraId="73D2480C" w14:textId="77777777" w:rsidR="00515777" w:rsidRPr="003613D1" w:rsidRDefault="00515777" w:rsidP="005157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62. Распределение финансовых средств по годам:</w:t>
      </w:r>
    </w:p>
    <w:p w14:paraId="6522FAEE" w14:textId="77777777" w:rsidR="00515777" w:rsidRPr="003613D1" w:rsidRDefault="00515777" w:rsidP="00515777">
      <w:pPr>
        <w:widowControl w:val="0"/>
        <w:adjustRightInd w:val="0"/>
        <w:ind w:firstLine="709"/>
        <w:jc w:val="right"/>
        <w:rPr>
          <w:sz w:val="28"/>
          <w:szCs w:val="28"/>
        </w:rPr>
      </w:pPr>
      <w:r w:rsidRPr="003613D1">
        <w:rPr>
          <w:sz w:val="28"/>
          <w:szCs w:val="28"/>
        </w:rPr>
        <w:t>(тыс. рублей)</w:t>
      </w: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2267"/>
        <w:gridCol w:w="2125"/>
        <w:gridCol w:w="2128"/>
        <w:gridCol w:w="425"/>
      </w:tblGrid>
      <w:tr w:rsidR="00515777" w:rsidRPr="003613D1" w14:paraId="36C767F6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5EFF" w14:textId="77777777" w:rsidR="00515777" w:rsidRPr="003613D1" w:rsidRDefault="00515777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0AA4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23A7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6AB3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353B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C2155" w14:textId="77777777" w:rsidR="00515777" w:rsidRPr="003613D1" w:rsidRDefault="00515777" w:rsidP="00C577E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515777" w:rsidRPr="003613D1" w14:paraId="07229869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170B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D031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132592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E7C8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117582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A06D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150092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34FD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9B03" w14:textId="77777777" w:rsidR="00515777" w:rsidRPr="003613D1" w:rsidRDefault="00515777" w:rsidP="00C577E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515777" w:rsidRPr="003613D1" w14:paraId="6B078A6A" w14:textId="77777777" w:rsidTr="00C577E9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B136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3FE1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1463171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7DB9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129876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D3A8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164404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CFBE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C5B4E" w14:textId="77777777" w:rsidR="00515777" w:rsidRPr="003613D1" w:rsidRDefault="00515777" w:rsidP="00C577E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515777" w:rsidRPr="003613D1" w14:paraId="0A6D688F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F581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060B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1486544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A5F7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131574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E9FE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170799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9974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3CB5C" w14:textId="77777777" w:rsidR="00515777" w:rsidRPr="003613D1" w:rsidRDefault="00515777" w:rsidP="00C577E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515777" w:rsidRPr="003613D1" w14:paraId="73E0A771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EB27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E94C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1458090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CFF1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124125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2766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1683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152C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61DC3" w14:textId="77777777" w:rsidR="00515777" w:rsidRPr="003613D1" w:rsidRDefault="00515777" w:rsidP="00C577E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515777" w:rsidRPr="003613D1" w14:paraId="316AF497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7F95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2F66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1394287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45B5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1154285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E894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06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359A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38942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04BDC" w14:textId="77777777" w:rsidR="00515777" w:rsidRPr="003613D1" w:rsidRDefault="00515777" w:rsidP="00C577E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515777" w:rsidRPr="003613D1" w14:paraId="55FF96AF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0B23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2618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1913744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1B3F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156023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0007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30946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D29A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44046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7316A" w14:textId="77777777" w:rsidR="00515777" w:rsidRPr="003613D1" w:rsidRDefault="00515777" w:rsidP="00C577E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515777" w:rsidRPr="003613D1" w14:paraId="61AF2518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95FC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B94A" w14:textId="1AE28A96" w:rsidR="00515777" w:rsidRPr="003613D1" w:rsidRDefault="00D079A3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4890380</w:t>
            </w:r>
            <w:r w:rsidR="00515777" w:rsidRPr="003613D1">
              <w:rPr>
                <w:sz w:val="28"/>
                <w:szCs w:val="28"/>
              </w:rPr>
              <w:t>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366E" w14:textId="1CF844AB" w:rsidR="00515777" w:rsidRPr="003613D1" w:rsidRDefault="00D120F2" w:rsidP="00D120F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4520930</w:t>
            </w:r>
            <w:r w:rsidR="00515777" w:rsidRPr="003613D1">
              <w:rPr>
                <w:sz w:val="28"/>
                <w:szCs w:val="28"/>
              </w:rPr>
              <w:t>,</w:t>
            </w:r>
            <w:r w:rsidRPr="003613D1">
              <w:rPr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FF09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327215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FDBE" w14:textId="0B6B088B" w:rsidR="00515777" w:rsidRPr="003613D1" w:rsidRDefault="00515777" w:rsidP="00D120F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4</w:t>
            </w:r>
            <w:r w:rsidR="00D120F2" w:rsidRPr="003613D1">
              <w:rPr>
                <w:sz w:val="28"/>
                <w:szCs w:val="28"/>
              </w:rPr>
              <w:t>2234</w:t>
            </w:r>
            <w:r w:rsidRPr="003613D1">
              <w:rPr>
                <w:sz w:val="28"/>
                <w:szCs w:val="28"/>
              </w:rPr>
              <w:t>,</w:t>
            </w:r>
            <w:r w:rsidR="00D120F2" w:rsidRPr="003613D1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A5D6F" w14:textId="77777777" w:rsidR="00515777" w:rsidRPr="003613D1" w:rsidRDefault="00515777" w:rsidP="00C577E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515777" w:rsidRPr="003613D1" w14:paraId="4473B4C3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E549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D3A5" w14:textId="69897946" w:rsidR="00515777" w:rsidRPr="003613D1" w:rsidRDefault="00D079A3" w:rsidP="00D079A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3705191</w:t>
            </w:r>
            <w:r w:rsidR="00515777" w:rsidRPr="003613D1">
              <w:rPr>
                <w:sz w:val="28"/>
                <w:szCs w:val="28"/>
              </w:rPr>
              <w:t>,</w:t>
            </w:r>
            <w:r w:rsidRPr="003613D1">
              <w:rPr>
                <w:sz w:val="28"/>
                <w:szCs w:val="28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4EA3" w14:textId="6293A643" w:rsidR="00515777" w:rsidRPr="003613D1" w:rsidRDefault="00DD6D6F" w:rsidP="00DD6D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3354956</w:t>
            </w:r>
            <w:r w:rsidR="00515777" w:rsidRPr="003613D1">
              <w:rPr>
                <w:sz w:val="28"/>
                <w:szCs w:val="28"/>
              </w:rPr>
              <w:t>,</w:t>
            </w:r>
            <w:r w:rsidRPr="003613D1"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9A0E" w14:textId="1BC61A47" w:rsidR="00515777" w:rsidRPr="003613D1" w:rsidRDefault="00515777" w:rsidP="00D120F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323</w:t>
            </w:r>
            <w:r w:rsidR="00D120F2" w:rsidRPr="003613D1">
              <w:rPr>
                <w:sz w:val="28"/>
                <w:szCs w:val="28"/>
              </w:rPr>
              <w:t>503</w:t>
            </w:r>
            <w:r w:rsidRPr="003613D1">
              <w:rPr>
                <w:sz w:val="28"/>
                <w:szCs w:val="28"/>
              </w:rPr>
              <w:t>,</w:t>
            </w:r>
            <w:r w:rsidR="00D120F2" w:rsidRPr="003613D1">
              <w:rPr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F8EF" w14:textId="12508EEA" w:rsidR="00515777" w:rsidRPr="003613D1" w:rsidRDefault="00D120F2" w:rsidP="00D120F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6732</w:t>
            </w:r>
            <w:r w:rsidR="00515777" w:rsidRPr="003613D1">
              <w:rPr>
                <w:sz w:val="28"/>
                <w:szCs w:val="28"/>
              </w:rPr>
              <w:t>,</w:t>
            </w:r>
            <w:r w:rsidRPr="003613D1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43A73D" w14:textId="77777777" w:rsidR="00515777" w:rsidRPr="003613D1" w:rsidRDefault="00515777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515777" w:rsidRPr="003613D1" w14:paraId="31311756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25F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EB6" w14:textId="220FCCE7" w:rsidR="00515777" w:rsidRPr="003613D1" w:rsidRDefault="00515777" w:rsidP="00DD6D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</w:t>
            </w:r>
            <w:r w:rsidR="00D079A3" w:rsidRPr="003613D1">
              <w:rPr>
                <w:sz w:val="28"/>
                <w:szCs w:val="28"/>
              </w:rPr>
              <w:t>737789</w:t>
            </w:r>
            <w:r w:rsidRPr="003613D1">
              <w:rPr>
                <w:sz w:val="28"/>
                <w:szCs w:val="28"/>
              </w:rPr>
              <w:t>,</w:t>
            </w:r>
            <w:r w:rsidR="00DD6D6F" w:rsidRPr="003613D1">
              <w:rPr>
                <w:sz w:val="28"/>
                <w:szCs w:val="28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B86F" w14:textId="3CE12F58" w:rsidR="00515777" w:rsidRPr="003613D1" w:rsidRDefault="00DD6D6F" w:rsidP="00DD6D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437363</w:t>
            </w:r>
            <w:r w:rsidR="00515777" w:rsidRPr="003613D1">
              <w:rPr>
                <w:sz w:val="28"/>
                <w:szCs w:val="28"/>
              </w:rPr>
              <w:t>,</w:t>
            </w:r>
            <w:r w:rsidRPr="003613D1">
              <w:rPr>
                <w:sz w:val="28"/>
                <w:szCs w:val="28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5CA1" w14:textId="351B3669" w:rsidR="00515777" w:rsidRPr="003613D1" w:rsidRDefault="00515777" w:rsidP="00D120F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9</w:t>
            </w:r>
            <w:r w:rsidR="00D120F2" w:rsidRPr="003613D1">
              <w:rPr>
                <w:sz w:val="28"/>
                <w:szCs w:val="28"/>
              </w:rPr>
              <w:t>3916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7250" w14:textId="54C324E2" w:rsidR="00515777" w:rsidRPr="003613D1" w:rsidRDefault="00D120F2" w:rsidP="00D120F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6510</w:t>
            </w:r>
            <w:r w:rsidR="00515777" w:rsidRPr="003613D1">
              <w:rPr>
                <w:sz w:val="28"/>
                <w:szCs w:val="28"/>
              </w:rPr>
              <w:t>,</w:t>
            </w:r>
            <w:r w:rsidRPr="003613D1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8617F" w14:textId="77777777" w:rsidR="00515777" w:rsidRPr="003613D1" w:rsidRDefault="00515777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515777" w:rsidRPr="003613D1" w14:paraId="2A47F7C2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FBAF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4051" w14:textId="7B3440F7" w:rsidR="00515777" w:rsidRPr="003613D1" w:rsidRDefault="00515777" w:rsidP="00D079A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</w:t>
            </w:r>
            <w:r w:rsidR="00D079A3" w:rsidRPr="003613D1">
              <w:rPr>
                <w:sz w:val="28"/>
                <w:szCs w:val="28"/>
              </w:rPr>
              <w:t>749423</w:t>
            </w:r>
            <w:r w:rsidRPr="003613D1">
              <w:rPr>
                <w:sz w:val="28"/>
                <w:szCs w:val="28"/>
              </w:rPr>
              <w:t>,</w:t>
            </w:r>
            <w:r w:rsidR="00D079A3" w:rsidRPr="003613D1">
              <w:rPr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31CE" w14:textId="2E13D064" w:rsidR="00515777" w:rsidRPr="003613D1" w:rsidRDefault="00DD6D6F" w:rsidP="00DD6D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448697</w:t>
            </w:r>
            <w:r w:rsidR="00515777" w:rsidRPr="003613D1">
              <w:rPr>
                <w:sz w:val="28"/>
                <w:szCs w:val="28"/>
              </w:rPr>
              <w:t>,</w:t>
            </w:r>
            <w:r w:rsidRPr="003613D1">
              <w:rPr>
                <w:sz w:val="28"/>
                <w:szCs w:val="28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F2A" w14:textId="4202E95B" w:rsidR="00515777" w:rsidRPr="003613D1" w:rsidRDefault="00515777" w:rsidP="00D120F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94</w:t>
            </w:r>
            <w:r w:rsidR="00D120F2" w:rsidRPr="003613D1">
              <w:rPr>
                <w:sz w:val="28"/>
                <w:szCs w:val="28"/>
              </w:rPr>
              <w:t>2</w:t>
            </w:r>
            <w:r w:rsidRPr="003613D1">
              <w:rPr>
                <w:sz w:val="28"/>
                <w:szCs w:val="28"/>
              </w:rPr>
              <w:t>16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1FF" w14:textId="0D5134B7" w:rsidR="00515777" w:rsidRPr="003613D1" w:rsidRDefault="00D120F2" w:rsidP="00D120F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6510</w:t>
            </w:r>
            <w:r w:rsidR="00515777" w:rsidRPr="003613D1">
              <w:rPr>
                <w:sz w:val="28"/>
                <w:szCs w:val="28"/>
              </w:rPr>
              <w:t>,</w:t>
            </w:r>
            <w:r w:rsidRPr="003613D1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79EE8" w14:textId="77777777" w:rsidR="00515777" w:rsidRPr="003613D1" w:rsidRDefault="00515777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515777" w:rsidRPr="003613D1" w14:paraId="3083A0A3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A046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C41" w14:textId="738FD7FF" w:rsidR="00515777" w:rsidRPr="003613D1" w:rsidRDefault="00515777" w:rsidP="00D079A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</w:t>
            </w:r>
            <w:r w:rsidR="00D079A3" w:rsidRPr="003613D1">
              <w:rPr>
                <w:sz w:val="28"/>
                <w:szCs w:val="28"/>
              </w:rPr>
              <w:t>748473</w:t>
            </w:r>
            <w:r w:rsidRPr="003613D1">
              <w:rPr>
                <w:sz w:val="28"/>
                <w:szCs w:val="28"/>
              </w:rPr>
              <w:t>,</w:t>
            </w:r>
            <w:r w:rsidR="00D079A3" w:rsidRPr="003613D1">
              <w:rPr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6C0" w14:textId="4683BFC0" w:rsidR="00515777" w:rsidRPr="003613D1" w:rsidRDefault="00DD6D6F" w:rsidP="00DD6D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448697</w:t>
            </w:r>
            <w:r w:rsidR="00515777" w:rsidRPr="003613D1">
              <w:rPr>
                <w:sz w:val="28"/>
                <w:szCs w:val="28"/>
              </w:rPr>
              <w:t>,</w:t>
            </w:r>
            <w:r w:rsidRPr="003613D1">
              <w:rPr>
                <w:sz w:val="28"/>
                <w:szCs w:val="28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551F" w14:textId="3087A8A1" w:rsidR="00515777" w:rsidRPr="003613D1" w:rsidRDefault="00515777" w:rsidP="00D120F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93</w:t>
            </w:r>
            <w:r w:rsidR="00D120F2" w:rsidRPr="003613D1">
              <w:rPr>
                <w:sz w:val="28"/>
                <w:szCs w:val="28"/>
              </w:rPr>
              <w:t>2</w:t>
            </w:r>
            <w:r w:rsidRPr="003613D1">
              <w:rPr>
                <w:sz w:val="28"/>
                <w:szCs w:val="28"/>
              </w:rPr>
              <w:t>66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A24" w14:textId="64100396" w:rsidR="00515777" w:rsidRPr="003613D1" w:rsidRDefault="00D120F2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651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FC5C9" w14:textId="77777777" w:rsidR="00515777" w:rsidRPr="003613D1" w:rsidRDefault="00515777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515777" w:rsidRPr="003613D1" w14:paraId="38E2B914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47" w14:textId="77777777" w:rsidR="00515777" w:rsidRPr="003613D1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55F" w14:textId="23FE7A8C" w:rsidR="00515777" w:rsidRPr="003613D1" w:rsidRDefault="00515777" w:rsidP="00D079A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</w:t>
            </w:r>
            <w:r w:rsidR="00D079A3" w:rsidRPr="003613D1">
              <w:rPr>
                <w:sz w:val="28"/>
                <w:szCs w:val="28"/>
              </w:rPr>
              <w:t>537440</w:t>
            </w:r>
            <w:r w:rsidRPr="003613D1">
              <w:rPr>
                <w:sz w:val="28"/>
                <w:szCs w:val="28"/>
              </w:rPr>
              <w:t>,</w:t>
            </w:r>
            <w:r w:rsidR="00D079A3" w:rsidRPr="003613D1">
              <w:rPr>
                <w:sz w:val="28"/>
                <w:szCs w:val="28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A89" w14:textId="086FA297" w:rsidR="00515777" w:rsidRPr="003613D1" w:rsidRDefault="00DD6D6F" w:rsidP="00DD6D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23766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1F7B" w14:textId="0BAB3F29" w:rsidR="00515777" w:rsidRPr="003613D1" w:rsidRDefault="00515777" w:rsidP="00D120F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93</w:t>
            </w:r>
            <w:r w:rsidR="00D120F2" w:rsidRPr="003613D1">
              <w:rPr>
                <w:sz w:val="28"/>
                <w:szCs w:val="28"/>
              </w:rPr>
              <w:t>2</w:t>
            </w:r>
            <w:r w:rsidRPr="003613D1">
              <w:rPr>
                <w:sz w:val="28"/>
                <w:szCs w:val="28"/>
              </w:rPr>
              <w:t>66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993B" w14:textId="58C2846D" w:rsidR="00515777" w:rsidRPr="003613D1" w:rsidRDefault="00D120F2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651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E6DAF" w14:textId="77777777" w:rsidR="00515777" w:rsidRPr="003613D1" w:rsidRDefault="00515777" w:rsidP="00C577E9">
            <w:pPr>
              <w:widowControl w:val="0"/>
              <w:adjustRightIn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»;</w:t>
            </w:r>
          </w:p>
        </w:tc>
      </w:tr>
    </w:tbl>
    <w:p w14:paraId="78E06E73" w14:textId="3B9B52AA" w:rsidR="00ED721C" w:rsidRPr="003613D1" w:rsidRDefault="003A000F" w:rsidP="00515777">
      <w:pPr>
        <w:widowControl w:val="0"/>
        <w:spacing w:before="60"/>
        <w:ind w:firstLine="709"/>
        <w:jc w:val="both"/>
        <w:rPr>
          <w:sz w:val="28"/>
          <w:szCs w:val="28"/>
        </w:rPr>
      </w:pPr>
      <w:proofErr w:type="gramStart"/>
      <w:r w:rsidRPr="003613D1">
        <w:rPr>
          <w:sz w:val="28"/>
          <w:szCs w:val="28"/>
        </w:rPr>
        <w:t>б) </w:t>
      </w:r>
      <w:r w:rsidR="00515777" w:rsidRPr="003613D1">
        <w:rPr>
          <w:sz w:val="28"/>
          <w:szCs w:val="28"/>
        </w:rPr>
        <w:t xml:space="preserve">в пункте 63 слова «средств субвенции из федерального бюджета и средств субсидий из федерального </w:t>
      </w:r>
      <w:r w:rsidRPr="003613D1">
        <w:rPr>
          <w:sz w:val="28"/>
          <w:szCs w:val="28"/>
        </w:rPr>
        <w:t>бюджета» заменить словами «включая предоставленные областному бюджету Новосибирской области межбюджетные трансферты из федерального бюджета»;</w:t>
      </w:r>
      <w:proofErr w:type="gramEnd"/>
    </w:p>
    <w:p w14:paraId="50BF0CE3" w14:textId="00E2A5AE" w:rsidR="003A000F" w:rsidRPr="003613D1" w:rsidRDefault="00E01234" w:rsidP="00515777">
      <w:pPr>
        <w:widowControl w:val="0"/>
        <w:spacing w:before="6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в) </w:t>
      </w:r>
      <w:r w:rsidR="003A000F" w:rsidRPr="003613D1">
        <w:rPr>
          <w:sz w:val="28"/>
          <w:szCs w:val="28"/>
        </w:rPr>
        <w:t xml:space="preserve">в </w:t>
      </w:r>
      <w:proofErr w:type="gramStart"/>
      <w:r w:rsidR="003A000F" w:rsidRPr="003613D1">
        <w:rPr>
          <w:sz w:val="28"/>
          <w:szCs w:val="28"/>
        </w:rPr>
        <w:t>пункте</w:t>
      </w:r>
      <w:proofErr w:type="gramEnd"/>
      <w:r w:rsidR="003A000F" w:rsidRPr="003613D1">
        <w:rPr>
          <w:sz w:val="28"/>
          <w:szCs w:val="28"/>
        </w:rPr>
        <w:t xml:space="preserve"> 64 после слов «</w:t>
      </w:r>
      <w:r w:rsidRPr="003613D1">
        <w:rPr>
          <w:sz w:val="28"/>
          <w:szCs w:val="28"/>
        </w:rPr>
        <w:t xml:space="preserve">Сводные финансовые </w:t>
      </w:r>
      <w:r w:rsidR="003A000F" w:rsidRPr="003613D1">
        <w:rPr>
          <w:sz w:val="28"/>
          <w:szCs w:val="28"/>
        </w:rPr>
        <w:t>затраты» дополнить словами «и налоговые расходы</w:t>
      </w:r>
      <w:r w:rsidR="00010641" w:rsidRPr="003613D1">
        <w:rPr>
          <w:sz w:val="28"/>
          <w:szCs w:val="28"/>
        </w:rPr>
        <w:t>»;</w:t>
      </w:r>
    </w:p>
    <w:p w14:paraId="43E4D1F2" w14:textId="6F536CFB" w:rsidR="00010641" w:rsidRPr="003613D1" w:rsidRDefault="00010641" w:rsidP="00010641">
      <w:pPr>
        <w:widowControl w:val="0"/>
        <w:spacing w:before="6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lastRenderedPageBreak/>
        <w:t>6) </w:t>
      </w:r>
      <w:r w:rsidR="00E01234" w:rsidRPr="003613D1">
        <w:rPr>
          <w:sz w:val="28"/>
          <w:szCs w:val="28"/>
        </w:rPr>
        <w:t xml:space="preserve">в </w:t>
      </w:r>
      <w:proofErr w:type="gramStart"/>
      <w:r w:rsidR="00E01234" w:rsidRPr="003613D1">
        <w:rPr>
          <w:sz w:val="28"/>
          <w:szCs w:val="28"/>
        </w:rPr>
        <w:t>пункте</w:t>
      </w:r>
      <w:proofErr w:type="gramEnd"/>
      <w:r w:rsidR="00E01234" w:rsidRPr="003613D1">
        <w:rPr>
          <w:sz w:val="28"/>
          <w:szCs w:val="28"/>
        </w:rPr>
        <w:t xml:space="preserve"> 71 </w:t>
      </w:r>
      <w:r w:rsidRPr="003613D1">
        <w:rPr>
          <w:sz w:val="28"/>
          <w:szCs w:val="28"/>
        </w:rPr>
        <w:t>раздел</w:t>
      </w:r>
      <w:r w:rsidR="00E01234" w:rsidRPr="003613D1">
        <w:rPr>
          <w:sz w:val="28"/>
          <w:szCs w:val="28"/>
        </w:rPr>
        <w:t>а</w:t>
      </w:r>
      <w:r w:rsidRPr="003613D1">
        <w:rPr>
          <w:sz w:val="28"/>
          <w:szCs w:val="28"/>
        </w:rPr>
        <w:t xml:space="preserve"> </w:t>
      </w:r>
      <w:r w:rsidRPr="003613D1">
        <w:rPr>
          <w:sz w:val="28"/>
          <w:szCs w:val="28"/>
          <w:lang w:val="en-US"/>
        </w:rPr>
        <w:t>VII</w:t>
      </w:r>
      <w:r w:rsidRPr="003613D1">
        <w:rPr>
          <w:sz w:val="28"/>
          <w:szCs w:val="28"/>
        </w:rPr>
        <w:t xml:space="preserve"> «Ожидаемые результаты реализации государственной программы»:</w:t>
      </w:r>
    </w:p>
    <w:p w14:paraId="3C8AEE26" w14:textId="4C116C15" w:rsidR="00010641" w:rsidRPr="003613D1" w:rsidRDefault="00010641" w:rsidP="00010641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а) в </w:t>
      </w:r>
      <w:proofErr w:type="gramStart"/>
      <w:r w:rsidRPr="003613D1">
        <w:rPr>
          <w:sz w:val="28"/>
          <w:szCs w:val="28"/>
        </w:rPr>
        <w:t>подпункте</w:t>
      </w:r>
      <w:proofErr w:type="gramEnd"/>
      <w:r w:rsidRPr="003613D1">
        <w:rPr>
          <w:sz w:val="28"/>
          <w:szCs w:val="28"/>
        </w:rPr>
        <w:t xml:space="preserve"> 1 цифры «2020» заменить цифрами «2024»;</w:t>
      </w:r>
    </w:p>
    <w:p w14:paraId="7304F71E" w14:textId="5AD5BE20" w:rsidR="00010641" w:rsidRPr="003613D1" w:rsidRDefault="00E01234" w:rsidP="00010641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б) </w:t>
      </w:r>
      <w:r w:rsidR="00010641" w:rsidRPr="003613D1">
        <w:rPr>
          <w:sz w:val="28"/>
          <w:szCs w:val="28"/>
        </w:rPr>
        <w:t xml:space="preserve">в </w:t>
      </w:r>
      <w:proofErr w:type="gramStart"/>
      <w:r w:rsidR="00010641" w:rsidRPr="003613D1">
        <w:rPr>
          <w:sz w:val="28"/>
          <w:szCs w:val="28"/>
        </w:rPr>
        <w:t>подпункте</w:t>
      </w:r>
      <w:proofErr w:type="gramEnd"/>
      <w:r w:rsidR="00010641" w:rsidRPr="003613D1">
        <w:rPr>
          <w:sz w:val="28"/>
          <w:szCs w:val="28"/>
        </w:rPr>
        <w:t xml:space="preserve"> 3 цифры «2020» заменить цифрами «2022»;</w:t>
      </w:r>
    </w:p>
    <w:p w14:paraId="5BC1805D" w14:textId="444A7C09" w:rsidR="000E56ED" w:rsidRPr="003613D1" w:rsidRDefault="00E379C7" w:rsidP="000E56ED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7</w:t>
      </w:r>
      <w:r w:rsidR="000E56ED" w:rsidRPr="003613D1">
        <w:rPr>
          <w:sz w:val="28"/>
          <w:szCs w:val="28"/>
        </w:rPr>
        <w:t>) в</w:t>
      </w:r>
      <w:r w:rsidR="000E56ED" w:rsidRPr="003613D1">
        <w:t xml:space="preserve"> </w:t>
      </w:r>
      <w:proofErr w:type="gramStart"/>
      <w:r w:rsidR="000E56ED" w:rsidRPr="003613D1">
        <w:rPr>
          <w:sz w:val="28"/>
          <w:szCs w:val="28"/>
        </w:rPr>
        <w:t>приложении</w:t>
      </w:r>
      <w:proofErr w:type="gramEnd"/>
      <w:r w:rsidR="000E56ED" w:rsidRPr="003613D1">
        <w:rPr>
          <w:sz w:val="28"/>
          <w:szCs w:val="28"/>
        </w:rPr>
        <w:t xml:space="preserve"> № 1 к государственной программе «Цели, задачи и целевые индикаторы государственной программы Новосибирской области»</w:t>
      </w:r>
      <w:r w:rsidR="0003456B" w:rsidRPr="003613D1">
        <w:rPr>
          <w:sz w:val="28"/>
          <w:szCs w:val="28"/>
        </w:rPr>
        <w:t>:</w:t>
      </w:r>
    </w:p>
    <w:p w14:paraId="5D50C2A2" w14:textId="1BC400A8" w:rsidR="003D6942" w:rsidRDefault="007064F5" w:rsidP="007064F5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а) </w:t>
      </w:r>
      <w:r w:rsidR="003D6942">
        <w:rPr>
          <w:sz w:val="28"/>
          <w:szCs w:val="28"/>
        </w:rPr>
        <w:t xml:space="preserve">в </w:t>
      </w:r>
      <w:proofErr w:type="gramStart"/>
      <w:r w:rsidR="003D6942">
        <w:rPr>
          <w:sz w:val="28"/>
          <w:szCs w:val="28"/>
        </w:rPr>
        <w:t>подразделе</w:t>
      </w:r>
      <w:proofErr w:type="gramEnd"/>
      <w:r w:rsidR="003D6942">
        <w:rPr>
          <w:sz w:val="28"/>
          <w:szCs w:val="28"/>
        </w:rPr>
        <w:t xml:space="preserve"> </w:t>
      </w:r>
      <w:r w:rsidR="00837DBF">
        <w:rPr>
          <w:sz w:val="28"/>
          <w:szCs w:val="28"/>
        </w:rPr>
        <w:t>«Содействие занятости населения»:</w:t>
      </w:r>
    </w:p>
    <w:p w14:paraId="1B22C42A" w14:textId="7E47B450" w:rsidR="00EE2B62" w:rsidRPr="003613D1" w:rsidRDefault="007064F5" w:rsidP="007064F5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в позиции «Цель: создание условий для эффективной занятости населения Новосибирской области, обеспечение стабильности на рынке труда и сохранение жизни и здоровья работников в процессе трудовой деятельности»</w:t>
      </w:r>
      <w:r w:rsidR="00EE2B62" w:rsidRPr="003613D1">
        <w:rPr>
          <w:sz w:val="28"/>
          <w:szCs w:val="28"/>
        </w:rPr>
        <w:t>:</w:t>
      </w:r>
    </w:p>
    <w:p w14:paraId="54396EB7" w14:textId="79B191B9" w:rsidR="007064F5" w:rsidRPr="003613D1" w:rsidRDefault="007064F5" w:rsidP="007064F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613D1">
        <w:rPr>
          <w:sz w:val="28"/>
          <w:szCs w:val="28"/>
        </w:rPr>
        <w:t xml:space="preserve">в целевом </w:t>
      </w:r>
      <w:proofErr w:type="gramStart"/>
      <w:r w:rsidRPr="003613D1">
        <w:rPr>
          <w:sz w:val="28"/>
          <w:szCs w:val="28"/>
        </w:rPr>
        <w:t>индикаторе</w:t>
      </w:r>
      <w:proofErr w:type="gramEnd"/>
      <w:r w:rsidRPr="003613D1">
        <w:rPr>
          <w:sz w:val="28"/>
          <w:szCs w:val="28"/>
        </w:rPr>
        <w:t xml:space="preserve"> «1. Уровень зарегистрированной безработицы (от численности рабочей силы), на конец года</w:t>
      </w:r>
      <w:r w:rsidRPr="003613D1">
        <w:rPr>
          <w:color w:val="000000"/>
          <w:sz w:val="28"/>
          <w:szCs w:val="28"/>
        </w:rPr>
        <w:t xml:space="preserve">»: </w:t>
      </w:r>
    </w:p>
    <w:p w14:paraId="208CEDFF" w14:textId="074BAC4B" w:rsidR="007064F5" w:rsidRPr="003613D1" w:rsidRDefault="007064F5" w:rsidP="007064F5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в графе 11 цифры «1,0» заменить цифрами «</w:t>
      </w:r>
      <w:r w:rsidR="00C577E9" w:rsidRPr="003613D1">
        <w:rPr>
          <w:sz w:val="28"/>
          <w:szCs w:val="28"/>
        </w:rPr>
        <w:t>4</w:t>
      </w:r>
      <w:r w:rsidRPr="003613D1">
        <w:rPr>
          <w:sz w:val="28"/>
          <w:szCs w:val="28"/>
        </w:rPr>
        <w:t>,</w:t>
      </w:r>
      <w:r w:rsidR="00C577E9" w:rsidRPr="003613D1">
        <w:rPr>
          <w:sz w:val="28"/>
          <w:szCs w:val="28"/>
        </w:rPr>
        <w:t>6</w:t>
      </w:r>
      <w:r w:rsidRPr="003613D1">
        <w:rPr>
          <w:sz w:val="28"/>
          <w:szCs w:val="28"/>
        </w:rPr>
        <w:t xml:space="preserve">»; </w:t>
      </w:r>
    </w:p>
    <w:p w14:paraId="599319E4" w14:textId="5CF61A47" w:rsidR="007064F5" w:rsidRPr="003613D1" w:rsidRDefault="007064F5" w:rsidP="007064F5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в графе 12 цифры «</w:t>
      </w:r>
      <w:r w:rsidR="00EE2B62" w:rsidRPr="003613D1">
        <w:rPr>
          <w:sz w:val="28"/>
          <w:szCs w:val="28"/>
        </w:rPr>
        <w:t>1</w:t>
      </w:r>
      <w:r w:rsidRPr="003613D1">
        <w:rPr>
          <w:sz w:val="28"/>
          <w:szCs w:val="28"/>
        </w:rPr>
        <w:t>,0» заменить цифрами «</w:t>
      </w:r>
      <w:r w:rsidR="00EE2B62" w:rsidRPr="003613D1">
        <w:rPr>
          <w:sz w:val="28"/>
          <w:szCs w:val="28"/>
        </w:rPr>
        <w:t>1</w:t>
      </w:r>
      <w:r w:rsidRPr="003613D1">
        <w:rPr>
          <w:sz w:val="28"/>
          <w:szCs w:val="28"/>
        </w:rPr>
        <w:t>,</w:t>
      </w:r>
      <w:r w:rsidR="00EE2B62" w:rsidRPr="003613D1">
        <w:rPr>
          <w:sz w:val="28"/>
          <w:szCs w:val="28"/>
        </w:rPr>
        <w:t>5</w:t>
      </w:r>
      <w:r w:rsidRPr="003613D1">
        <w:rPr>
          <w:sz w:val="28"/>
          <w:szCs w:val="28"/>
        </w:rPr>
        <w:t xml:space="preserve">»; </w:t>
      </w:r>
    </w:p>
    <w:p w14:paraId="7B5519E3" w14:textId="49EEC542" w:rsidR="007064F5" w:rsidRPr="003613D1" w:rsidRDefault="007064F5" w:rsidP="007064F5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в графе 13 цифры «</w:t>
      </w:r>
      <w:r w:rsidR="00EE2B62" w:rsidRPr="003613D1">
        <w:rPr>
          <w:sz w:val="28"/>
          <w:szCs w:val="28"/>
        </w:rPr>
        <w:t>1</w:t>
      </w:r>
      <w:r w:rsidRPr="003613D1">
        <w:rPr>
          <w:sz w:val="28"/>
          <w:szCs w:val="28"/>
        </w:rPr>
        <w:t>,</w:t>
      </w:r>
      <w:r w:rsidR="00EE2B62" w:rsidRPr="003613D1">
        <w:rPr>
          <w:sz w:val="28"/>
          <w:szCs w:val="28"/>
        </w:rPr>
        <w:t>0</w:t>
      </w:r>
      <w:r w:rsidRPr="003613D1">
        <w:rPr>
          <w:sz w:val="28"/>
          <w:szCs w:val="28"/>
        </w:rPr>
        <w:t>» заменить цифрами «</w:t>
      </w:r>
      <w:r w:rsidR="00EE2B62" w:rsidRPr="003613D1">
        <w:rPr>
          <w:sz w:val="28"/>
          <w:szCs w:val="28"/>
        </w:rPr>
        <w:t>1</w:t>
      </w:r>
      <w:r w:rsidRPr="003613D1">
        <w:rPr>
          <w:sz w:val="28"/>
          <w:szCs w:val="28"/>
        </w:rPr>
        <w:t>,</w:t>
      </w:r>
      <w:r w:rsidR="00EE2B62" w:rsidRPr="003613D1">
        <w:rPr>
          <w:sz w:val="28"/>
          <w:szCs w:val="28"/>
        </w:rPr>
        <w:t>4</w:t>
      </w:r>
      <w:r w:rsidRPr="003613D1">
        <w:rPr>
          <w:sz w:val="28"/>
          <w:szCs w:val="28"/>
        </w:rPr>
        <w:t xml:space="preserve">»; </w:t>
      </w:r>
    </w:p>
    <w:p w14:paraId="0ACF2669" w14:textId="7E338FDB" w:rsidR="007064F5" w:rsidRPr="003613D1" w:rsidRDefault="007064F5" w:rsidP="007064F5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в графе 14 цифры «</w:t>
      </w:r>
      <w:r w:rsidR="00EE2B62" w:rsidRPr="003613D1">
        <w:rPr>
          <w:sz w:val="28"/>
          <w:szCs w:val="28"/>
        </w:rPr>
        <w:t>1</w:t>
      </w:r>
      <w:r w:rsidRPr="003613D1">
        <w:rPr>
          <w:sz w:val="28"/>
          <w:szCs w:val="28"/>
        </w:rPr>
        <w:t>,0» заменить цифрами «</w:t>
      </w:r>
      <w:r w:rsidR="00EE2B62" w:rsidRPr="003613D1">
        <w:rPr>
          <w:sz w:val="28"/>
          <w:szCs w:val="28"/>
        </w:rPr>
        <w:t>1</w:t>
      </w:r>
      <w:r w:rsidRPr="003613D1">
        <w:rPr>
          <w:sz w:val="28"/>
          <w:szCs w:val="28"/>
        </w:rPr>
        <w:t>,</w:t>
      </w:r>
      <w:r w:rsidR="00EE2B62" w:rsidRPr="003613D1">
        <w:rPr>
          <w:sz w:val="28"/>
          <w:szCs w:val="28"/>
        </w:rPr>
        <w:t>2</w:t>
      </w:r>
      <w:r w:rsidRPr="003613D1">
        <w:rPr>
          <w:sz w:val="28"/>
          <w:szCs w:val="28"/>
        </w:rPr>
        <w:t xml:space="preserve">»; </w:t>
      </w:r>
    </w:p>
    <w:p w14:paraId="4671F4CB" w14:textId="74250421" w:rsidR="00EE2B62" w:rsidRPr="003613D1" w:rsidRDefault="00EE2B62" w:rsidP="00EE2B62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в целевом </w:t>
      </w:r>
      <w:proofErr w:type="gramStart"/>
      <w:r w:rsidRPr="003613D1">
        <w:rPr>
          <w:sz w:val="28"/>
          <w:szCs w:val="28"/>
        </w:rPr>
        <w:t>индикаторе</w:t>
      </w:r>
      <w:proofErr w:type="gramEnd"/>
      <w:r w:rsidRPr="003613D1">
        <w:rPr>
          <w:sz w:val="28"/>
          <w:szCs w:val="28"/>
        </w:rPr>
        <w:t xml:space="preserve"> «2. Уровень безработицы (по методологии Международной организации труда - далее МОТ), в среднем за год</w:t>
      </w:r>
      <w:r w:rsidRPr="003613D1">
        <w:rPr>
          <w:color w:val="000000"/>
          <w:sz w:val="28"/>
          <w:szCs w:val="28"/>
        </w:rPr>
        <w:t xml:space="preserve">» </w:t>
      </w:r>
      <w:r w:rsidRPr="003613D1">
        <w:rPr>
          <w:sz w:val="28"/>
          <w:szCs w:val="28"/>
        </w:rPr>
        <w:t xml:space="preserve">в графе 11 цифры «6,5» заменить цифрами «7,5»; </w:t>
      </w:r>
    </w:p>
    <w:p w14:paraId="1D6A6B35" w14:textId="40EDC268" w:rsidR="00021C94" w:rsidRPr="003613D1" w:rsidRDefault="00EE2B62" w:rsidP="00021C94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в позиции «Задача 1. Содействие занятости и защита от безработицы населения Новосибирской области</w:t>
      </w:r>
      <w:r w:rsidR="00021C94" w:rsidRPr="003613D1">
        <w:rPr>
          <w:sz w:val="28"/>
          <w:szCs w:val="28"/>
        </w:rPr>
        <w:t>:</w:t>
      </w:r>
    </w:p>
    <w:p w14:paraId="03D8EA55" w14:textId="77777777" w:rsidR="00021C94" w:rsidRPr="003613D1" w:rsidRDefault="00021C94" w:rsidP="00021C94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в графе 11 цифры «0,6» заменить цифрами «1,8»;</w:t>
      </w:r>
    </w:p>
    <w:p w14:paraId="6BFC616D" w14:textId="7923E913" w:rsidR="00021C94" w:rsidRPr="003613D1" w:rsidRDefault="00021C94" w:rsidP="00021C94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в графе 12 цифры «0,6» заменить цифрами «1,5»; </w:t>
      </w:r>
    </w:p>
    <w:p w14:paraId="572C9A60" w14:textId="6F447A23" w:rsidR="0059104B" w:rsidRPr="003613D1" w:rsidRDefault="00837DBF" w:rsidP="00CD46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F23DB" w:rsidRPr="003613D1">
        <w:rPr>
          <w:sz w:val="28"/>
          <w:szCs w:val="28"/>
        </w:rPr>
        <w:t>) </w:t>
      </w:r>
      <w:r w:rsidR="0059104B" w:rsidRPr="003613D1">
        <w:rPr>
          <w:sz w:val="28"/>
          <w:szCs w:val="28"/>
        </w:rPr>
        <w:t xml:space="preserve">в </w:t>
      </w:r>
      <w:proofErr w:type="gramStart"/>
      <w:r w:rsidR="0059104B" w:rsidRPr="003613D1">
        <w:rPr>
          <w:sz w:val="28"/>
          <w:szCs w:val="28"/>
        </w:rPr>
        <w:t>подразделе</w:t>
      </w:r>
      <w:proofErr w:type="gramEnd"/>
      <w:r w:rsidR="0059104B" w:rsidRPr="003613D1">
        <w:rPr>
          <w:sz w:val="28"/>
          <w:szCs w:val="28"/>
        </w:rPr>
        <w:t xml:space="preserve"> «Подпрограмма 1. Активная политика занятости населения и социальная поддержка безработных граждан»:</w:t>
      </w:r>
    </w:p>
    <w:p w14:paraId="0727AE79" w14:textId="77777777" w:rsidR="004060C1" w:rsidRPr="003613D1" w:rsidRDefault="007F23DB" w:rsidP="00CD464A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в позиции «Задача 1. Содействие трудоустройству и повышение конкурентоспособности граждан на рынке труда, создание условий для обеспечения сбалансированности спроса и предложения рабочей силы»</w:t>
      </w:r>
      <w:r w:rsidR="004060C1" w:rsidRPr="003613D1">
        <w:rPr>
          <w:sz w:val="28"/>
          <w:szCs w:val="28"/>
        </w:rPr>
        <w:t>:</w:t>
      </w:r>
    </w:p>
    <w:p w14:paraId="4E49DD0C" w14:textId="4341E1DE" w:rsidR="00B70F7D" w:rsidRPr="003613D1" w:rsidRDefault="007F23DB" w:rsidP="00CD464A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в </w:t>
      </w:r>
      <w:r w:rsidR="00CD464A" w:rsidRPr="003613D1">
        <w:rPr>
          <w:sz w:val="28"/>
          <w:szCs w:val="28"/>
        </w:rPr>
        <w:t xml:space="preserve">целевом </w:t>
      </w:r>
      <w:proofErr w:type="gramStart"/>
      <w:r w:rsidR="00CD464A" w:rsidRPr="003613D1">
        <w:rPr>
          <w:sz w:val="28"/>
          <w:szCs w:val="28"/>
        </w:rPr>
        <w:t>индикаторе</w:t>
      </w:r>
      <w:proofErr w:type="gramEnd"/>
      <w:r w:rsidR="00CD464A" w:rsidRPr="003613D1">
        <w:rPr>
          <w:sz w:val="28"/>
          <w:szCs w:val="28"/>
        </w:rPr>
        <w:t xml:space="preserve"> «6. Доля трудоустроенных граждан в общей численности граждан, обратившихся за содействием в поиске подходящей работы в </w:t>
      </w:r>
      <w:r w:rsidR="00CD464A" w:rsidRPr="003613D1">
        <w:rPr>
          <w:color w:val="000000"/>
          <w:sz w:val="28"/>
          <w:szCs w:val="28"/>
        </w:rPr>
        <w:t>учреждения занятости населения»</w:t>
      </w:r>
      <w:r w:rsidR="00021C94" w:rsidRPr="003613D1">
        <w:rPr>
          <w:color w:val="000000"/>
          <w:sz w:val="28"/>
          <w:szCs w:val="28"/>
        </w:rPr>
        <w:t xml:space="preserve"> </w:t>
      </w:r>
      <w:r w:rsidR="00CD464A" w:rsidRPr="003613D1">
        <w:rPr>
          <w:sz w:val="28"/>
          <w:szCs w:val="28"/>
        </w:rPr>
        <w:t>в графе 11 цифры «7</w:t>
      </w:r>
      <w:r w:rsidR="00021C94" w:rsidRPr="003613D1">
        <w:rPr>
          <w:sz w:val="28"/>
          <w:szCs w:val="28"/>
        </w:rPr>
        <w:t>2</w:t>
      </w:r>
      <w:r w:rsidR="00CD464A" w:rsidRPr="003613D1">
        <w:rPr>
          <w:sz w:val="28"/>
          <w:szCs w:val="28"/>
        </w:rPr>
        <w:t>,</w:t>
      </w:r>
      <w:r w:rsidR="00021C94" w:rsidRPr="003613D1">
        <w:rPr>
          <w:sz w:val="28"/>
          <w:szCs w:val="28"/>
        </w:rPr>
        <w:t>5</w:t>
      </w:r>
      <w:r w:rsidR="00CD464A" w:rsidRPr="003613D1">
        <w:rPr>
          <w:sz w:val="28"/>
          <w:szCs w:val="28"/>
        </w:rPr>
        <w:t>» заменить цифрами «</w:t>
      </w:r>
      <w:r w:rsidR="00021C94" w:rsidRPr="003613D1">
        <w:rPr>
          <w:sz w:val="28"/>
          <w:szCs w:val="28"/>
        </w:rPr>
        <w:t>58,0</w:t>
      </w:r>
      <w:r w:rsidR="00CD464A" w:rsidRPr="003613D1">
        <w:rPr>
          <w:sz w:val="28"/>
          <w:szCs w:val="28"/>
        </w:rPr>
        <w:t xml:space="preserve">»; </w:t>
      </w:r>
    </w:p>
    <w:p w14:paraId="5182E899" w14:textId="7D1D6C32" w:rsidR="004060C1" w:rsidRPr="003613D1" w:rsidRDefault="004060C1" w:rsidP="000E56ED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в целевом </w:t>
      </w:r>
      <w:proofErr w:type="gramStart"/>
      <w:r w:rsidRPr="003613D1">
        <w:rPr>
          <w:sz w:val="28"/>
          <w:szCs w:val="28"/>
        </w:rPr>
        <w:t>индикаторе</w:t>
      </w:r>
      <w:proofErr w:type="gramEnd"/>
      <w:r w:rsidRPr="003613D1">
        <w:rPr>
          <w:sz w:val="28"/>
          <w:szCs w:val="28"/>
        </w:rPr>
        <w:t xml:space="preserve"> «9. Количество территорий с напряженной ситуацией на рынке труда (с уровнем зарегистрированной безработицы более 3,0% от численности трудоспособного населения в трудоспособном возрасте)»</w:t>
      </w:r>
      <w:r w:rsidR="00C577E9" w:rsidRPr="003613D1">
        <w:rPr>
          <w:sz w:val="28"/>
          <w:szCs w:val="28"/>
        </w:rPr>
        <w:t>:</w:t>
      </w:r>
    </w:p>
    <w:p w14:paraId="041BAF88" w14:textId="72FB539B" w:rsidR="004060C1" w:rsidRPr="003613D1" w:rsidRDefault="004060C1" w:rsidP="004060C1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в графе 11 цифры «2» заменить цифрами «32»;</w:t>
      </w:r>
    </w:p>
    <w:p w14:paraId="3529984C" w14:textId="4EA67FE4" w:rsidR="004060C1" w:rsidRPr="003613D1" w:rsidRDefault="004060C1" w:rsidP="004060C1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в графе 12 цифры «2» заменить цифрами «5»; </w:t>
      </w:r>
    </w:p>
    <w:p w14:paraId="26222574" w14:textId="10C3DDB5" w:rsidR="004060C1" w:rsidRPr="003613D1" w:rsidRDefault="00C82ADD" w:rsidP="000E56ED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в целевом </w:t>
      </w:r>
      <w:proofErr w:type="gramStart"/>
      <w:r w:rsidRPr="003613D1">
        <w:rPr>
          <w:sz w:val="28"/>
          <w:szCs w:val="28"/>
        </w:rPr>
        <w:t>индикаторе</w:t>
      </w:r>
      <w:proofErr w:type="gramEnd"/>
      <w:r w:rsidRPr="003613D1">
        <w:rPr>
          <w:sz w:val="28"/>
          <w:szCs w:val="28"/>
        </w:rPr>
        <w:t xml:space="preserve"> «10. Доля граждан, признанных в установленном </w:t>
      </w:r>
      <w:proofErr w:type="gramStart"/>
      <w:r w:rsidRPr="003613D1">
        <w:rPr>
          <w:sz w:val="28"/>
          <w:szCs w:val="28"/>
        </w:rPr>
        <w:t>порядке</w:t>
      </w:r>
      <w:proofErr w:type="gramEnd"/>
      <w:r w:rsidRPr="003613D1">
        <w:rPr>
          <w:sz w:val="28"/>
          <w:szCs w:val="28"/>
        </w:rPr>
        <w:t xml:space="preserve"> безработными, в численности безработных граждан, закончивших прохождение профессионального обучения и получение дополнительного профессионального образования»: </w:t>
      </w:r>
    </w:p>
    <w:p w14:paraId="3B4BA14C" w14:textId="63F1753A" w:rsidR="00C82ADD" w:rsidRPr="003613D1" w:rsidRDefault="00C82ADD" w:rsidP="00C82ADD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в графе 11 цифры «</w:t>
      </w:r>
      <w:r w:rsidR="00CB024D" w:rsidRPr="003613D1">
        <w:rPr>
          <w:sz w:val="28"/>
          <w:szCs w:val="28"/>
        </w:rPr>
        <w:t>0,</w:t>
      </w:r>
      <w:r w:rsidRPr="003613D1">
        <w:rPr>
          <w:sz w:val="28"/>
          <w:szCs w:val="28"/>
        </w:rPr>
        <w:t>2» заменить цифрами «</w:t>
      </w:r>
      <w:r w:rsidR="00CB024D" w:rsidRPr="003613D1">
        <w:rPr>
          <w:sz w:val="28"/>
          <w:szCs w:val="28"/>
        </w:rPr>
        <w:t>7,0</w:t>
      </w:r>
      <w:r w:rsidRPr="003613D1">
        <w:rPr>
          <w:sz w:val="28"/>
          <w:szCs w:val="28"/>
        </w:rPr>
        <w:t>»;</w:t>
      </w:r>
    </w:p>
    <w:p w14:paraId="5F77C4C0" w14:textId="2EC1D54C" w:rsidR="00C82ADD" w:rsidRPr="003613D1" w:rsidRDefault="00C82ADD" w:rsidP="00C82ADD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в графе 12 цифры «</w:t>
      </w:r>
      <w:r w:rsidR="00CB024D" w:rsidRPr="003613D1">
        <w:rPr>
          <w:sz w:val="28"/>
          <w:szCs w:val="28"/>
        </w:rPr>
        <w:t>0,</w:t>
      </w:r>
      <w:r w:rsidRPr="003613D1">
        <w:rPr>
          <w:sz w:val="28"/>
          <w:szCs w:val="28"/>
        </w:rPr>
        <w:t>2» заменить цифрами «</w:t>
      </w:r>
      <w:r w:rsidR="00CB024D" w:rsidRPr="003613D1">
        <w:rPr>
          <w:sz w:val="28"/>
          <w:szCs w:val="28"/>
        </w:rPr>
        <w:t>3,</w:t>
      </w:r>
      <w:r w:rsidRPr="003613D1">
        <w:rPr>
          <w:sz w:val="28"/>
          <w:szCs w:val="28"/>
        </w:rPr>
        <w:t xml:space="preserve">5»; </w:t>
      </w:r>
    </w:p>
    <w:p w14:paraId="624F7B24" w14:textId="7CF89B22" w:rsidR="00CB024D" w:rsidRPr="00C5404E" w:rsidRDefault="00C5404E" w:rsidP="00C5404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20E8" w:rsidRPr="003613D1">
        <w:rPr>
          <w:rFonts w:ascii="Times New Roman" w:hAnsi="Times New Roman" w:cs="Times New Roman"/>
          <w:sz w:val="28"/>
          <w:szCs w:val="28"/>
        </w:rPr>
        <w:t>) </w:t>
      </w:r>
      <w:r w:rsidR="00CB024D" w:rsidRPr="003613D1">
        <w:rPr>
          <w:rFonts w:ascii="Times New Roman" w:hAnsi="Times New Roman" w:cs="Times New Roman"/>
          <w:sz w:val="28"/>
          <w:szCs w:val="28"/>
        </w:rPr>
        <w:t>в позиции «Задача 2. Повышение трудовой мобильности населения</w:t>
      </w:r>
      <w:r w:rsidR="00CB024D" w:rsidRPr="00C5404E">
        <w:rPr>
          <w:rFonts w:ascii="Times New Roman" w:hAnsi="Times New Roman" w:cs="Times New Roman"/>
          <w:sz w:val="28"/>
          <w:szCs w:val="28"/>
        </w:rPr>
        <w:t>»</w:t>
      </w:r>
      <w:r w:rsidRPr="00C5404E">
        <w:rPr>
          <w:rFonts w:ascii="Times New Roman" w:hAnsi="Times New Roman" w:cs="Times New Roman"/>
          <w:sz w:val="28"/>
          <w:szCs w:val="28"/>
        </w:rPr>
        <w:t xml:space="preserve"> </w:t>
      </w:r>
      <w:r w:rsidR="00CB024D" w:rsidRPr="00C5404E">
        <w:rPr>
          <w:rFonts w:ascii="Times New Roman" w:hAnsi="Times New Roman" w:cs="Times New Roman"/>
          <w:sz w:val="28"/>
          <w:szCs w:val="28"/>
        </w:rPr>
        <w:t>в графе 11 цифры «5,6» заменить цифрами «2,5»;</w:t>
      </w:r>
    </w:p>
    <w:p w14:paraId="13BD08AE" w14:textId="13B57D55" w:rsidR="0059104B" w:rsidRPr="003613D1" w:rsidRDefault="00837DBF" w:rsidP="00FD52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59104B" w:rsidRPr="003613D1">
        <w:rPr>
          <w:sz w:val="28"/>
          <w:szCs w:val="28"/>
        </w:rPr>
        <w:t xml:space="preserve">) в </w:t>
      </w:r>
      <w:proofErr w:type="gramStart"/>
      <w:r w:rsidR="0059104B" w:rsidRPr="003613D1">
        <w:rPr>
          <w:sz w:val="28"/>
          <w:szCs w:val="28"/>
        </w:rPr>
        <w:t>подразделе</w:t>
      </w:r>
      <w:proofErr w:type="gramEnd"/>
      <w:r w:rsidR="0059104B" w:rsidRPr="003613D1">
        <w:rPr>
          <w:sz w:val="28"/>
          <w:szCs w:val="28"/>
        </w:rPr>
        <w:t xml:space="preserve"> «Подпрограмма 3. Сопровождение инвалидов, в том числе инвалидов молодого возраста, при трудоустройстве»:</w:t>
      </w:r>
    </w:p>
    <w:p w14:paraId="53355293" w14:textId="52F5B1C5" w:rsidR="00B70F7D" w:rsidRPr="003613D1" w:rsidRDefault="00FD5233" w:rsidP="00FD5233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в позиции «</w:t>
      </w:r>
      <w:r w:rsidRPr="003613D1">
        <w:rPr>
          <w:color w:val="000000"/>
          <w:sz w:val="28"/>
          <w:szCs w:val="28"/>
        </w:rPr>
        <w:t>Задача 2. Повышение конкурентоспособности инвалидов, в том числе инвалидов молодого возраста, на региональном рынке труда»</w:t>
      </w:r>
      <w:r w:rsidR="0042403C">
        <w:rPr>
          <w:color w:val="000000"/>
          <w:sz w:val="28"/>
          <w:szCs w:val="28"/>
        </w:rPr>
        <w:t xml:space="preserve"> </w:t>
      </w:r>
      <w:r w:rsidRPr="003613D1">
        <w:rPr>
          <w:sz w:val="28"/>
          <w:szCs w:val="28"/>
        </w:rPr>
        <w:t>в целевом индикаторе «37. Доля трудоустроенных инвалидов, в том числе инвалидов молодого возраста, прошедших профессиональное обучение или получивших дополнительное профессиональное образование по направлению учреждений занятости населения, в общей численности инвалидов, прошедших профессиональное обучение или получивших дополнительное профессиональное образование по направлению учреждений занятости населения»</w:t>
      </w:r>
      <w:r w:rsidR="0056330D" w:rsidRPr="003613D1">
        <w:rPr>
          <w:sz w:val="28"/>
          <w:szCs w:val="28"/>
        </w:rPr>
        <w:t xml:space="preserve"> </w:t>
      </w:r>
      <w:r w:rsidRPr="003613D1">
        <w:rPr>
          <w:sz w:val="28"/>
          <w:szCs w:val="28"/>
        </w:rPr>
        <w:t>в графе 11 цифры «</w:t>
      </w:r>
      <w:r w:rsidR="0056330D" w:rsidRPr="003613D1">
        <w:rPr>
          <w:sz w:val="28"/>
          <w:szCs w:val="28"/>
        </w:rPr>
        <w:t>60</w:t>
      </w:r>
      <w:r w:rsidRPr="003613D1">
        <w:rPr>
          <w:sz w:val="28"/>
          <w:szCs w:val="28"/>
        </w:rPr>
        <w:t>,0» заменить цифрами «</w:t>
      </w:r>
      <w:r w:rsidR="006F4D90" w:rsidRPr="003613D1">
        <w:rPr>
          <w:sz w:val="28"/>
          <w:szCs w:val="28"/>
        </w:rPr>
        <w:t>47</w:t>
      </w:r>
      <w:r w:rsidRPr="003613D1">
        <w:rPr>
          <w:sz w:val="28"/>
          <w:szCs w:val="28"/>
        </w:rPr>
        <w:t>,</w:t>
      </w:r>
      <w:r w:rsidR="004818D6" w:rsidRPr="003613D1">
        <w:rPr>
          <w:sz w:val="28"/>
          <w:szCs w:val="28"/>
        </w:rPr>
        <w:t>0</w:t>
      </w:r>
      <w:r w:rsidRPr="003613D1">
        <w:rPr>
          <w:sz w:val="28"/>
          <w:szCs w:val="28"/>
        </w:rPr>
        <w:t xml:space="preserve">»; </w:t>
      </w:r>
    </w:p>
    <w:p w14:paraId="399B807F" w14:textId="41D5BD9D" w:rsidR="007E1DE9" w:rsidRPr="003613D1" w:rsidRDefault="003C10F0" w:rsidP="003C10F0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в позиции «</w:t>
      </w:r>
      <w:r w:rsidRPr="003613D1">
        <w:rPr>
          <w:color w:val="000000"/>
          <w:sz w:val="28"/>
          <w:szCs w:val="28"/>
        </w:rPr>
        <w:t>Задача 3.</w:t>
      </w:r>
      <w:r w:rsidR="0056330D" w:rsidRPr="003613D1">
        <w:rPr>
          <w:color w:val="000000"/>
          <w:sz w:val="28"/>
          <w:szCs w:val="28"/>
        </w:rPr>
        <w:t> </w:t>
      </w:r>
      <w:r w:rsidRPr="003613D1">
        <w:rPr>
          <w:sz w:val="28"/>
          <w:szCs w:val="28"/>
        </w:rPr>
        <w:t>Организация трудоустройства инвалидов, в том числе нуждающихся в сопровождении при трудоустройстве»</w:t>
      </w:r>
      <w:r w:rsidR="007E1DE9" w:rsidRPr="003613D1">
        <w:rPr>
          <w:sz w:val="28"/>
          <w:szCs w:val="28"/>
        </w:rPr>
        <w:t>:</w:t>
      </w:r>
    </w:p>
    <w:p w14:paraId="06E367D0" w14:textId="3F7B01F6" w:rsidR="00B70F7D" w:rsidRPr="003613D1" w:rsidRDefault="003C10F0" w:rsidP="003C10F0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в целевом </w:t>
      </w:r>
      <w:proofErr w:type="gramStart"/>
      <w:r w:rsidRPr="003613D1">
        <w:rPr>
          <w:sz w:val="28"/>
          <w:szCs w:val="28"/>
        </w:rPr>
        <w:t>индикаторе</w:t>
      </w:r>
      <w:proofErr w:type="gramEnd"/>
      <w:r w:rsidRPr="003613D1">
        <w:rPr>
          <w:sz w:val="28"/>
          <w:szCs w:val="28"/>
        </w:rPr>
        <w:t xml:space="preserve"> «39. Доля трудоустроенных граждан, относящихся к категории инвалидов, в общей численности инвалидов, обратившихся в </w:t>
      </w:r>
      <w:r w:rsidRPr="003613D1">
        <w:rPr>
          <w:color w:val="000000"/>
          <w:sz w:val="28"/>
          <w:szCs w:val="28"/>
        </w:rPr>
        <w:t>учреждения занятости населения»</w:t>
      </w:r>
      <w:r w:rsidR="0056330D" w:rsidRPr="003613D1">
        <w:rPr>
          <w:color w:val="000000"/>
          <w:sz w:val="28"/>
          <w:szCs w:val="28"/>
        </w:rPr>
        <w:t xml:space="preserve"> </w:t>
      </w:r>
      <w:r w:rsidRPr="003613D1">
        <w:rPr>
          <w:sz w:val="28"/>
          <w:szCs w:val="28"/>
        </w:rPr>
        <w:t>в графе 11 цифры «6</w:t>
      </w:r>
      <w:r w:rsidR="0056330D" w:rsidRPr="003613D1">
        <w:rPr>
          <w:sz w:val="28"/>
          <w:szCs w:val="28"/>
        </w:rPr>
        <w:t>8</w:t>
      </w:r>
      <w:r w:rsidRPr="003613D1">
        <w:rPr>
          <w:sz w:val="28"/>
          <w:szCs w:val="28"/>
        </w:rPr>
        <w:t>,</w:t>
      </w:r>
      <w:r w:rsidR="0056330D" w:rsidRPr="003613D1">
        <w:rPr>
          <w:sz w:val="28"/>
          <w:szCs w:val="28"/>
        </w:rPr>
        <w:t>5</w:t>
      </w:r>
      <w:r w:rsidRPr="003613D1">
        <w:rPr>
          <w:sz w:val="28"/>
          <w:szCs w:val="28"/>
        </w:rPr>
        <w:t>» заменить цифрами «6</w:t>
      </w:r>
      <w:r w:rsidR="0056330D" w:rsidRPr="003613D1">
        <w:rPr>
          <w:sz w:val="28"/>
          <w:szCs w:val="28"/>
        </w:rPr>
        <w:t>2</w:t>
      </w:r>
      <w:r w:rsidRPr="003613D1">
        <w:rPr>
          <w:sz w:val="28"/>
          <w:szCs w:val="28"/>
        </w:rPr>
        <w:t>,</w:t>
      </w:r>
      <w:r w:rsidR="0056330D" w:rsidRPr="003613D1">
        <w:rPr>
          <w:sz w:val="28"/>
          <w:szCs w:val="28"/>
        </w:rPr>
        <w:t>0</w:t>
      </w:r>
      <w:r w:rsidRPr="003613D1">
        <w:rPr>
          <w:sz w:val="28"/>
          <w:szCs w:val="28"/>
        </w:rPr>
        <w:t xml:space="preserve">»; </w:t>
      </w:r>
    </w:p>
    <w:p w14:paraId="5CE166B2" w14:textId="736442F6" w:rsidR="00B70F7D" w:rsidRPr="003613D1" w:rsidRDefault="007E1DE9" w:rsidP="00855519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в целевом </w:t>
      </w:r>
      <w:proofErr w:type="gramStart"/>
      <w:r w:rsidRPr="003613D1">
        <w:rPr>
          <w:sz w:val="28"/>
          <w:szCs w:val="28"/>
        </w:rPr>
        <w:t>индикаторе</w:t>
      </w:r>
      <w:proofErr w:type="gramEnd"/>
      <w:r w:rsidRPr="003613D1">
        <w:rPr>
          <w:sz w:val="28"/>
          <w:szCs w:val="28"/>
        </w:rPr>
        <w:t xml:space="preserve"> «40. Доля трудоустроенных инвалидов молодого возраста в общей численности инвалидов молодого возраста, обратившихся за содействием в поиске подходящей работы в учреждения занятости населения»</w:t>
      </w:r>
      <w:r w:rsidR="006F4D90" w:rsidRPr="003613D1">
        <w:rPr>
          <w:sz w:val="28"/>
          <w:szCs w:val="28"/>
        </w:rPr>
        <w:t xml:space="preserve"> </w:t>
      </w:r>
      <w:r w:rsidRPr="003613D1">
        <w:rPr>
          <w:sz w:val="28"/>
          <w:szCs w:val="28"/>
        </w:rPr>
        <w:t>в графе 11 цифры «</w:t>
      </w:r>
      <w:r w:rsidR="006F4D90" w:rsidRPr="003613D1">
        <w:rPr>
          <w:sz w:val="28"/>
          <w:szCs w:val="28"/>
        </w:rPr>
        <w:t>70</w:t>
      </w:r>
      <w:r w:rsidRPr="003613D1">
        <w:rPr>
          <w:sz w:val="28"/>
          <w:szCs w:val="28"/>
        </w:rPr>
        <w:t>,</w:t>
      </w:r>
      <w:r w:rsidR="006F4D90" w:rsidRPr="003613D1">
        <w:rPr>
          <w:sz w:val="28"/>
          <w:szCs w:val="28"/>
        </w:rPr>
        <w:t>2» заменить цифрами «</w:t>
      </w:r>
      <w:r w:rsidR="00C5404E">
        <w:rPr>
          <w:sz w:val="28"/>
          <w:szCs w:val="28"/>
        </w:rPr>
        <w:t>62</w:t>
      </w:r>
      <w:r w:rsidRPr="003613D1">
        <w:rPr>
          <w:sz w:val="28"/>
          <w:szCs w:val="28"/>
        </w:rPr>
        <w:t>,</w:t>
      </w:r>
      <w:r w:rsidR="006F4D90" w:rsidRPr="003613D1">
        <w:rPr>
          <w:sz w:val="28"/>
          <w:szCs w:val="28"/>
        </w:rPr>
        <w:t>0</w:t>
      </w:r>
      <w:r w:rsidRPr="003613D1">
        <w:rPr>
          <w:sz w:val="28"/>
          <w:szCs w:val="28"/>
        </w:rPr>
        <w:t>»;</w:t>
      </w:r>
    </w:p>
    <w:p w14:paraId="23F91510" w14:textId="7E1E7C7C" w:rsidR="00E7387C" w:rsidRPr="003613D1" w:rsidRDefault="006F4D90" w:rsidP="00E7387C">
      <w:pPr>
        <w:widowControl w:val="0"/>
        <w:spacing w:before="6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8</w:t>
      </w:r>
      <w:r w:rsidR="00E7387C" w:rsidRPr="003613D1">
        <w:rPr>
          <w:sz w:val="28"/>
          <w:szCs w:val="28"/>
        </w:rPr>
        <w:t>) п</w:t>
      </w:r>
      <w:r w:rsidR="002236B6" w:rsidRPr="003613D1">
        <w:rPr>
          <w:sz w:val="28"/>
          <w:szCs w:val="28"/>
        </w:rPr>
        <w:t>риложени</w:t>
      </w:r>
      <w:r w:rsidR="00E7387C" w:rsidRPr="003613D1">
        <w:rPr>
          <w:sz w:val="28"/>
          <w:szCs w:val="28"/>
        </w:rPr>
        <w:t>е</w:t>
      </w:r>
      <w:r w:rsidR="002236B6" w:rsidRPr="003613D1">
        <w:rPr>
          <w:sz w:val="28"/>
          <w:szCs w:val="28"/>
        </w:rPr>
        <w:t xml:space="preserve"> № 2.1 к государственной программе «Основные мероприятия государственной программы Новосибирской области»</w:t>
      </w:r>
      <w:r w:rsidR="00E7387C" w:rsidRPr="003613D1">
        <w:rPr>
          <w:sz w:val="28"/>
          <w:szCs w:val="28"/>
        </w:rPr>
        <w:t xml:space="preserve"> изложить в редакции согласно приложению № 1 к настоящему постановлению;</w:t>
      </w:r>
    </w:p>
    <w:p w14:paraId="663A345A" w14:textId="589C6262" w:rsidR="00E7387C" w:rsidRPr="003613D1" w:rsidRDefault="006F4D90" w:rsidP="003E0822">
      <w:pPr>
        <w:widowControl w:val="0"/>
        <w:ind w:firstLine="709"/>
        <w:jc w:val="both"/>
      </w:pPr>
      <w:r w:rsidRPr="003613D1">
        <w:rPr>
          <w:sz w:val="28"/>
          <w:szCs w:val="28"/>
        </w:rPr>
        <w:t>9</w:t>
      </w:r>
      <w:r w:rsidR="00E7387C" w:rsidRPr="003613D1">
        <w:rPr>
          <w:sz w:val="28"/>
          <w:szCs w:val="28"/>
        </w:rPr>
        <w:t xml:space="preserve">) приложение № 3 к государственной программе «Сводные финансовые затраты </w:t>
      </w:r>
      <w:r w:rsidR="00660D10" w:rsidRPr="003613D1">
        <w:rPr>
          <w:sz w:val="28"/>
          <w:szCs w:val="28"/>
        </w:rPr>
        <w:t xml:space="preserve">и налоговые расходы </w:t>
      </w:r>
      <w:r w:rsidR="00E7387C" w:rsidRPr="003613D1">
        <w:rPr>
          <w:sz w:val="28"/>
          <w:szCs w:val="28"/>
        </w:rPr>
        <w:t>государственной программы Новосибирской области» изложить в редакции согласно приложению № 2 к настоящему постановлению;</w:t>
      </w:r>
    </w:p>
    <w:p w14:paraId="764E135E" w14:textId="2753E7C9" w:rsidR="003E0822" w:rsidRPr="003613D1" w:rsidRDefault="006F4D90" w:rsidP="003E0822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10</w:t>
      </w:r>
      <w:r w:rsidR="003E0822" w:rsidRPr="003613D1">
        <w:rPr>
          <w:sz w:val="28"/>
          <w:szCs w:val="28"/>
        </w:rPr>
        <w:t>) в приложении № 4 к государственной программе:</w:t>
      </w:r>
    </w:p>
    <w:p w14:paraId="2D5299D3" w14:textId="77777777" w:rsidR="003E0822" w:rsidRPr="003613D1" w:rsidRDefault="003E0822" w:rsidP="003E0822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а) в </w:t>
      </w:r>
      <w:proofErr w:type="gramStart"/>
      <w:r w:rsidRPr="003613D1">
        <w:rPr>
          <w:sz w:val="28"/>
          <w:szCs w:val="28"/>
        </w:rPr>
        <w:t>разделе</w:t>
      </w:r>
      <w:proofErr w:type="gramEnd"/>
      <w:r w:rsidRPr="003613D1">
        <w:rPr>
          <w:sz w:val="28"/>
          <w:szCs w:val="28"/>
        </w:rPr>
        <w:t xml:space="preserve"> </w:t>
      </w:r>
      <w:r w:rsidRPr="003613D1">
        <w:rPr>
          <w:sz w:val="28"/>
          <w:szCs w:val="28"/>
          <w:lang w:val="en-US"/>
        </w:rPr>
        <w:t>I</w:t>
      </w:r>
      <w:r w:rsidRPr="003613D1">
        <w:rPr>
          <w:sz w:val="28"/>
          <w:szCs w:val="28"/>
        </w:rPr>
        <w:t xml:space="preserve"> «Паспорт подпрограммы 1 государственной программы Новосибирской области «Активная политика занятости населения и социальная поддержка безработных граждан»:</w:t>
      </w:r>
    </w:p>
    <w:p w14:paraId="41D10F8D" w14:textId="77777777" w:rsidR="00C7114D" w:rsidRPr="003613D1" w:rsidRDefault="00C7114D" w:rsidP="00C7114D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позицию «Объемы финансирования подпрограммы (с расшифровкой по источникам и годам финансирования)» изложить в следующей редакции:</w:t>
      </w:r>
    </w:p>
    <w:p w14:paraId="0C4E7230" w14:textId="77777777" w:rsidR="00C7114D" w:rsidRPr="003613D1" w:rsidRDefault="00C7114D" w:rsidP="00C7114D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268"/>
        <w:gridCol w:w="7229"/>
        <w:gridCol w:w="426"/>
      </w:tblGrid>
      <w:tr w:rsidR="00C7114D" w:rsidRPr="003613D1" w14:paraId="315C20AE" w14:textId="77777777" w:rsidTr="00837DB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F465F" w14:textId="77777777" w:rsidR="00C7114D" w:rsidRPr="003613D1" w:rsidRDefault="00C7114D" w:rsidP="00E432D4">
            <w:pPr>
              <w:widowControl w:val="0"/>
              <w:adjustRightIn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876D" w14:textId="77777777" w:rsidR="00C7114D" w:rsidRPr="003613D1" w:rsidRDefault="00C7114D" w:rsidP="00E432D4">
            <w:pPr>
              <w:widowControl w:val="0"/>
              <w:adjustRightIn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Объемы финансирования подпрограммы (с расшифровкой по источникам и годам финансирования)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1D12" w14:textId="3B61BB1E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660D10" w:rsidRPr="003613D1">
              <w:rPr>
                <w:sz w:val="28"/>
                <w:szCs w:val="28"/>
              </w:rPr>
              <w:t>25194432</w:t>
            </w:r>
            <w:r w:rsidRPr="003613D1">
              <w:rPr>
                <w:sz w:val="28"/>
                <w:szCs w:val="28"/>
              </w:rPr>
              <w:t>,</w:t>
            </w:r>
            <w:r w:rsidR="00660D10" w:rsidRPr="003613D1">
              <w:rPr>
                <w:sz w:val="28"/>
                <w:szCs w:val="28"/>
              </w:rPr>
              <w:t>6</w:t>
            </w:r>
            <w:r w:rsidRPr="003613D1">
              <w:rPr>
                <w:sz w:val="28"/>
                <w:szCs w:val="28"/>
              </w:rPr>
              <w:t> тыс. рублей, в том числе:</w:t>
            </w:r>
          </w:p>
          <w:p w14:paraId="7132DF0D" w14:textId="752D594E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6</w:t>
            </w:r>
            <w:r w:rsidR="00660D10" w:rsidRPr="003613D1">
              <w:rPr>
                <w:sz w:val="28"/>
                <w:szCs w:val="28"/>
              </w:rPr>
              <w:t>102128,0</w:t>
            </w:r>
            <w:r w:rsidRPr="003613D1">
              <w:rPr>
                <w:sz w:val="28"/>
                <w:szCs w:val="28"/>
              </w:rPr>
              <w:t> тыс. рублей – средства областного бюджета Новосибирской области</w:t>
            </w:r>
            <w:r w:rsidR="00837DBF">
              <w:rPr>
                <w:sz w:val="28"/>
                <w:szCs w:val="28"/>
              </w:rPr>
              <w:t>;</w:t>
            </w:r>
          </w:p>
          <w:p w14:paraId="47A3F9AC" w14:textId="65EF54C1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1</w:t>
            </w:r>
            <w:r w:rsidR="00660D10" w:rsidRPr="003613D1">
              <w:rPr>
                <w:sz w:val="28"/>
                <w:szCs w:val="28"/>
              </w:rPr>
              <w:t>9092304</w:t>
            </w:r>
            <w:r w:rsidRPr="003613D1">
              <w:rPr>
                <w:sz w:val="28"/>
                <w:szCs w:val="28"/>
              </w:rPr>
              <w:t>,</w:t>
            </w:r>
            <w:r w:rsidR="00660D10" w:rsidRPr="003613D1">
              <w:rPr>
                <w:sz w:val="28"/>
                <w:szCs w:val="28"/>
              </w:rPr>
              <w:t>6</w:t>
            </w:r>
            <w:r w:rsidRPr="003613D1">
              <w:rPr>
                <w:sz w:val="28"/>
                <w:szCs w:val="28"/>
              </w:rPr>
              <w:t xml:space="preserve"> тыс. рублей – средства федерального бюджета. </w:t>
            </w:r>
          </w:p>
          <w:p w14:paraId="78AE1060" w14:textId="77777777" w:rsidR="00C7114D" w:rsidRPr="003613D1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Общий объем финансирования на реализацию подпрограммы по годам составит**:</w:t>
            </w:r>
          </w:p>
          <w:p w14:paraId="48B72B5C" w14:textId="77777777" w:rsidR="00C7114D" w:rsidRPr="003613D1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4 год – 1175828,7 тыс. рублей;</w:t>
            </w:r>
          </w:p>
          <w:p w14:paraId="36074542" w14:textId="77777777" w:rsidR="00C7114D" w:rsidRPr="003613D1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5 год – 1298767,3 тыс. рублей;</w:t>
            </w:r>
          </w:p>
          <w:p w14:paraId="4FF8D0D7" w14:textId="77777777" w:rsidR="00C7114D" w:rsidRPr="003613D1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lastRenderedPageBreak/>
              <w:t>2016 год – 1315745,4 тыс. рублей;</w:t>
            </w:r>
          </w:p>
          <w:p w14:paraId="1770961C" w14:textId="77777777" w:rsidR="00C7114D" w:rsidRPr="003613D1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7 год – 1241258,1 тыс. рублей;</w:t>
            </w:r>
          </w:p>
          <w:p w14:paraId="553B6705" w14:textId="77777777" w:rsidR="00C7114D" w:rsidRPr="003613D1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8 год – 1154285,2 тыс. рублей;</w:t>
            </w:r>
          </w:p>
          <w:p w14:paraId="62EC0328" w14:textId="77777777" w:rsidR="00C7114D" w:rsidRPr="003613D1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9 год – 1560238,6 тыс. рублей;</w:t>
            </w:r>
          </w:p>
          <w:p w14:paraId="1341F54B" w14:textId="6E4A78E6" w:rsidR="00C7114D" w:rsidRPr="003613D1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0 год – </w:t>
            </w:r>
            <w:r w:rsidR="00660D10" w:rsidRPr="003613D1">
              <w:rPr>
                <w:sz w:val="28"/>
                <w:szCs w:val="28"/>
              </w:rPr>
              <w:t>4520930</w:t>
            </w:r>
            <w:r w:rsidRPr="003613D1">
              <w:rPr>
                <w:sz w:val="28"/>
                <w:szCs w:val="28"/>
              </w:rPr>
              <w:t>,</w:t>
            </w:r>
            <w:r w:rsidR="00660D10" w:rsidRPr="003613D1">
              <w:rPr>
                <w:sz w:val="28"/>
                <w:szCs w:val="28"/>
              </w:rPr>
              <w:t>3</w:t>
            </w:r>
            <w:r w:rsidRPr="003613D1">
              <w:rPr>
                <w:sz w:val="28"/>
                <w:szCs w:val="28"/>
              </w:rPr>
              <w:t xml:space="preserve"> тыс. рублей;</w:t>
            </w:r>
          </w:p>
          <w:p w14:paraId="646BF6F7" w14:textId="3FEA1DCC" w:rsidR="00C7114D" w:rsidRPr="003613D1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1 год – </w:t>
            </w:r>
            <w:r w:rsidR="00660D10" w:rsidRPr="003613D1">
              <w:rPr>
                <w:sz w:val="28"/>
                <w:szCs w:val="28"/>
              </w:rPr>
              <w:t>3354956,2</w:t>
            </w:r>
            <w:r w:rsidRPr="003613D1">
              <w:rPr>
                <w:sz w:val="28"/>
                <w:szCs w:val="28"/>
              </w:rPr>
              <w:t xml:space="preserve"> тыс. рублей;</w:t>
            </w:r>
          </w:p>
          <w:p w14:paraId="1CEE4ED4" w14:textId="615AF8CB" w:rsidR="00C7114D" w:rsidRPr="003613D1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60D10" w:rsidRPr="003613D1">
              <w:rPr>
                <w:rFonts w:ascii="Times New Roman" w:hAnsi="Times New Roman" w:cs="Times New Roman"/>
                <w:sz w:val="28"/>
                <w:szCs w:val="28"/>
              </w:rPr>
              <w:t>2437363</w:t>
            </w: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0D10" w:rsidRPr="003613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D52E079" w14:textId="1A4F2BC5" w:rsidR="00C7114D" w:rsidRPr="003613D1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60D10" w:rsidRPr="003613D1">
              <w:rPr>
                <w:rFonts w:ascii="Times New Roman" w:hAnsi="Times New Roman" w:cs="Times New Roman"/>
                <w:sz w:val="28"/>
                <w:szCs w:val="28"/>
              </w:rPr>
              <w:t>2448697</w:t>
            </w: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0D10" w:rsidRPr="003613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F7A6A68" w14:textId="0E33EB9C" w:rsidR="00C7114D" w:rsidRPr="003613D1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60D10" w:rsidRPr="003613D1">
              <w:rPr>
                <w:rFonts w:ascii="Times New Roman" w:hAnsi="Times New Roman" w:cs="Times New Roman"/>
                <w:sz w:val="28"/>
                <w:szCs w:val="28"/>
              </w:rPr>
              <w:t>2448697</w:t>
            </w: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0D10" w:rsidRPr="003613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650F990" w14:textId="66122C6D" w:rsidR="00C7114D" w:rsidRPr="003613D1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660D10" w:rsidRPr="003613D1">
              <w:rPr>
                <w:rFonts w:ascii="Times New Roman" w:hAnsi="Times New Roman" w:cs="Times New Roman"/>
                <w:sz w:val="28"/>
                <w:szCs w:val="28"/>
              </w:rPr>
              <w:t>2237664</w:t>
            </w: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0D10" w:rsidRPr="003613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B82E4CD" w14:textId="77777777" w:rsidR="00C7114D" w:rsidRPr="003613D1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в том числе:</w:t>
            </w:r>
          </w:p>
          <w:p w14:paraId="57905DFE" w14:textId="77777777" w:rsidR="00C7114D" w:rsidRPr="003613D1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за счет средств областного бюджета Новосибирской области по годам составит:</w:t>
            </w:r>
          </w:p>
          <w:p w14:paraId="5872CB17" w14:textId="77777777" w:rsidR="00C7114D" w:rsidRPr="003613D1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4 год – 478417,2 тыс. рублей;</w:t>
            </w:r>
          </w:p>
          <w:p w14:paraId="46E607D3" w14:textId="77777777" w:rsidR="00C7114D" w:rsidRPr="003613D1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5 год – 473565,6 тыс. рублей;</w:t>
            </w:r>
          </w:p>
          <w:p w14:paraId="01C6F4A9" w14:textId="77777777" w:rsidR="00C7114D" w:rsidRPr="003613D1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6 год – 455727,4 тыс. рублей;</w:t>
            </w:r>
          </w:p>
          <w:p w14:paraId="48A4A40D" w14:textId="77777777" w:rsidR="00C7114D" w:rsidRPr="003613D1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7 год – 477244,7 тыс. рублей;</w:t>
            </w:r>
          </w:p>
          <w:p w14:paraId="6F366A74" w14:textId="77777777" w:rsidR="00C7114D" w:rsidRPr="003613D1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8 год – 504785,2 тыс. рублей;</w:t>
            </w:r>
          </w:p>
          <w:p w14:paraId="159ECBEB" w14:textId="77777777" w:rsidR="00C7114D" w:rsidRPr="003613D1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9 год – 504292,6 тыс. рублей;</w:t>
            </w:r>
          </w:p>
          <w:p w14:paraId="0801BFE1" w14:textId="0532E1EB" w:rsidR="00C7114D" w:rsidRPr="003613D1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0 год – 530153,3 тыс. рублей;</w:t>
            </w:r>
          </w:p>
          <w:p w14:paraId="462AD57B" w14:textId="72202C27" w:rsidR="00C7114D" w:rsidRPr="003613D1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1 год – 532489,9 тыс. рублей;</w:t>
            </w:r>
          </w:p>
          <w:p w14:paraId="744CB91B" w14:textId="5A8A0D44" w:rsidR="00C7114D" w:rsidRPr="003613D1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22 год – 538368,7 тыс. рублей;</w:t>
            </w:r>
          </w:p>
          <w:p w14:paraId="3E663074" w14:textId="67EA9B6A" w:rsidR="00C7114D" w:rsidRPr="003613D1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23 год – 535627,8 тыс. рублей;</w:t>
            </w:r>
          </w:p>
          <w:p w14:paraId="715D9E57" w14:textId="37E64EF0" w:rsidR="00C7114D" w:rsidRPr="003613D1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24 год – 535627,8 тыс. рублей;</w:t>
            </w:r>
          </w:p>
          <w:p w14:paraId="2F906565" w14:textId="2A0BC50D" w:rsidR="00C7114D" w:rsidRPr="003613D1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25 год – 535627,8 тыс. рублей;</w:t>
            </w:r>
          </w:p>
          <w:p w14:paraId="518E9BD9" w14:textId="77777777" w:rsidR="00C7114D" w:rsidRPr="003613D1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за счет средств из федерального бюджета по годам составит:</w:t>
            </w:r>
          </w:p>
          <w:p w14:paraId="66FDAA99" w14:textId="77777777" w:rsidR="00C7114D" w:rsidRPr="003613D1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14 год – 697411,5 тыс. рублей;</w:t>
            </w:r>
          </w:p>
          <w:p w14:paraId="2C869676" w14:textId="77777777" w:rsidR="00C7114D" w:rsidRPr="003613D1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15 год – 825201,7 тыс. рублей;</w:t>
            </w:r>
          </w:p>
          <w:p w14:paraId="4246EF67" w14:textId="77777777" w:rsidR="00C7114D" w:rsidRPr="003613D1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16 год – 860018,0 тыс. рублей;</w:t>
            </w:r>
          </w:p>
          <w:p w14:paraId="365B27A6" w14:textId="77777777" w:rsidR="00C7114D" w:rsidRPr="003613D1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17 год – 764013,4 тыс. рублей;</w:t>
            </w:r>
          </w:p>
          <w:p w14:paraId="620CCDFD" w14:textId="77777777" w:rsidR="00C7114D" w:rsidRPr="003613D1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18 год – 649500,0 тыс. рублей;</w:t>
            </w:r>
          </w:p>
          <w:p w14:paraId="20475614" w14:textId="77777777" w:rsidR="00C7114D" w:rsidRPr="003613D1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19 год – 1055946,0 тыс. рублей;</w:t>
            </w:r>
          </w:p>
          <w:p w14:paraId="713B4AC6" w14:textId="77777777" w:rsidR="00406B27" w:rsidRPr="003613D1" w:rsidRDefault="00406B27" w:rsidP="00406B27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0 год – 3990777,0 тыс. рублей;</w:t>
            </w:r>
          </w:p>
          <w:p w14:paraId="0AB08538" w14:textId="77777777" w:rsidR="00406B27" w:rsidRPr="003613D1" w:rsidRDefault="00406B27" w:rsidP="00406B27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1 год – 2822466,3 тыс. рублей;</w:t>
            </w:r>
          </w:p>
          <w:p w14:paraId="30F36F6A" w14:textId="77777777" w:rsidR="00406B27" w:rsidRPr="003613D1" w:rsidRDefault="00406B27" w:rsidP="00406B27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2 год – 1898795,2 тыс. рублей;</w:t>
            </w:r>
          </w:p>
          <w:p w14:paraId="06060696" w14:textId="77777777" w:rsidR="00406B27" w:rsidRPr="003613D1" w:rsidRDefault="00406B27" w:rsidP="00406B27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3 год – 1913069,2 тыс. рублей;</w:t>
            </w:r>
          </w:p>
          <w:p w14:paraId="30374A23" w14:textId="77777777" w:rsidR="00406B27" w:rsidRPr="003613D1" w:rsidRDefault="00406B27" w:rsidP="00406B27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4 год – 1913069,2 тыс. рублей;</w:t>
            </w:r>
          </w:p>
          <w:p w14:paraId="36DC654C" w14:textId="54FEF259" w:rsidR="00C7114D" w:rsidRPr="003613D1" w:rsidRDefault="00406B27" w:rsidP="00406B27">
            <w:pPr>
              <w:widowControl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5 год – 1702037,1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6E0BD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2E887B1E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44E7FA2D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127566BE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3CF34B0F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5C935597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1B476537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1D029CEA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084A7DC0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2CC6DFD4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6485A0E1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7579C1E9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5B10F03E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33DD6A3E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50419FB1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00983AF9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6B1B049F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068D4160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7411B73F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66AFCEA4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019752DB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255256E7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62DCB05D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4766B9F6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4AF8F041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4B25B7F1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010E7996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235B2B96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7BA3E6E4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59DDB685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29AFEDF3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5D4850C0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3A4ECEE9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7C648F77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38E0CBBB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22F49662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1C39F217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76091094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54CDEEC2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7B4D5F04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624314C9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42815848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7724A642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540B2597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4AADF62F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0ECA4B3C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01B4EE54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1527C278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»;</w:t>
            </w:r>
          </w:p>
        </w:tc>
      </w:tr>
    </w:tbl>
    <w:p w14:paraId="5606E640" w14:textId="2B31259F" w:rsidR="003E0822" w:rsidRPr="003613D1" w:rsidRDefault="003E0822" w:rsidP="00406B27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lastRenderedPageBreak/>
        <w:t>в позиции «Ожидаемые результаты реализации подпрограммы, выраженные в количественно измеримых показателях»</w:t>
      </w:r>
      <w:r w:rsidR="00972FE7" w:rsidRPr="003613D1">
        <w:rPr>
          <w:sz w:val="28"/>
          <w:szCs w:val="28"/>
        </w:rPr>
        <w:t>:</w:t>
      </w:r>
    </w:p>
    <w:p w14:paraId="5D321B14" w14:textId="622763F7" w:rsidR="00406B27" w:rsidRPr="003613D1" w:rsidRDefault="00406B27" w:rsidP="00B036E9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пункт 5 </w:t>
      </w:r>
      <w:r w:rsidR="006A1FD3" w:rsidRPr="003613D1">
        <w:rPr>
          <w:sz w:val="28"/>
          <w:szCs w:val="28"/>
        </w:rPr>
        <w:t>изложить в следующей редакции:</w:t>
      </w:r>
    </w:p>
    <w:p w14:paraId="3B522282" w14:textId="357A08AA" w:rsidR="006A1FD3" w:rsidRPr="003613D1" w:rsidRDefault="006A1FD3" w:rsidP="006A1F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13D1">
        <w:rPr>
          <w:rFonts w:ascii="Times New Roman" w:hAnsi="Times New Roman" w:cs="Times New Roman"/>
          <w:sz w:val="28"/>
          <w:szCs w:val="28"/>
        </w:rPr>
        <w:t xml:space="preserve">«5. Количество территорий с напряженной ситуацией на рынке труда (с уровнем зарегистрированной безработицы более 3,0% от численности </w:t>
      </w:r>
      <w:r w:rsidRPr="003613D1">
        <w:rPr>
          <w:rFonts w:ascii="Times New Roman" w:hAnsi="Times New Roman" w:cs="Times New Roman"/>
          <w:sz w:val="28"/>
          <w:szCs w:val="28"/>
        </w:rPr>
        <w:lastRenderedPageBreak/>
        <w:t>трудоспособного населения в трудоспособном возрасте) в 2025 году составит</w:t>
      </w:r>
      <w:r w:rsidR="00AE6FB1" w:rsidRPr="003613D1">
        <w:rPr>
          <w:rFonts w:ascii="Times New Roman" w:hAnsi="Times New Roman" w:cs="Times New Roman"/>
          <w:sz w:val="28"/>
          <w:szCs w:val="28"/>
        </w:rPr>
        <w:t xml:space="preserve"> не более 2-х территорий (в 2013 году значение показателя составляло 3 территории)</w:t>
      </w:r>
      <w:proofErr w:type="gramStart"/>
      <w:r w:rsidRPr="003613D1">
        <w:rPr>
          <w:rFonts w:ascii="Times New Roman" w:hAnsi="Times New Roman" w:cs="Times New Roman"/>
          <w:sz w:val="28"/>
          <w:szCs w:val="28"/>
        </w:rPr>
        <w:t>.</w:t>
      </w:r>
      <w:r w:rsidR="00AE6FB1" w:rsidRPr="003613D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E6FB1" w:rsidRPr="003613D1">
        <w:rPr>
          <w:rFonts w:ascii="Times New Roman" w:hAnsi="Times New Roman" w:cs="Times New Roman"/>
          <w:sz w:val="28"/>
          <w:szCs w:val="28"/>
        </w:rPr>
        <w:t>;</w:t>
      </w:r>
    </w:p>
    <w:p w14:paraId="5755EC13" w14:textId="7BC65C20" w:rsidR="00AE6FB1" w:rsidRPr="003613D1" w:rsidRDefault="00406B27" w:rsidP="00AE6F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13D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613D1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3613D1">
        <w:rPr>
          <w:rFonts w:ascii="Times New Roman" w:hAnsi="Times New Roman" w:cs="Times New Roman"/>
          <w:sz w:val="28"/>
          <w:szCs w:val="28"/>
        </w:rPr>
        <w:t xml:space="preserve"> 6 </w:t>
      </w:r>
      <w:r w:rsidR="006A1FD3" w:rsidRPr="003613D1">
        <w:rPr>
          <w:rFonts w:ascii="Times New Roman" w:hAnsi="Times New Roman" w:cs="Times New Roman"/>
          <w:sz w:val="28"/>
          <w:szCs w:val="28"/>
        </w:rPr>
        <w:t>слова «в 2017 году составит не более 0,2% и будет поддерживаться на данном уровне в течение срока реализации подпрограммы» заменить словами «</w:t>
      </w:r>
      <w:r w:rsidR="00AE6FB1" w:rsidRPr="003613D1">
        <w:rPr>
          <w:rFonts w:ascii="Times New Roman" w:hAnsi="Times New Roman" w:cs="Times New Roman"/>
          <w:sz w:val="28"/>
          <w:szCs w:val="28"/>
        </w:rPr>
        <w:t>в 2025 году составит не более 0,2% (в 2013 году значение показателя составляло 0,3%)»;</w:t>
      </w:r>
    </w:p>
    <w:p w14:paraId="35091742" w14:textId="7E2199BF" w:rsidR="00972FE7" w:rsidRPr="003613D1" w:rsidRDefault="003C7EFB" w:rsidP="00C7114D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б) </w:t>
      </w:r>
      <w:r w:rsidR="00972FE7" w:rsidRPr="003613D1">
        <w:rPr>
          <w:sz w:val="28"/>
          <w:szCs w:val="28"/>
        </w:rPr>
        <w:t xml:space="preserve">в абзаце первом </w:t>
      </w:r>
      <w:r w:rsidR="00837DBF" w:rsidRPr="003613D1">
        <w:rPr>
          <w:sz w:val="28"/>
          <w:szCs w:val="28"/>
        </w:rPr>
        <w:t>раздел</w:t>
      </w:r>
      <w:r w:rsidR="00837DBF">
        <w:rPr>
          <w:sz w:val="28"/>
          <w:szCs w:val="28"/>
        </w:rPr>
        <w:t>а</w:t>
      </w:r>
      <w:r w:rsidR="00837DBF" w:rsidRPr="003613D1">
        <w:rPr>
          <w:sz w:val="28"/>
          <w:szCs w:val="28"/>
        </w:rPr>
        <w:t xml:space="preserve"> </w:t>
      </w:r>
      <w:r w:rsidR="00837DBF" w:rsidRPr="003613D1">
        <w:rPr>
          <w:sz w:val="28"/>
          <w:szCs w:val="28"/>
          <w:lang w:val="en-US"/>
        </w:rPr>
        <w:t>II</w:t>
      </w:r>
      <w:r w:rsidR="00837DBF" w:rsidRPr="003613D1">
        <w:rPr>
          <w:sz w:val="28"/>
          <w:szCs w:val="28"/>
        </w:rPr>
        <w:t xml:space="preserve"> «Характеристика сферы действия подпрограммы» подраздел</w:t>
      </w:r>
      <w:r w:rsidR="00837DBF">
        <w:rPr>
          <w:sz w:val="28"/>
          <w:szCs w:val="28"/>
        </w:rPr>
        <w:t>а</w:t>
      </w:r>
      <w:r w:rsidR="00837DBF" w:rsidRPr="003613D1">
        <w:rPr>
          <w:sz w:val="28"/>
          <w:szCs w:val="28"/>
        </w:rPr>
        <w:t xml:space="preserve"> «Приоритеты государственной политики в сфере реализации подпрограммы государственной программы»</w:t>
      </w:r>
      <w:r w:rsidR="00837DBF">
        <w:rPr>
          <w:sz w:val="28"/>
          <w:szCs w:val="28"/>
        </w:rPr>
        <w:t xml:space="preserve"> </w:t>
      </w:r>
      <w:r w:rsidRPr="003613D1">
        <w:rPr>
          <w:sz w:val="28"/>
          <w:szCs w:val="28"/>
        </w:rPr>
        <w:t>после слов «О прогнозе социально-экономического развития Новосибирской области на 2019 год и плановый период 2020 и 2021 годов»</w:t>
      </w:r>
      <w:proofErr w:type="gramStart"/>
      <w:r w:rsidRPr="003613D1">
        <w:rPr>
          <w:sz w:val="28"/>
          <w:szCs w:val="28"/>
        </w:rPr>
        <w:t>,»</w:t>
      </w:r>
      <w:proofErr w:type="gramEnd"/>
      <w:r w:rsidRPr="003613D1">
        <w:rPr>
          <w:sz w:val="28"/>
          <w:szCs w:val="28"/>
        </w:rPr>
        <w:t xml:space="preserve"> дополнить словами «прогнозом социально-экономического развития Новосибирской области на 2020 год и плановый период 2021 и 2022 годов, одобренным распоряжением Правительства Новосибирской области от 23.10.2019 № 412-рп «О прогнозе социально-экономического развития Новосибирской области на 2020 год и плановый период 2021 и 2022 годов»</w:t>
      </w:r>
      <w:proofErr w:type="gramStart"/>
      <w:r w:rsidRPr="003613D1">
        <w:rPr>
          <w:sz w:val="28"/>
          <w:szCs w:val="28"/>
        </w:rPr>
        <w:t>,»</w:t>
      </w:r>
      <w:proofErr w:type="gramEnd"/>
      <w:r w:rsidRPr="003613D1">
        <w:rPr>
          <w:sz w:val="28"/>
          <w:szCs w:val="28"/>
        </w:rPr>
        <w:t>;</w:t>
      </w:r>
    </w:p>
    <w:p w14:paraId="2DF9557D" w14:textId="3B1E7ED9" w:rsidR="00972FE7" w:rsidRPr="003613D1" w:rsidRDefault="00972FE7" w:rsidP="00972FE7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в) в </w:t>
      </w:r>
      <w:proofErr w:type="gramStart"/>
      <w:r w:rsidRPr="003613D1">
        <w:rPr>
          <w:sz w:val="28"/>
          <w:szCs w:val="28"/>
        </w:rPr>
        <w:t>разделе</w:t>
      </w:r>
      <w:proofErr w:type="gramEnd"/>
      <w:r w:rsidRPr="003613D1">
        <w:rPr>
          <w:sz w:val="28"/>
          <w:szCs w:val="28"/>
        </w:rPr>
        <w:t xml:space="preserve"> </w:t>
      </w:r>
      <w:r w:rsidRPr="003613D1">
        <w:rPr>
          <w:sz w:val="28"/>
          <w:szCs w:val="28"/>
          <w:lang w:val="en-US"/>
        </w:rPr>
        <w:t>V</w:t>
      </w:r>
      <w:r w:rsidRPr="003613D1">
        <w:rPr>
          <w:sz w:val="28"/>
          <w:szCs w:val="28"/>
        </w:rPr>
        <w:t xml:space="preserve"> «Ожидаемые и конечные результаты»:</w:t>
      </w:r>
    </w:p>
    <w:p w14:paraId="682DF5AE" w14:textId="77777777" w:rsidR="00972FE7" w:rsidRPr="003613D1" w:rsidRDefault="00972FE7" w:rsidP="00972FE7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пункт 5 изложить в следующей редакции:</w:t>
      </w:r>
    </w:p>
    <w:p w14:paraId="46371490" w14:textId="77777777" w:rsidR="00972FE7" w:rsidRPr="003613D1" w:rsidRDefault="00972FE7" w:rsidP="00972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13D1">
        <w:rPr>
          <w:rFonts w:ascii="Times New Roman" w:hAnsi="Times New Roman" w:cs="Times New Roman"/>
          <w:sz w:val="28"/>
          <w:szCs w:val="28"/>
        </w:rPr>
        <w:t>«5. Количество территорий с напряженной ситуацией на рынке труда (с уровнем зарегистрированной безработицы более 3,0% от численности трудоспособного населения в трудоспособном возрасте) в 2025 году составит не более 2-х территорий (в 2013 году значение показателя составляло 3 территории)</w:t>
      </w:r>
      <w:proofErr w:type="gramStart"/>
      <w:r w:rsidRPr="003613D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3613D1">
        <w:rPr>
          <w:rFonts w:ascii="Times New Roman" w:hAnsi="Times New Roman" w:cs="Times New Roman"/>
          <w:sz w:val="28"/>
          <w:szCs w:val="28"/>
        </w:rPr>
        <w:t>;</w:t>
      </w:r>
    </w:p>
    <w:p w14:paraId="4AC8A9E2" w14:textId="2568C8A3" w:rsidR="00972FE7" w:rsidRPr="003613D1" w:rsidRDefault="00972FE7" w:rsidP="00972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13D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613D1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3613D1">
        <w:rPr>
          <w:rFonts w:ascii="Times New Roman" w:hAnsi="Times New Roman" w:cs="Times New Roman"/>
          <w:sz w:val="28"/>
          <w:szCs w:val="28"/>
        </w:rPr>
        <w:t xml:space="preserve"> 6 слова «в 2017 году составит не более 0,2% и будет поддерживаться на данном уровне в течение срока реализации подпрограммы» заменить словами «в 2025 году составит не более 0,2% (в 2013 году значение показателя составляло 0,3%)»;</w:t>
      </w:r>
    </w:p>
    <w:p w14:paraId="3E13F2B8" w14:textId="2C3038F4" w:rsidR="00C7114D" w:rsidRPr="003613D1" w:rsidRDefault="00C7114D" w:rsidP="00C7114D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11) в </w:t>
      </w:r>
      <w:proofErr w:type="gramStart"/>
      <w:r w:rsidRPr="003613D1">
        <w:rPr>
          <w:sz w:val="28"/>
          <w:szCs w:val="28"/>
        </w:rPr>
        <w:t>приложении</w:t>
      </w:r>
      <w:proofErr w:type="gramEnd"/>
      <w:r w:rsidRPr="003613D1">
        <w:rPr>
          <w:sz w:val="28"/>
          <w:szCs w:val="28"/>
        </w:rPr>
        <w:t xml:space="preserve"> № 5 к государственной программе:</w:t>
      </w:r>
    </w:p>
    <w:p w14:paraId="1E535DE1" w14:textId="77777777" w:rsidR="00C7114D" w:rsidRPr="003613D1" w:rsidRDefault="00C7114D" w:rsidP="00C711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613D1">
        <w:rPr>
          <w:sz w:val="28"/>
          <w:szCs w:val="28"/>
        </w:rPr>
        <w:t xml:space="preserve">а) в </w:t>
      </w:r>
      <w:proofErr w:type="gramStart"/>
      <w:r w:rsidRPr="003613D1">
        <w:rPr>
          <w:color w:val="000000"/>
          <w:sz w:val="28"/>
          <w:szCs w:val="28"/>
        </w:rPr>
        <w:t>разделе</w:t>
      </w:r>
      <w:proofErr w:type="gramEnd"/>
      <w:r w:rsidRPr="003613D1">
        <w:rPr>
          <w:color w:val="000000"/>
          <w:sz w:val="28"/>
          <w:szCs w:val="28"/>
        </w:rPr>
        <w:t xml:space="preserve"> </w:t>
      </w:r>
      <w:r w:rsidRPr="003613D1">
        <w:rPr>
          <w:color w:val="000000"/>
          <w:sz w:val="28"/>
          <w:szCs w:val="28"/>
          <w:lang w:val="en-US"/>
        </w:rPr>
        <w:t>I</w:t>
      </w:r>
      <w:r w:rsidRPr="003613D1">
        <w:rPr>
          <w:color w:val="000000"/>
          <w:sz w:val="28"/>
          <w:szCs w:val="28"/>
        </w:rPr>
        <w:t xml:space="preserve"> «Паспорт подпрограммы 2 государственной программы Новосибирской области «Улучшение условий и охраны труда в Новосибирской области»:</w:t>
      </w:r>
    </w:p>
    <w:p w14:paraId="1E3B84C8" w14:textId="77777777" w:rsidR="00C7114D" w:rsidRPr="003613D1" w:rsidRDefault="00C7114D" w:rsidP="00C7114D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позицию «Объемы бюджетных ассигнований» изложить в следующей редакции:</w:t>
      </w:r>
    </w:p>
    <w:p w14:paraId="6C61B88E" w14:textId="77777777" w:rsidR="00C7114D" w:rsidRPr="003613D1" w:rsidRDefault="00C7114D" w:rsidP="00C7114D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693"/>
        <w:gridCol w:w="6520"/>
        <w:gridCol w:w="426"/>
      </w:tblGrid>
      <w:tr w:rsidR="00C7114D" w:rsidRPr="003613D1" w14:paraId="104D4035" w14:textId="77777777" w:rsidTr="00E432D4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F21FDC" w14:textId="77777777" w:rsidR="00C7114D" w:rsidRPr="003613D1" w:rsidRDefault="00C7114D" w:rsidP="00E432D4">
            <w:pPr>
              <w:widowControl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39EE" w14:textId="77777777" w:rsidR="00C7114D" w:rsidRPr="003613D1" w:rsidRDefault="00C7114D" w:rsidP="00E432D4">
            <w:pPr>
              <w:widowControl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0E72" w14:textId="76C01FF9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Общий объем бюджетных ассигнований составляет 49</w:t>
            </w:r>
            <w:r w:rsidR="007A5F3F" w:rsidRPr="003613D1">
              <w:rPr>
                <w:sz w:val="28"/>
                <w:szCs w:val="28"/>
              </w:rPr>
              <w:t>059</w:t>
            </w:r>
            <w:r w:rsidRPr="003613D1">
              <w:rPr>
                <w:sz w:val="28"/>
                <w:szCs w:val="28"/>
              </w:rPr>
              <w:t>,</w:t>
            </w:r>
            <w:r w:rsidR="007A5F3F" w:rsidRPr="003613D1">
              <w:rPr>
                <w:sz w:val="28"/>
                <w:szCs w:val="28"/>
              </w:rPr>
              <w:t>3</w:t>
            </w:r>
            <w:r w:rsidRPr="003613D1">
              <w:rPr>
                <w:sz w:val="28"/>
                <w:szCs w:val="28"/>
              </w:rPr>
              <w:t xml:space="preserve"> тыс. рублей на весь срок ее реализации, в том числе по годам**:</w:t>
            </w:r>
          </w:p>
          <w:p w14:paraId="198ADA9F" w14:textId="77777777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4 год – 92,8 тыс. рублей;</w:t>
            </w:r>
          </w:p>
          <w:p w14:paraId="7EF1C9DF" w14:textId="77777777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5 год – 2308,0 тыс. рублей;</w:t>
            </w:r>
          </w:p>
          <w:p w14:paraId="1CDA5C7E" w14:textId="77777777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6 год – 3189,0 тыс. рублей;</w:t>
            </w:r>
          </w:p>
          <w:p w14:paraId="001B09A5" w14:textId="77777777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7 год – 9225,0 тыс. рублей;</w:t>
            </w:r>
          </w:p>
          <w:p w14:paraId="284DB770" w14:textId="77777777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8 год – 10000,0 тыс. рублей;</w:t>
            </w:r>
          </w:p>
          <w:p w14:paraId="48831BE1" w14:textId="77777777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9 год – 7900,0 тыс. рублей;</w:t>
            </w:r>
          </w:p>
          <w:p w14:paraId="68D166F2" w14:textId="77777777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lastRenderedPageBreak/>
              <w:t>2020 год – 9200,0 тыс. рублей;</w:t>
            </w:r>
          </w:p>
          <w:p w14:paraId="44673472" w14:textId="695F046F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1 год – 1</w:t>
            </w:r>
            <w:r w:rsidR="007A5F3F" w:rsidRPr="003613D1">
              <w:rPr>
                <w:sz w:val="28"/>
                <w:szCs w:val="28"/>
              </w:rPr>
              <w:t>744,5</w:t>
            </w:r>
            <w:r w:rsidRPr="003613D1">
              <w:rPr>
                <w:sz w:val="28"/>
                <w:szCs w:val="28"/>
              </w:rPr>
              <w:t>,0 тыс. рублей;</w:t>
            </w:r>
          </w:p>
          <w:p w14:paraId="4653CDC9" w14:textId="373FF912" w:rsidR="00C7114D" w:rsidRPr="003613D1" w:rsidRDefault="00C7114D" w:rsidP="00E432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22 год – 1</w:t>
            </w:r>
            <w:r w:rsidR="007A5F3F" w:rsidRPr="003613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00,0 тыс. рублей;</w:t>
            </w:r>
          </w:p>
          <w:p w14:paraId="180A5FBB" w14:textId="06BA0BD9" w:rsidR="00C7114D" w:rsidRPr="003613D1" w:rsidRDefault="00C7114D" w:rsidP="00E432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A5F3F" w:rsidRPr="003613D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00,0 тыс. рублей;</w:t>
            </w:r>
          </w:p>
          <w:p w14:paraId="610735E4" w14:textId="2BC1F7EC" w:rsidR="00C7114D" w:rsidRPr="003613D1" w:rsidRDefault="00C7114D" w:rsidP="00E432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A5F3F" w:rsidRPr="003613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50,0 тыс. рублей;</w:t>
            </w:r>
          </w:p>
          <w:p w14:paraId="6CAB4511" w14:textId="5719FB53" w:rsidR="00C7114D" w:rsidRPr="003613D1" w:rsidRDefault="00C7114D" w:rsidP="00E432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7A5F3F" w:rsidRPr="003613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50,0 тыс. рублей;</w:t>
            </w:r>
          </w:p>
          <w:p w14:paraId="018583D5" w14:textId="77777777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в том числе за счет средств:</w:t>
            </w:r>
          </w:p>
          <w:p w14:paraId="7A1F3002" w14:textId="2CB20297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областного бюджета Новосибирской области – </w:t>
            </w:r>
            <w:r w:rsidR="00256112" w:rsidRPr="003613D1">
              <w:rPr>
                <w:sz w:val="28"/>
                <w:szCs w:val="28"/>
              </w:rPr>
              <w:t>567,3</w:t>
            </w:r>
            <w:r w:rsidRPr="003613D1">
              <w:rPr>
                <w:sz w:val="28"/>
                <w:szCs w:val="28"/>
              </w:rPr>
              <w:t> тыс. рублей:</w:t>
            </w:r>
          </w:p>
          <w:p w14:paraId="1981AE52" w14:textId="77777777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4 год – 92,8 тыс. рублей;</w:t>
            </w:r>
          </w:p>
          <w:p w14:paraId="1F094CE5" w14:textId="77777777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5 год – 0,0 тыс. рублей;</w:t>
            </w:r>
          </w:p>
          <w:p w14:paraId="42D79D25" w14:textId="77777777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6 год – 0,0 тыс. рублей;</w:t>
            </w:r>
          </w:p>
          <w:p w14:paraId="64B477DF" w14:textId="77777777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7 год – 0,0 тыс. рублей;</w:t>
            </w:r>
          </w:p>
          <w:p w14:paraId="7A678145" w14:textId="77777777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8 год – 0,0 тыс. рублей;</w:t>
            </w:r>
          </w:p>
          <w:p w14:paraId="6FD73D68" w14:textId="77777777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9 год – 200,0 тыс. рублей;</w:t>
            </w:r>
          </w:p>
          <w:p w14:paraId="2F5BBD09" w14:textId="77777777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0 год – 200,0 тыс. рублей;</w:t>
            </w:r>
          </w:p>
          <w:p w14:paraId="6D6FDEA7" w14:textId="78B02A3A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1 год – </w:t>
            </w:r>
            <w:r w:rsidR="00E432D4" w:rsidRPr="003613D1">
              <w:rPr>
                <w:sz w:val="28"/>
                <w:szCs w:val="28"/>
              </w:rPr>
              <w:t>74</w:t>
            </w:r>
            <w:r w:rsidRPr="003613D1">
              <w:rPr>
                <w:sz w:val="28"/>
                <w:szCs w:val="28"/>
              </w:rPr>
              <w:t>,</w:t>
            </w:r>
            <w:r w:rsidR="00E432D4" w:rsidRPr="003613D1">
              <w:rPr>
                <w:sz w:val="28"/>
                <w:szCs w:val="28"/>
              </w:rPr>
              <w:t>5</w:t>
            </w:r>
            <w:r w:rsidRPr="003613D1">
              <w:rPr>
                <w:sz w:val="28"/>
                <w:szCs w:val="28"/>
              </w:rPr>
              <w:t xml:space="preserve"> тыс. рублей;</w:t>
            </w:r>
          </w:p>
          <w:p w14:paraId="77BDAB72" w14:textId="4E3BDC83" w:rsidR="00C7114D" w:rsidRPr="003613D1" w:rsidRDefault="00C7114D" w:rsidP="00E432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14:paraId="42671B24" w14:textId="09F99FC0" w:rsidR="00C7114D" w:rsidRPr="003613D1" w:rsidRDefault="00C7114D" w:rsidP="00E432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14:paraId="08890F1F" w14:textId="60E4F598" w:rsidR="00C7114D" w:rsidRPr="003613D1" w:rsidRDefault="00C7114D" w:rsidP="00E432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14:paraId="0D15BFFA" w14:textId="2C771DFD" w:rsidR="00C7114D" w:rsidRPr="003613D1" w:rsidRDefault="00C7114D" w:rsidP="00E432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14:paraId="167297A4" w14:textId="77777777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бюджетов муниципальных образований Новосибирской области – 48492,0 тыс. рублей: </w:t>
            </w:r>
          </w:p>
          <w:p w14:paraId="45301C6F" w14:textId="77777777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4 год – 0,0 тыс. рублей;</w:t>
            </w:r>
          </w:p>
          <w:p w14:paraId="61BFAE75" w14:textId="77777777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5 год – 2308,0 тыс. рублей;</w:t>
            </w:r>
          </w:p>
          <w:p w14:paraId="11949A12" w14:textId="77777777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6 год – 3189,0 тыс. рублей;</w:t>
            </w:r>
          </w:p>
          <w:p w14:paraId="0CE756AB" w14:textId="77777777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7 год – 9225,0 тыс. рублей;</w:t>
            </w:r>
          </w:p>
          <w:p w14:paraId="21F4A574" w14:textId="77777777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8 год – 10000,0 тыс. рублей;</w:t>
            </w:r>
          </w:p>
          <w:p w14:paraId="417C29FC" w14:textId="77777777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9 год – 7700,0 тыс. рублей;</w:t>
            </w:r>
          </w:p>
          <w:p w14:paraId="53637007" w14:textId="77777777" w:rsidR="00C7114D" w:rsidRPr="003613D1" w:rsidRDefault="00C7114D" w:rsidP="00E432D4">
            <w:pPr>
              <w:widowControl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0 год – 9000,0 тыс. рублей;</w:t>
            </w:r>
          </w:p>
          <w:p w14:paraId="28CDA153" w14:textId="77777777" w:rsidR="00C7114D" w:rsidRPr="003613D1" w:rsidRDefault="00C7114D" w:rsidP="00E432D4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1 год – 1670,0 тыс. рублей;</w:t>
            </w:r>
          </w:p>
          <w:p w14:paraId="73B2AC64" w14:textId="77777777" w:rsidR="00C7114D" w:rsidRPr="003613D1" w:rsidRDefault="00C7114D" w:rsidP="00E432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22 год – 1600,0 тыс. рублей;</w:t>
            </w:r>
          </w:p>
          <w:p w14:paraId="288C5DDC" w14:textId="77777777" w:rsidR="00C7114D" w:rsidRPr="003613D1" w:rsidRDefault="00C7114D" w:rsidP="00E432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23 год – 1900,0 тыс. рублей;</w:t>
            </w:r>
          </w:p>
          <w:p w14:paraId="2BF97932" w14:textId="77777777" w:rsidR="00C7114D" w:rsidRPr="003613D1" w:rsidRDefault="00C7114D" w:rsidP="00E432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24 год – 950,0 тыс. рублей;</w:t>
            </w:r>
          </w:p>
          <w:p w14:paraId="1CAB3674" w14:textId="3FE5DE7F" w:rsidR="00C7114D" w:rsidRPr="003613D1" w:rsidRDefault="00C7114D" w:rsidP="00837DBF">
            <w:pPr>
              <w:autoSpaceDE/>
              <w:snapToGri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5 год – 950,0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4B7F6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0223E92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5CC73796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1AC5972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BF05018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D3D6EDA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8D27BA1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DDDD8E8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2D71B12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1362C67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6521AFF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6E2A697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01DD5A8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439A6FF6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6C619CB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48D84A07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C9CBABF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3B500D0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1ECF3B8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A4EB09D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57DA378C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991DEC2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C1B9DB5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A7DEB70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BBE1AD9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4718FE01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4D539EB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31B9FC6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5CD39A1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5D28D95C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32792A4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031467E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D6A09FF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80E4B4A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76B0C95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50CE7A88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C3F9B69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4F39C31E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5FF23AC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58086C27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5629F8F2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3404185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31E4A7A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C1C2F3E" w14:textId="77777777" w:rsidR="00C7114D" w:rsidRPr="003613D1" w:rsidRDefault="00C7114D" w:rsidP="00E432D4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»;</w:t>
            </w:r>
          </w:p>
        </w:tc>
      </w:tr>
    </w:tbl>
    <w:p w14:paraId="3895DCFC" w14:textId="6CE9F1F4" w:rsidR="00AC0168" w:rsidRPr="003613D1" w:rsidRDefault="00256112" w:rsidP="00256112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lastRenderedPageBreak/>
        <w:t>12</w:t>
      </w:r>
      <w:r w:rsidR="00AC0168" w:rsidRPr="003613D1">
        <w:rPr>
          <w:sz w:val="28"/>
          <w:szCs w:val="28"/>
        </w:rPr>
        <w:t xml:space="preserve">) в </w:t>
      </w:r>
      <w:proofErr w:type="gramStart"/>
      <w:r w:rsidR="00AC0168" w:rsidRPr="003613D1">
        <w:rPr>
          <w:sz w:val="28"/>
          <w:szCs w:val="28"/>
        </w:rPr>
        <w:t>приложении</w:t>
      </w:r>
      <w:proofErr w:type="gramEnd"/>
      <w:r w:rsidR="00AC0168" w:rsidRPr="003613D1">
        <w:rPr>
          <w:sz w:val="28"/>
          <w:szCs w:val="28"/>
        </w:rPr>
        <w:t xml:space="preserve"> № 6 к государственной программе:</w:t>
      </w:r>
    </w:p>
    <w:p w14:paraId="67671B0D" w14:textId="77777777" w:rsidR="00C7114D" w:rsidRPr="003613D1" w:rsidRDefault="00C7114D" w:rsidP="00C7114D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а) в </w:t>
      </w:r>
      <w:proofErr w:type="gramStart"/>
      <w:r w:rsidRPr="003613D1">
        <w:rPr>
          <w:sz w:val="28"/>
          <w:szCs w:val="28"/>
        </w:rPr>
        <w:t>разделе</w:t>
      </w:r>
      <w:proofErr w:type="gramEnd"/>
      <w:r w:rsidRPr="003613D1">
        <w:rPr>
          <w:sz w:val="28"/>
          <w:szCs w:val="28"/>
        </w:rPr>
        <w:t xml:space="preserve"> </w:t>
      </w:r>
      <w:r w:rsidRPr="003613D1">
        <w:rPr>
          <w:sz w:val="28"/>
          <w:szCs w:val="28"/>
          <w:lang w:val="en-US"/>
        </w:rPr>
        <w:t>I</w:t>
      </w:r>
      <w:r w:rsidRPr="003613D1">
        <w:rPr>
          <w:sz w:val="28"/>
          <w:szCs w:val="28"/>
        </w:rPr>
        <w:t xml:space="preserve"> «Паспорт подпрограммы 3 государственной программы Новосибирской области «Сопровождение инвалидов, в том числе инвалидов молодого возраста*, при трудоустройстве»:</w:t>
      </w:r>
    </w:p>
    <w:p w14:paraId="1B8471BD" w14:textId="77777777" w:rsidR="00C7114D" w:rsidRPr="003613D1" w:rsidRDefault="00C7114D" w:rsidP="00C7114D">
      <w:pPr>
        <w:widowControl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позицию «Объемы финансирования подпрограммы (с расшифровкой по источникам и годам финансирования)» изложить в следующей редакции:</w:t>
      </w:r>
    </w:p>
    <w:p w14:paraId="430C1815" w14:textId="77777777" w:rsidR="00C7114D" w:rsidRPr="003613D1" w:rsidRDefault="00C7114D" w:rsidP="00C7114D">
      <w:pPr>
        <w:widowControl w:val="0"/>
        <w:adjustRightInd w:val="0"/>
        <w:spacing w:before="60"/>
        <w:ind w:firstLine="709"/>
        <w:jc w:val="both"/>
        <w:rPr>
          <w:sz w:val="6"/>
          <w:szCs w:val="6"/>
        </w:rPr>
      </w:pPr>
    </w:p>
    <w:tbl>
      <w:tblPr>
        <w:tblW w:w="102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837"/>
        <w:gridCol w:w="6666"/>
        <w:gridCol w:w="425"/>
      </w:tblGrid>
      <w:tr w:rsidR="00C7114D" w:rsidRPr="003613D1" w14:paraId="7E85519F" w14:textId="77777777" w:rsidTr="0025611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04AEDA" w14:textId="77777777" w:rsidR="00C7114D" w:rsidRPr="003613D1" w:rsidRDefault="00C7114D" w:rsidP="00E432D4">
            <w:pPr>
              <w:widowControl w:val="0"/>
              <w:adjustRightIn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«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B723" w14:textId="77777777" w:rsidR="00C7114D" w:rsidRPr="003613D1" w:rsidRDefault="00C7114D" w:rsidP="00E432D4">
            <w:pPr>
              <w:widowControl w:val="0"/>
              <w:adjustRightInd w:val="0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Объемы финансирования </w:t>
            </w:r>
            <w:r w:rsidRPr="003613D1">
              <w:rPr>
                <w:sz w:val="28"/>
                <w:szCs w:val="28"/>
              </w:rPr>
              <w:lastRenderedPageBreak/>
              <w:t xml:space="preserve">подпрограммы (с расшифровкой по источникам и годам финансирования) 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A0AA" w14:textId="0D6952AA" w:rsidR="00C7114D" w:rsidRPr="003613D1" w:rsidRDefault="00C7114D" w:rsidP="00E432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lastRenderedPageBreak/>
              <w:t xml:space="preserve">Общий объем финансирования подпрограммы составляет 177995,3 тыс. рублей – средства </w:t>
            </w:r>
            <w:r w:rsidRPr="003613D1">
              <w:rPr>
                <w:sz w:val="28"/>
                <w:szCs w:val="28"/>
              </w:rPr>
              <w:lastRenderedPageBreak/>
              <w:t>областного бюджета Новосибирской области.</w:t>
            </w:r>
          </w:p>
          <w:p w14:paraId="2C3A89A1" w14:textId="77777777" w:rsidR="00C7114D" w:rsidRPr="003613D1" w:rsidRDefault="00C7114D" w:rsidP="00E432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Общий объем финансирования на реализацию подпрограммы по годам составит*:</w:t>
            </w:r>
          </w:p>
          <w:p w14:paraId="5CBEA03B" w14:textId="77777777" w:rsidR="00C7114D" w:rsidRPr="003613D1" w:rsidRDefault="00C7114D" w:rsidP="00E432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18 год </w:t>
            </w:r>
            <w:r w:rsidRPr="003613D1">
              <w:rPr>
                <w:b/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38942,0 тыс. рублей;</w:t>
            </w:r>
          </w:p>
          <w:p w14:paraId="1815E0DC" w14:textId="77777777" w:rsidR="00C7114D" w:rsidRPr="003613D1" w:rsidRDefault="00C7114D" w:rsidP="00E432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19 год – 44046,2 тыс. рублей;</w:t>
            </w:r>
          </w:p>
          <w:p w14:paraId="1A602134" w14:textId="6C35DD06" w:rsidR="00C7114D" w:rsidRPr="003613D1" w:rsidRDefault="00C7114D" w:rsidP="00E432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0 год – 42234,6 тыс. рублей;</w:t>
            </w:r>
          </w:p>
          <w:p w14:paraId="74E69417" w14:textId="602B6D5E" w:rsidR="00C7114D" w:rsidRPr="003613D1" w:rsidRDefault="00C7114D" w:rsidP="00E432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2021 год – 26732,5 тыс. рублей;</w:t>
            </w:r>
          </w:p>
          <w:p w14:paraId="4CCC2C24" w14:textId="7C7DEB30" w:rsidR="00C7114D" w:rsidRPr="003613D1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22 год – 6510,0 тыс. рублей;</w:t>
            </w:r>
          </w:p>
          <w:p w14:paraId="4FC64F99" w14:textId="1F877DA2" w:rsidR="00C7114D" w:rsidRPr="003613D1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23 год – 6510,0 тыс. рублей;</w:t>
            </w:r>
          </w:p>
          <w:p w14:paraId="05E8775A" w14:textId="3B3FCC3B" w:rsidR="00C7114D" w:rsidRPr="003613D1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24 год – 6510,0 тыс. рублей;</w:t>
            </w:r>
          </w:p>
          <w:p w14:paraId="42377835" w14:textId="2EEEB6D2" w:rsidR="00C7114D" w:rsidRPr="003613D1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25 год – 6510,0 тыс. рублей.</w:t>
            </w:r>
          </w:p>
          <w:p w14:paraId="650B7227" w14:textId="77777777" w:rsidR="00C7114D" w:rsidRPr="003613D1" w:rsidRDefault="00C7114D" w:rsidP="00E432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613D1">
              <w:rPr>
                <w:sz w:val="28"/>
                <w:szCs w:val="28"/>
              </w:rPr>
              <w:t>Справочно</w:t>
            </w:r>
            <w:proofErr w:type="spellEnd"/>
            <w:r w:rsidRPr="003613D1">
              <w:rPr>
                <w:sz w:val="28"/>
                <w:szCs w:val="28"/>
              </w:rPr>
              <w:t>:</w:t>
            </w:r>
          </w:p>
          <w:p w14:paraId="03272766" w14:textId="77777777" w:rsidR="00C7114D" w:rsidRPr="003613D1" w:rsidRDefault="00C7114D" w:rsidP="00E432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министерство образования Новосибирской области (в рамках государственной программы Новосибирской области «Региональная программа развития среднего профессионального образования Новосибирской области», утвержденной постановлением Правительства Новосибирской области от 06.09.2013 № 380-п) – 15270,9 тыс. руб. за счет средств областного бюджета Новосибирской области, в том числе по годам:</w:t>
            </w:r>
          </w:p>
          <w:p w14:paraId="101F36BE" w14:textId="77777777" w:rsidR="00C7114D" w:rsidRPr="003613D1" w:rsidRDefault="00C7114D" w:rsidP="00E432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18 год </w:t>
            </w:r>
            <w:r w:rsidRPr="003613D1">
              <w:rPr>
                <w:b/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1270,9 тыс. рублей;</w:t>
            </w:r>
          </w:p>
          <w:p w14:paraId="1883E3D4" w14:textId="77777777" w:rsidR="00C7114D" w:rsidRPr="003613D1" w:rsidRDefault="00C7114D" w:rsidP="00E432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19 год </w:t>
            </w:r>
            <w:r w:rsidRPr="003613D1">
              <w:rPr>
                <w:b/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2000,0 тыс. рублей;</w:t>
            </w:r>
          </w:p>
          <w:p w14:paraId="16C80D77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0 год </w:t>
            </w:r>
            <w:r w:rsidRPr="003613D1">
              <w:rPr>
                <w:b/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2000,0 тыс. рублей;</w:t>
            </w:r>
          </w:p>
          <w:p w14:paraId="13B952B8" w14:textId="77777777" w:rsidR="00C7114D" w:rsidRPr="003613D1" w:rsidRDefault="00C7114D" w:rsidP="00E432D4">
            <w:pPr>
              <w:jc w:val="both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 xml:space="preserve">2021 год </w:t>
            </w:r>
            <w:r w:rsidRPr="003613D1">
              <w:rPr>
                <w:b/>
                <w:sz w:val="28"/>
                <w:szCs w:val="28"/>
              </w:rPr>
              <w:t>–</w:t>
            </w:r>
            <w:r w:rsidRPr="003613D1">
              <w:rPr>
                <w:sz w:val="28"/>
                <w:szCs w:val="28"/>
              </w:rPr>
              <w:t xml:space="preserve"> 2000,0 тыс. рублей.</w:t>
            </w:r>
          </w:p>
          <w:p w14:paraId="47A71112" w14:textId="77777777" w:rsidR="00C7114D" w:rsidRPr="003613D1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22 год – 2000,0 тыс. рублей;</w:t>
            </w:r>
          </w:p>
          <w:p w14:paraId="6F46AA2A" w14:textId="77777777" w:rsidR="00C7114D" w:rsidRPr="003613D1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23 год – 2000,0 тыс. рублей;</w:t>
            </w:r>
          </w:p>
          <w:p w14:paraId="04FB0A2B" w14:textId="77777777" w:rsidR="00C7114D" w:rsidRPr="003613D1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24 год – 2000,0 тыс. рублей;</w:t>
            </w:r>
          </w:p>
          <w:p w14:paraId="563FFB27" w14:textId="2CD16E05" w:rsidR="00C7114D" w:rsidRPr="003613D1" w:rsidRDefault="00C7114D" w:rsidP="00C7114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3613D1">
              <w:rPr>
                <w:rFonts w:ascii="Times New Roman" w:hAnsi="Times New Roman" w:cs="Times New Roman"/>
                <w:sz w:val="28"/>
                <w:szCs w:val="28"/>
              </w:rPr>
              <w:t>2025 год – 200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92F28A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736F7D22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17207BDD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543C8029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300D8B8C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12AF4DDB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6A4A95C9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4A6127F2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0C464649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7F030A0D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32A58305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12A018AE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22DF9817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76DA6BC4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34652DFF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28A269C7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79C0BE79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72581739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387FDBDF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1C22BEB9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7BFB8855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7BAA2FDE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4AFB55C1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27159B91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02FDC3F9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5C53E712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19D47F8D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082DFED2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67957369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6B797B07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042E47CE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613D1">
              <w:rPr>
                <w:sz w:val="28"/>
                <w:szCs w:val="28"/>
              </w:rPr>
              <w:t>»;</w:t>
            </w:r>
          </w:p>
        </w:tc>
      </w:tr>
    </w:tbl>
    <w:p w14:paraId="65F415D3" w14:textId="3E6BDA34" w:rsidR="00256112" w:rsidRPr="003613D1" w:rsidRDefault="00C5404E" w:rsidP="00256112">
      <w:pPr>
        <w:widowControl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256112" w:rsidRPr="003613D1">
        <w:rPr>
          <w:sz w:val="28"/>
          <w:szCs w:val="28"/>
        </w:rPr>
        <w:t xml:space="preserve">) в </w:t>
      </w:r>
      <w:proofErr w:type="gramStart"/>
      <w:r w:rsidR="00256112" w:rsidRPr="003613D1">
        <w:rPr>
          <w:sz w:val="28"/>
          <w:szCs w:val="28"/>
        </w:rPr>
        <w:t>разделе</w:t>
      </w:r>
      <w:proofErr w:type="gramEnd"/>
      <w:r w:rsidR="00256112" w:rsidRPr="003613D1">
        <w:rPr>
          <w:sz w:val="28"/>
          <w:szCs w:val="28"/>
        </w:rPr>
        <w:t xml:space="preserve"> </w:t>
      </w:r>
      <w:r w:rsidR="00256112" w:rsidRPr="003613D1">
        <w:rPr>
          <w:sz w:val="28"/>
          <w:szCs w:val="28"/>
          <w:lang w:val="en-US"/>
        </w:rPr>
        <w:t>V</w:t>
      </w:r>
      <w:r w:rsidR="00256112" w:rsidRPr="003613D1">
        <w:rPr>
          <w:sz w:val="28"/>
          <w:szCs w:val="28"/>
        </w:rPr>
        <w:t xml:space="preserve"> «Финансовое обеспечение реализации подпрограммы»:</w:t>
      </w:r>
    </w:p>
    <w:p w14:paraId="364353DB" w14:textId="188A3247" w:rsidR="00256112" w:rsidRPr="003613D1" w:rsidRDefault="00256112" w:rsidP="00A8749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в </w:t>
      </w:r>
      <w:proofErr w:type="gramStart"/>
      <w:r w:rsidRPr="003613D1">
        <w:rPr>
          <w:sz w:val="28"/>
          <w:szCs w:val="28"/>
        </w:rPr>
        <w:t>абзаце</w:t>
      </w:r>
      <w:proofErr w:type="gramEnd"/>
      <w:r w:rsidRPr="003613D1">
        <w:rPr>
          <w:sz w:val="28"/>
          <w:szCs w:val="28"/>
        </w:rPr>
        <w:t xml:space="preserve"> втором цифры «327390,4» заменить цифрами «177995,3», цифры «40733,7» заменить цифрами «95007,1»;</w:t>
      </w:r>
    </w:p>
    <w:p w14:paraId="08B790A2" w14:textId="6ED8CB38" w:rsidR="00256112" w:rsidRPr="003613D1" w:rsidRDefault="00256112" w:rsidP="0025611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613D1">
        <w:rPr>
          <w:sz w:val="28"/>
          <w:szCs w:val="28"/>
        </w:rPr>
        <w:t xml:space="preserve">абзац пятый </w:t>
      </w:r>
      <w:r w:rsidR="00837DBF">
        <w:rPr>
          <w:sz w:val="28"/>
          <w:szCs w:val="28"/>
        </w:rPr>
        <w:t>признать утратившим силу</w:t>
      </w:r>
      <w:r w:rsidRPr="003613D1">
        <w:rPr>
          <w:sz w:val="28"/>
          <w:szCs w:val="28"/>
        </w:rPr>
        <w:t>;</w:t>
      </w:r>
    </w:p>
    <w:p w14:paraId="6CEDC8BA" w14:textId="77777777" w:rsidR="00F666FE" w:rsidRPr="003613D1" w:rsidRDefault="00F666FE" w:rsidP="00C6393E">
      <w:pPr>
        <w:widowControl w:val="0"/>
        <w:ind w:firstLine="709"/>
        <w:jc w:val="both"/>
        <w:rPr>
          <w:sz w:val="28"/>
          <w:szCs w:val="28"/>
        </w:rPr>
      </w:pPr>
    </w:p>
    <w:p w14:paraId="3898A3A3" w14:textId="77777777" w:rsidR="008679FA" w:rsidRPr="003613D1" w:rsidRDefault="008679FA" w:rsidP="00C6393E">
      <w:pPr>
        <w:widowControl w:val="0"/>
        <w:ind w:firstLine="709"/>
        <w:jc w:val="both"/>
        <w:rPr>
          <w:sz w:val="28"/>
          <w:szCs w:val="28"/>
        </w:rPr>
      </w:pPr>
    </w:p>
    <w:p w14:paraId="52CA70B7" w14:textId="77777777" w:rsidR="008679FA" w:rsidRPr="003613D1" w:rsidRDefault="008679FA" w:rsidP="00C6393E">
      <w:pPr>
        <w:widowControl w:val="0"/>
        <w:ind w:firstLine="709"/>
        <w:jc w:val="both"/>
        <w:rPr>
          <w:sz w:val="28"/>
          <w:szCs w:val="28"/>
        </w:rPr>
      </w:pPr>
    </w:p>
    <w:p w14:paraId="7E652E7B" w14:textId="77777777" w:rsidR="009D56E6" w:rsidRPr="003613D1" w:rsidRDefault="009D56E6" w:rsidP="009D56E6">
      <w:pPr>
        <w:widowControl w:val="0"/>
        <w:adjustRightInd w:val="0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14:paraId="047C67E6" w14:textId="77777777" w:rsidR="00B812EB" w:rsidRPr="003613D1" w:rsidRDefault="00B812EB" w:rsidP="00490115">
      <w:pPr>
        <w:widowControl w:val="0"/>
        <w:ind w:firstLine="709"/>
        <w:jc w:val="both"/>
        <w:rPr>
          <w:sz w:val="28"/>
          <w:szCs w:val="28"/>
        </w:rPr>
      </w:pPr>
    </w:p>
    <w:p w14:paraId="4AC4713E" w14:textId="77777777" w:rsidR="00245FE0" w:rsidRDefault="00245FE0" w:rsidP="00632FED">
      <w:pPr>
        <w:widowControl w:val="0"/>
        <w:adjustRightInd w:val="0"/>
        <w:rPr>
          <w:sz w:val="28"/>
          <w:szCs w:val="28"/>
        </w:rPr>
      </w:pPr>
    </w:p>
    <w:p w14:paraId="342A9F60" w14:textId="77777777" w:rsidR="00576E03" w:rsidRDefault="00576E03" w:rsidP="00632FED">
      <w:pPr>
        <w:widowControl w:val="0"/>
        <w:adjustRightInd w:val="0"/>
        <w:rPr>
          <w:sz w:val="28"/>
          <w:szCs w:val="28"/>
        </w:rPr>
      </w:pPr>
    </w:p>
    <w:p w14:paraId="414A2913" w14:textId="77777777" w:rsidR="00517636" w:rsidRDefault="00517636" w:rsidP="00632FED">
      <w:pPr>
        <w:widowControl w:val="0"/>
        <w:adjustRightInd w:val="0"/>
        <w:rPr>
          <w:sz w:val="28"/>
          <w:szCs w:val="28"/>
        </w:rPr>
      </w:pPr>
    </w:p>
    <w:p w14:paraId="55169F62" w14:textId="77777777" w:rsidR="00517636" w:rsidRDefault="00517636" w:rsidP="00632FED">
      <w:pPr>
        <w:widowControl w:val="0"/>
        <w:adjustRightInd w:val="0"/>
        <w:rPr>
          <w:sz w:val="28"/>
          <w:szCs w:val="28"/>
        </w:rPr>
      </w:pPr>
    </w:p>
    <w:p w14:paraId="6CC00909" w14:textId="77777777" w:rsidR="001625D9" w:rsidRPr="003613D1" w:rsidRDefault="001625D9" w:rsidP="001625D9">
      <w:pPr>
        <w:widowControl w:val="0"/>
        <w:jc w:val="both"/>
      </w:pPr>
      <w:bookmarkStart w:id="0" w:name="_GoBack"/>
      <w:bookmarkEnd w:id="0"/>
      <w:r w:rsidRPr="003613D1">
        <w:t>Я.А Фролов</w:t>
      </w:r>
    </w:p>
    <w:p w14:paraId="79C64040" w14:textId="2B00D37D" w:rsidR="001625D9" w:rsidRPr="003613D1" w:rsidRDefault="001625D9" w:rsidP="001625D9">
      <w:pPr>
        <w:widowControl w:val="0"/>
      </w:pPr>
      <w:r w:rsidRPr="003613D1">
        <w:t>2</w:t>
      </w:r>
      <w:r w:rsidR="002F2A74" w:rsidRPr="003613D1">
        <w:t>38</w:t>
      </w:r>
      <w:r w:rsidR="00AA08A2" w:rsidRPr="003613D1">
        <w:t> </w:t>
      </w:r>
      <w:r w:rsidR="002F2A74" w:rsidRPr="003613D1">
        <w:t>75</w:t>
      </w:r>
      <w:r w:rsidR="00AA08A2" w:rsidRPr="003613D1">
        <w:t> </w:t>
      </w:r>
      <w:r w:rsidR="002F2A74" w:rsidRPr="003613D1">
        <w:t>10</w:t>
      </w:r>
    </w:p>
    <w:p w14:paraId="2062CFCB" w14:textId="77777777" w:rsidR="00D95D80" w:rsidRPr="003613D1" w:rsidRDefault="00D95D80" w:rsidP="001625D9">
      <w:pPr>
        <w:widowControl w:val="0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827"/>
      </w:tblGrid>
      <w:tr w:rsidR="001625D9" w:rsidRPr="00636EDF" w14:paraId="357680FA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1CB33180" w14:textId="77777777" w:rsidR="001625D9" w:rsidRPr="003613D1" w:rsidRDefault="001625D9" w:rsidP="00D7606A">
            <w:pPr>
              <w:pStyle w:val="a7"/>
              <w:jc w:val="left"/>
            </w:pPr>
          </w:p>
          <w:p w14:paraId="217EB01A" w14:textId="77777777" w:rsidR="001625D9" w:rsidRPr="003613D1" w:rsidRDefault="001625D9" w:rsidP="00D7606A">
            <w:pPr>
              <w:pStyle w:val="a7"/>
              <w:jc w:val="left"/>
            </w:pPr>
            <w:r w:rsidRPr="003613D1">
              <w:t>Первый заместитель Губернатора Новосибирской области</w:t>
            </w:r>
          </w:p>
          <w:p w14:paraId="14369C8E" w14:textId="77777777" w:rsidR="001625D9" w:rsidRPr="003613D1" w:rsidRDefault="001625D9" w:rsidP="00D7606A">
            <w:pPr>
              <w:pStyle w:val="a7"/>
              <w:jc w:val="left"/>
            </w:pPr>
          </w:p>
          <w:p w14:paraId="0E20B587" w14:textId="77777777" w:rsidR="001625D9" w:rsidRPr="003613D1" w:rsidRDefault="001625D9" w:rsidP="00D7606A">
            <w:pPr>
              <w:pStyle w:val="a7"/>
              <w:jc w:val="lef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872849E" w14:textId="77777777" w:rsidR="00C00289" w:rsidRPr="003613D1" w:rsidRDefault="00C00289" w:rsidP="00D7606A">
            <w:pPr>
              <w:pStyle w:val="a7"/>
              <w:jc w:val="right"/>
            </w:pPr>
          </w:p>
          <w:p w14:paraId="17E0A987" w14:textId="77777777" w:rsidR="001625D9" w:rsidRPr="003613D1" w:rsidRDefault="001625D9" w:rsidP="00D7606A">
            <w:pPr>
              <w:pStyle w:val="a7"/>
              <w:jc w:val="right"/>
            </w:pPr>
            <w:r w:rsidRPr="003613D1">
              <w:t>Ю.Ф. Петухов</w:t>
            </w:r>
          </w:p>
          <w:p w14:paraId="20D45D56" w14:textId="5430D4E0" w:rsidR="001625D9" w:rsidRPr="00636EDF" w:rsidRDefault="001625D9" w:rsidP="00D7606A">
            <w:pPr>
              <w:pStyle w:val="a7"/>
              <w:jc w:val="right"/>
            </w:pPr>
            <w:r w:rsidRPr="003613D1">
              <w:t>«____»________20</w:t>
            </w:r>
            <w:r w:rsidR="00980C6A" w:rsidRPr="003613D1">
              <w:t>20</w:t>
            </w:r>
            <w:r w:rsidRPr="003613D1">
              <w:t> г.</w:t>
            </w:r>
          </w:p>
          <w:p w14:paraId="0E0D760D" w14:textId="77777777" w:rsidR="001625D9" w:rsidRPr="00636EDF" w:rsidRDefault="001625D9" w:rsidP="00D7606A">
            <w:pPr>
              <w:pStyle w:val="a7"/>
              <w:jc w:val="right"/>
            </w:pPr>
          </w:p>
        </w:tc>
      </w:tr>
      <w:tr w:rsidR="001625D9" w:rsidRPr="00636EDF" w14:paraId="7852B6E5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1E3ECFC3" w14:textId="77777777" w:rsidR="001625D9" w:rsidRPr="00636EDF" w:rsidRDefault="001625D9" w:rsidP="00D7606A">
            <w:pPr>
              <w:pStyle w:val="a7"/>
              <w:jc w:val="left"/>
            </w:pPr>
            <w:r w:rsidRPr="00636EDF">
              <w:t xml:space="preserve">Заместитель Губернатора </w:t>
            </w:r>
          </w:p>
          <w:p w14:paraId="6AB5369E" w14:textId="77777777" w:rsidR="001625D9" w:rsidRPr="00636EDF" w:rsidRDefault="001625D9" w:rsidP="00D7606A">
            <w:pPr>
              <w:pStyle w:val="a7"/>
              <w:jc w:val="left"/>
            </w:pPr>
            <w:r w:rsidRPr="00636EDF">
              <w:t xml:space="preserve">Новосибирской области </w:t>
            </w:r>
          </w:p>
          <w:p w14:paraId="44FD2FE1" w14:textId="77777777" w:rsidR="001625D9" w:rsidRPr="00636EDF" w:rsidRDefault="001625D9" w:rsidP="00D7606A">
            <w:pPr>
              <w:pStyle w:val="a7"/>
              <w:jc w:val="left"/>
            </w:pPr>
          </w:p>
          <w:p w14:paraId="40229478" w14:textId="77777777" w:rsidR="001625D9" w:rsidRPr="00636EDF" w:rsidRDefault="001625D9" w:rsidP="00D7606A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9A68F3F" w14:textId="77777777" w:rsidR="001625D9" w:rsidRPr="00636EDF" w:rsidRDefault="001625D9" w:rsidP="00D7606A">
            <w:pPr>
              <w:pStyle w:val="a7"/>
              <w:jc w:val="right"/>
            </w:pPr>
            <w:r w:rsidRPr="00636EDF">
              <w:t>С.А. Нелюбов</w:t>
            </w:r>
          </w:p>
          <w:p w14:paraId="55D21A95" w14:textId="15D229D7" w:rsidR="001625D9" w:rsidRPr="00636EDF" w:rsidRDefault="001625D9" w:rsidP="00980C6A">
            <w:pPr>
              <w:jc w:val="right"/>
            </w:pPr>
            <w:r w:rsidRPr="00636EDF">
              <w:rPr>
                <w:sz w:val="28"/>
                <w:szCs w:val="28"/>
              </w:rPr>
              <w:t>«____»________20</w:t>
            </w:r>
            <w:r w:rsidR="00980C6A">
              <w:rPr>
                <w:sz w:val="28"/>
                <w:szCs w:val="28"/>
              </w:rPr>
              <w:t>20</w:t>
            </w:r>
            <w:r w:rsidRPr="00636EDF">
              <w:rPr>
                <w:sz w:val="28"/>
                <w:szCs w:val="28"/>
              </w:rPr>
              <w:t> г.</w:t>
            </w:r>
          </w:p>
        </w:tc>
      </w:tr>
      <w:tr w:rsidR="001625D9" w:rsidRPr="00636EDF" w14:paraId="42FFB36F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183F5732" w14:textId="77777777" w:rsidR="001625D9" w:rsidRPr="00636EDF" w:rsidRDefault="001625D9" w:rsidP="00D7606A">
            <w:pPr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14:paraId="5100D123" w14:textId="77777777" w:rsidR="001625D9" w:rsidRPr="00636EDF" w:rsidRDefault="001625D9" w:rsidP="00D7606A">
            <w:pPr>
              <w:ind w:right="176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>министр финансов и налоговой политики Новосибирской области</w:t>
            </w:r>
          </w:p>
          <w:p w14:paraId="2763F97E" w14:textId="77777777" w:rsidR="001625D9" w:rsidRPr="00636EDF" w:rsidRDefault="001625D9" w:rsidP="00D7606A">
            <w:pPr>
              <w:ind w:right="176"/>
              <w:rPr>
                <w:sz w:val="28"/>
                <w:szCs w:val="28"/>
              </w:rPr>
            </w:pPr>
          </w:p>
          <w:p w14:paraId="41671F14" w14:textId="77777777" w:rsidR="001625D9" w:rsidRPr="00636EDF" w:rsidRDefault="001625D9" w:rsidP="00D7606A">
            <w:pPr>
              <w:ind w:right="176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C2026F9" w14:textId="77777777" w:rsidR="001625D9" w:rsidRPr="00636EDF" w:rsidRDefault="001625D9" w:rsidP="00D7606A">
            <w:pPr>
              <w:jc w:val="right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>В.Ю. Голубенко</w:t>
            </w:r>
          </w:p>
          <w:p w14:paraId="6883D6BA" w14:textId="77777777" w:rsidR="001625D9" w:rsidRPr="00636EDF" w:rsidRDefault="001625D9" w:rsidP="00D7606A">
            <w:pPr>
              <w:jc w:val="right"/>
              <w:rPr>
                <w:sz w:val="28"/>
                <w:szCs w:val="28"/>
              </w:rPr>
            </w:pPr>
          </w:p>
          <w:p w14:paraId="24D18739" w14:textId="77777777" w:rsidR="001625D9" w:rsidRPr="00636EDF" w:rsidRDefault="001625D9" w:rsidP="00D7606A">
            <w:pPr>
              <w:jc w:val="right"/>
              <w:rPr>
                <w:sz w:val="28"/>
                <w:szCs w:val="28"/>
              </w:rPr>
            </w:pPr>
          </w:p>
          <w:p w14:paraId="153D4D88" w14:textId="71281C28" w:rsidR="001625D9" w:rsidRPr="00636EDF" w:rsidRDefault="001625D9" w:rsidP="00D7606A">
            <w:pPr>
              <w:jc w:val="right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>«____»________20</w:t>
            </w:r>
            <w:r w:rsidR="00980C6A">
              <w:rPr>
                <w:sz w:val="28"/>
                <w:szCs w:val="28"/>
              </w:rPr>
              <w:t>20</w:t>
            </w:r>
            <w:r w:rsidRPr="00636EDF">
              <w:rPr>
                <w:sz w:val="28"/>
                <w:szCs w:val="28"/>
              </w:rPr>
              <w:t xml:space="preserve"> г. </w:t>
            </w:r>
          </w:p>
          <w:p w14:paraId="6BD41A3E" w14:textId="77777777" w:rsidR="001625D9" w:rsidRPr="00636EDF" w:rsidRDefault="001625D9" w:rsidP="00D7606A"/>
        </w:tc>
      </w:tr>
      <w:tr w:rsidR="001625D9" w:rsidRPr="00636EDF" w14:paraId="58E050F0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0B3ACBFC" w14:textId="6976A581" w:rsidR="001625D9" w:rsidRPr="00636EDF" w:rsidRDefault="00856B73" w:rsidP="00D7606A">
            <w:pPr>
              <w:rPr>
                <w:sz w:val="28"/>
                <w:szCs w:val="28"/>
              </w:rPr>
            </w:pPr>
            <w:proofErr w:type="spellStart"/>
            <w:r w:rsidRPr="00636EDF">
              <w:rPr>
                <w:sz w:val="28"/>
                <w:szCs w:val="28"/>
              </w:rPr>
              <w:t>И.о</w:t>
            </w:r>
            <w:proofErr w:type="spellEnd"/>
            <w:r w:rsidRPr="00636EDF">
              <w:rPr>
                <w:sz w:val="28"/>
                <w:szCs w:val="28"/>
              </w:rPr>
              <w:t xml:space="preserve">. </w:t>
            </w:r>
            <w:r w:rsidR="001625D9" w:rsidRPr="00636EDF">
              <w:rPr>
                <w:sz w:val="28"/>
                <w:szCs w:val="28"/>
              </w:rPr>
              <w:t>министр</w:t>
            </w:r>
            <w:r w:rsidRPr="00636EDF">
              <w:rPr>
                <w:sz w:val="28"/>
                <w:szCs w:val="28"/>
              </w:rPr>
              <w:t>а</w:t>
            </w:r>
            <w:r w:rsidR="001625D9" w:rsidRPr="00636EDF">
              <w:rPr>
                <w:sz w:val="28"/>
                <w:szCs w:val="28"/>
              </w:rPr>
              <w:t xml:space="preserve"> экономического развития </w:t>
            </w:r>
          </w:p>
          <w:p w14:paraId="69B036FF" w14:textId="77777777" w:rsidR="001625D9" w:rsidRPr="00636EDF" w:rsidRDefault="001625D9" w:rsidP="00D7606A">
            <w:pPr>
              <w:pStyle w:val="a7"/>
              <w:jc w:val="left"/>
            </w:pPr>
            <w:r w:rsidRPr="00636EDF">
              <w:t>Новосибирской области</w:t>
            </w:r>
          </w:p>
          <w:p w14:paraId="283AB42C" w14:textId="77777777" w:rsidR="001625D9" w:rsidRPr="00636EDF" w:rsidRDefault="001625D9" w:rsidP="00D7606A">
            <w:pPr>
              <w:pStyle w:val="a7"/>
              <w:jc w:val="left"/>
            </w:pPr>
          </w:p>
          <w:p w14:paraId="6F1EC629" w14:textId="77777777" w:rsidR="001625D9" w:rsidRPr="00636EDF" w:rsidRDefault="001625D9" w:rsidP="00D7606A">
            <w:pPr>
              <w:pStyle w:val="a7"/>
              <w:jc w:val="lef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AA50C5B" w14:textId="53643C68" w:rsidR="001625D9" w:rsidRPr="00636EDF" w:rsidRDefault="00856B73" w:rsidP="00D7606A">
            <w:pPr>
              <w:jc w:val="right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>Л</w:t>
            </w:r>
            <w:r w:rsidR="001625D9" w:rsidRPr="00636EDF">
              <w:rPr>
                <w:sz w:val="28"/>
                <w:szCs w:val="28"/>
              </w:rPr>
              <w:t>.</w:t>
            </w:r>
            <w:r w:rsidRPr="00636EDF">
              <w:rPr>
                <w:sz w:val="28"/>
                <w:szCs w:val="28"/>
              </w:rPr>
              <w:t>Н</w:t>
            </w:r>
            <w:r w:rsidR="001625D9" w:rsidRPr="00636EDF">
              <w:rPr>
                <w:sz w:val="28"/>
                <w:szCs w:val="28"/>
              </w:rPr>
              <w:t xml:space="preserve">. </w:t>
            </w:r>
            <w:r w:rsidRPr="00636EDF">
              <w:rPr>
                <w:sz w:val="28"/>
                <w:szCs w:val="28"/>
              </w:rPr>
              <w:t>Решетников</w:t>
            </w:r>
          </w:p>
          <w:p w14:paraId="0687F299" w14:textId="77777777" w:rsidR="00C00289" w:rsidRPr="00636EDF" w:rsidRDefault="00C00289" w:rsidP="00D7606A">
            <w:pPr>
              <w:pStyle w:val="a7"/>
              <w:jc w:val="right"/>
            </w:pPr>
          </w:p>
          <w:p w14:paraId="315F5ABB" w14:textId="503F97CB" w:rsidR="001625D9" w:rsidRPr="00636EDF" w:rsidRDefault="001625D9" w:rsidP="00D7606A">
            <w:pPr>
              <w:pStyle w:val="a7"/>
              <w:jc w:val="right"/>
            </w:pPr>
            <w:r w:rsidRPr="00636EDF">
              <w:t>«____»________20</w:t>
            </w:r>
            <w:r w:rsidR="00980C6A">
              <w:t>20</w:t>
            </w:r>
            <w:r w:rsidRPr="00636EDF">
              <w:t> г.</w:t>
            </w:r>
          </w:p>
          <w:p w14:paraId="27F73C0E" w14:textId="77777777" w:rsidR="001625D9" w:rsidRPr="00636EDF" w:rsidRDefault="001625D9" w:rsidP="00D7606A"/>
          <w:p w14:paraId="32288E1A" w14:textId="77777777" w:rsidR="00C00289" w:rsidRPr="00636EDF" w:rsidRDefault="00C00289" w:rsidP="00D7606A"/>
        </w:tc>
      </w:tr>
      <w:tr w:rsidR="001625D9" w:rsidRPr="00636EDF" w14:paraId="76A867A2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308DEAB2" w14:textId="77777777" w:rsidR="001625D9" w:rsidRPr="00636EDF" w:rsidRDefault="001625D9" w:rsidP="00D7606A">
            <w:pPr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14:paraId="4F716A88" w14:textId="77777777" w:rsidR="001625D9" w:rsidRPr="00636EDF" w:rsidRDefault="001625D9" w:rsidP="00D7606A">
            <w:pPr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>министр юстиции Новосибирской области</w:t>
            </w:r>
          </w:p>
          <w:p w14:paraId="4D10C244" w14:textId="77777777" w:rsidR="001625D9" w:rsidRPr="00636EDF" w:rsidRDefault="001625D9" w:rsidP="00D7606A">
            <w:pPr>
              <w:rPr>
                <w:sz w:val="28"/>
                <w:szCs w:val="28"/>
              </w:rPr>
            </w:pPr>
          </w:p>
          <w:p w14:paraId="16F982E6" w14:textId="77777777" w:rsidR="001625D9" w:rsidRPr="00636EDF" w:rsidRDefault="001625D9" w:rsidP="00D7606A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D1F5D02" w14:textId="77777777" w:rsidR="001625D9" w:rsidRPr="00636EDF" w:rsidRDefault="001625D9" w:rsidP="00D7606A">
            <w:pPr>
              <w:jc w:val="right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 xml:space="preserve">Н.В. </w:t>
            </w:r>
            <w:proofErr w:type="spellStart"/>
            <w:r w:rsidRPr="00636EDF">
              <w:rPr>
                <w:sz w:val="28"/>
                <w:szCs w:val="28"/>
              </w:rPr>
              <w:t>Омелёхина</w:t>
            </w:r>
            <w:proofErr w:type="spellEnd"/>
          </w:p>
          <w:p w14:paraId="3740236B" w14:textId="77777777" w:rsidR="001625D9" w:rsidRPr="00636EDF" w:rsidRDefault="001625D9" w:rsidP="00D7606A">
            <w:pPr>
              <w:jc w:val="right"/>
              <w:rPr>
                <w:sz w:val="28"/>
                <w:szCs w:val="28"/>
              </w:rPr>
            </w:pPr>
          </w:p>
          <w:p w14:paraId="329B85EE" w14:textId="6F0F1ACE" w:rsidR="001625D9" w:rsidRPr="00636EDF" w:rsidRDefault="001625D9" w:rsidP="00D7606A">
            <w:pPr>
              <w:jc w:val="right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>«____»_______20</w:t>
            </w:r>
            <w:r w:rsidR="00980C6A">
              <w:rPr>
                <w:sz w:val="28"/>
                <w:szCs w:val="28"/>
              </w:rPr>
              <w:t>20</w:t>
            </w:r>
            <w:r w:rsidRPr="00636EDF">
              <w:rPr>
                <w:sz w:val="28"/>
                <w:szCs w:val="28"/>
              </w:rPr>
              <w:t> г.</w:t>
            </w:r>
          </w:p>
          <w:p w14:paraId="136DCEEF" w14:textId="77777777" w:rsidR="001625D9" w:rsidRPr="00636EDF" w:rsidRDefault="001625D9" w:rsidP="00D7606A"/>
        </w:tc>
      </w:tr>
      <w:tr w:rsidR="001625D9" w:rsidRPr="00636EDF" w14:paraId="789F7AD7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359CB6A0" w14:textId="77777777" w:rsidR="001625D9" w:rsidRPr="00636EDF" w:rsidRDefault="001625D9" w:rsidP="00D7606A">
            <w:pPr>
              <w:pStyle w:val="a7"/>
              <w:jc w:val="left"/>
            </w:pPr>
          </w:p>
          <w:p w14:paraId="5816ECDE" w14:textId="2E9C64A9" w:rsidR="001625D9" w:rsidRPr="00636EDF" w:rsidRDefault="001625D9" w:rsidP="00D7606A">
            <w:pPr>
              <w:pStyle w:val="a7"/>
              <w:jc w:val="left"/>
            </w:pPr>
            <w:r w:rsidRPr="00636EDF">
              <w:t xml:space="preserve">Министр труда и социального </w:t>
            </w:r>
          </w:p>
          <w:p w14:paraId="0289EB33" w14:textId="77777777" w:rsidR="001625D9" w:rsidRPr="00636EDF" w:rsidRDefault="001625D9" w:rsidP="00D7606A">
            <w:pPr>
              <w:pStyle w:val="a7"/>
              <w:jc w:val="left"/>
            </w:pPr>
            <w:r w:rsidRPr="00636EDF">
              <w:t xml:space="preserve">развития Новосибирской области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010C23F" w14:textId="77777777" w:rsidR="001625D9" w:rsidRPr="00636EDF" w:rsidRDefault="001625D9" w:rsidP="00D7606A">
            <w:pPr>
              <w:jc w:val="right"/>
              <w:rPr>
                <w:sz w:val="28"/>
                <w:szCs w:val="28"/>
              </w:rPr>
            </w:pPr>
          </w:p>
          <w:p w14:paraId="1DF89FA4" w14:textId="1E1871DF" w:rsidR="001625D9" w:rsidRPr="00636EDF" w:rsidRDefault="001625D9" w:rsidP="00D7606A">
            <w:pPr>
              <w:jc w:val="right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>Я.А. Фролов</w:t>
            </w:r>
          </w:p>
          <w:p w14:paraId="66111C41" w14:textId="1552CD74" w:rsidR="001625D9" w:rsidRPr="00636EDF" w:rsidRDefault="001625D9" w:rsidP="00D7606A">
            <w:pPr>
              <w:pStyle w:val="a7"/>
              <w:jc w:val="right"/>
            </w:pPr>
            <w:r w:rsidRPr="00636EDF">
              <w:t>«____»________20</w:t>
            </w:r>
            <w:r w:rsidR="00980C6A">
              <w:t>20</w:t>
            </w:r>
            <w:r w:rsidRPr="00636EDF">
              <w:t> г.</w:t>
            </w:r>
          </w:p>
          <w:p w14:paraId="3975D5FF" w14:textId="77777777" w:rsidR="001625D9" w:rsidRPr="00636EDF" w:rsidRDefault="001625D9" w:rsidP="00D7606A"/>
        </w:tc>
      </w:tr>
      <w:tr w:rsidR="001625D9" w:rsidRPr="00636EDF" w14:paraId="6FC95465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193876D4" w14:textId="77777777" w:rsidR="001625D9" w:rsidRPr="00636EDF" w:rsidRDefault="001625D9" w:rsidP="00D7606A">
            <w:pPr>
              <w:pStyle w:val="a7"/>
              <w:jc w:val="left"/>
            </w:pPr>
          </w:p>
          <w:p w14:paraId="26336C13" w14:textId="77777777" w:rsidR="001625D9" w:rsidRPr="00636EDF" w:rsidRDefault="001625D9" w:rsidP="00D7606A">
            <w:pPr>
              <w:pStyle w:val="a7"/>
              <w:jc w:val="left"/>
            </w:pPr>
            <w:r w:rsidRPr="00636EDF">
              <w:t xml:space="preserve">Заместитель министра труда и социального развития Новосибирской области </w:t>
            </w:r>
          </w:p>
          <w:p w14:paraId="1DC5CC34" w14:textId="77777777" w:rsidR="001625D9" w:rsidRPr="00636EDF" w:rsidRDefault="001625D9" w:rsidP="00D7606A">
            <w:pPr>
              <w:pStyle w:val="a7"/>
              <w:jc w:val="left"/>
            </w:pPr>
          </w:p>
          <w:p w14:paraId="48379C50" w14:textId="77777777" w:rsidR="001625D9" w:rsidRPr="00636EDF" w:rsidRDefault="001625D9" w:rsidP="00D7606A">
            <w:pPr>
              <w:pStyle w:val="a7"/>
              <w:jc w:val="left"/>
            </w:pPr>
          </w:p>
          <w:p w14:paraId="4BBCE7D6" w14:textId="77777777" w:rsidR="001625D9" w:rsidRPr="00636EDF" w:rsidRDefault="001625D9" w:rsidP="00D7606A">
            <w:pPr>
              <w:pStyle w:val="a7"/>
              <w:jc w:val="left"/>
            </w:pPr>
          </w:p>
          <w:p w14:paraId="65CCCF86" w14:textId="77777777" w:rsidR="00EB7868" w:rsidRPr="00636EDF" w:rsidRDefault="00EB7868" w:rsidP="00D7606A">
            <w:pPr>
              <w:pStyle w:val="a7"/>
              <w:jc w:val="left"/>
            </w:pPr>
          </w:p>
          <w:p w14:paraId="2F2E5143" w14:textId="77777777" w:rsidR="004D6C86" w:rsidRPr="00636EDF" w:rsidRDefault="004D6C86" w:rsidP="00D7606A">
            <w:pPr>
              <w:pStyle w:val="a7"/>
              <w:jc w:val="left"/>
            </w:pPr>
          </w:p>
          <w:p w14:paraId="6BEB0708" w14:textId="77777777" w:rsidR="001625D9" w:rsidRPr="00636EDF" w:rsidRDefault="001625D9" w:rsidP="00D7606A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279B199" w14:textId="77777777" w:rsidR="001625D9" w:rsidRPr="00636EDF" w:rsidRDefault="001625D9" w:rsidP="00D7606A">
            <w:pPr>
              <w:pStyle w:val="a7"/>
            </w:pPr>
          </w:p>
          <w:p w14:paraId="019EFF72" w14:textId="77777777" w:rsidR="001625D9" w:rsidRPr="00636EDF" w:rsidRDefault="001625D9" w:rsidP="00D7606A">
            <w:pPr>
              <w:pStyle w:val="a7"/>
              <w:jc w:val="right"/>
            </w:pPr>
            <w:r w:rsidRPr="00636EDF">
              <w:t>И.В. Шмидт</w:t>
            </w:r>
          </w:p>
          <w:p w14:paraId="4BBA691E" w14:textId="207B9C91" w:rsidR="001625D9" w:rsidRPr="00636EDF" w:rsidRDefault="001625D9" w:rsidP="00D7606A">
            <w:pPr>
              <w:pStyle w:val="a7"/>
              <w:jc w:val="right"/>
            </w:pPr>
            <w:r w:rsidRPr="00636EDF">
              <w:t>«____»________20</w:t>
            </w:r>
            <w:r w:rsidR="00980C6A">
              <w:t>20</w:t>
            </w:r>
            <w:r w:rsidRPr="00636EDF">
              <w:t> г.</w:t>
            </w:r>
          </w:p>
          <w:p w14:paraId="495F8049" w14:textId="77777777" w:rsidR="001625D9" w:rsidRPr="00636EDF" w:rsidRDefault="001625D9" w:rsidP="00D7606A"/>
        </w:tc>
      </w:tr>
      <w:tr w:rsidR="001625D9" w:rsidRPr="00636EDF" w14:paraId="6DD5C0A8" w14:textId="77777777" w:rsidTr="00D7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0"/>
        </w:trPr>
        <w:tc>
          <w:tcPr>
            <w:tcW w:w="6062" w:type="dxa"/>
          </w:tcPr>
          <w:p w14:paraId="19B7ABC4" w14:textId="77777777" w:rsidR="001625D9" w:rsidRPr="00636EDF" w:rsidRDefault="001625D9" w:rsidP="00D7606A">
            <w:pPr>
              <w:rPr>
                <w:sz w:val="16"/>
                <w:szCs w:val="16"/>
              </w:rPr>
            </w:pPr>
            <w:r w:rsidRPr="00636EDF">
              <w:rPr>
                <w:sz w:val="16"/>
                <w:szCs w:val="16"/>
              </w:rPr>
              <w:t>Начальник  правового управления</w:t>
            </w:r>
          </w:p>
          <w:p w14:paraId="36454875" w14:textId="77777777" w:rsidR="001625D9" w:rsidRPr="00636EDF" w:rsidRDefault="001625D9" w:rsidP="00D7606A">
            <w:pPr>
              <w:rPr>
                <w:sz w:val="16"/>
                <w:szCs w:val="16"/>
              </w:rPr>
            </w:pPr>
            <w:r w:rsidRPr="00636EDF">
              <w:rPr>
                <w:sz w:val="16"/>
                <w:szCs w:val="16"/>
              </w:rPr>
              <w:t>министерства труда и социального</w:t>
            </w:r>
          </w:p>
          <w:p w14:paraId="1AF98A92" w14:textId="77777777" w:rsidR="001625D9" w:rsidRPr="00636EDF" w:rsidRDefault="001625D9" w:rsidP="00D7606A">
            <w:pPr>
              <w:rPr>
                <w:sz w:val="16"/>
                <w:szCs w:val="16"/>
              </w:rPr>
            </w:pPr>
            <w:r w:rsidRPr="00636EDF">
              <w:rPr>
                <w:sz w:val="16"/>
                <w:szCs w:val="16"/>
              </w:rPr>
              <w:t xml:space="preserve">развития Новосибирской области  </w:t>
            </w:r>
          </w:p>
          <w:p w14:paraId="7245C340" w14:textId="77777777" w:rsidR="001625D9" w:rsidRPr="00636EDF" w:rsidRDefault="001625D9" w:rsidP="00D7606A">
            <w:r w:rsidRPr="00636E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14:paraId="796061A3" w14:textId="77777777" w:rsidR="001625D9" w:rsidRPr="00636EDF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018E9FEE" w14:textId="77777777" w:rsidR="001625D9" w:rsidRPr="00636EDF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579A2EB9" w14:textId="77777777" w:rsidR="001625D9" w:rsidRPr="00636EDF" w:rsidRDefault="001625D9" w:rsidP="00D7606A">
            <w:pPr>
              <w:jc w:val="right"/>
              <w:rPr>
                <w:sz w:val="16"/>
                <w:szCs w:val="16"/>
              </w:rPr>
            </w:pPr>
            <w:r w:rsidRPr="00636EDF">
              <w:rPr>
                <w:sz w:val="16"/>
                <w:szCs w:val="16"/>
              </w:rPr>
              <w:t>Е.В. Нарубина</w:t>
            </w:r>
          </w:p>
          <w:p w14:paraId="50FF5110" w14:textId="77777777" w:rsidR="001625D9" w:rsidRPr="00636EDF" w:rsidRDefault="001625D9" w:rsidP="00D7606A">
            <w:pPr>
              <w:jc w:val="right"/>
            </w:pPr>
            <w:r w:rsidRPr="00636EDF">
              <w:rPr>
                <w:sz w:val="16"/>
                <w:szCs w:val="16"/>
              </w:rPr>
              <w:t>(383) 238 75 17</w:t>
            </w:r>
          </w:p>
        </w:tc>
      </w:tr>
      <w:tr w:rsidR="001625D9" w:rsidRPr="00636EDF" w14:paraId="583CBEF7" w14:textId="77777777" w:rsidTr="00D7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</w:tcPr>
          <w:p w14:paraId="3C4CD1CF" w14:textId="77777777" w:rsidR="001625D9" w:rsidRPr="00636EDF" w:rsidRDefault="001625D9" w:rsidP="00D7606A">
            <w:pPr>
              <w:rPr>
                <w:sz w:val="16"/>
                <w:szCs w:val="16"/>
              </w:rPr>
            </w:pPr>
            <w:r w:rsidRPr="00636EDF">
              <w:rPr>
                <w:sz w:val="16"/>
                <w:szCs w:val="16"/>
              </w:rPr>
              <w:t xml:space="preserve">Начальник управления </w:t>
            </w:r>
          </w:p>
          <w:p w14:paraId="6A19D7E0" w14:textId="77777777" w:rsidR="001625D9" w:rsidRPr="00636EDF" w:rsidRDefault="001625D9" w:rsidP="00D7606A">
            <w:pPr>
              <w:rPr>
                <w:sz w:val="16"/>
                <w:szCs w:val="16"/>
              </w:rPr>
            </w:pPr>
            <w:r w:rsidRPr="00636EDF">
              <w:rPr>
                <w:sz w:val="16"/>
                <w:szCs w:val="16"/>
              </w:rPr>
              <w:t xml:space="preserve">комплексного планирования, </w:t>
            </w:r>
          </w:p>
          <w:p w14:paraId="7C7B98DE" w14:textId="77777777" w:rsidR="001625D9" w:rsidRPr="00636EDF" w:rsidRDefault="001625D9" w:rsidP="00D7606A">
            <w:pPr>
              <w:rPr>
                <w:sz w:val="16"/>
                <w:szCs w:val="16"/>
              </w:rPr>
            </w:pPr>
            <w:r w:rsidRPr="00636EDF">
              <w:rPr>
                <w:sz w:val="16"/>
                <w:szCs w:val="16"/>
              </w:rPr>
              <w:t>финансирования и учета</w:t>
            </w:r>
          </w:p>
          <w:p w14:paraId="2CA47D74" w14:textId="77777777" w:rsidR="001625D9" w:rsidRPr="00636EDF" w:rsidRDefault="001625D9" w:rsidP="00D7606A">
            <w:pPr>
              <w:rPr>
                <w:sz w:val="16"/>
                <w:szCs w:val="16"/>
              </w:rPr>
            </w:pPr>
            <w:r w:rsidRPr="00636EDF">
              <w:rPr>
                <w:sz w:val="16"/>
                <w:szCs w:val="16"/>
              </w:rPr>
              <w:t>министерства труда и социального</w:t>
            </w:r>
          </w:p>
          <w:p w14:paraId="3D6D87E8" w14:textId="77777777" w:rsidR="001625D9" w:rsidRPr="00636EDF" w:rsidRDefault="001625D9" w:rsidP="00D7606A">
            <w:pPr>
              <w:rPr>
                <w:sz w:val="16"/>
                <w:szCs w:val="16"/>
              </w:rPr>
            </w:pPr>
            <w:r w:rsidRPr="00636EDF">
              <w:rPr>
                <w:sz w:val="16"/>
                <w:szCs w:val="16"/>
              </w:rPr>
              <w:t xml:space="preserve">развития Новосибирской области  </w:t>
            </w:r>
          </w:p>
          <w:p w14:paraId="2E03B509" w14:textId="77777777" w:rsidR="001625D9" w:rsidRPr="00636EDF" w:rsidRDefault="001625D9" w:rsidP="00D7606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F44E75F" w14:textId="77777777" w:rsidR="001625D9" w:rsidRPr="00636EDF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716CFDD4" w14:textId="77777777" w:rsidR="001625D9" w:rsidRPr="00636EDF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7D529171" w14:textId="77777777" w:rsidR="001625D9" w:rsidRPr="00636EDF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63A29DC0" w14:textId="77777777" w:rsidR="001625D9" w:rsidRPr="00636EDF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708AB8C5" w14:textId="53BAB2B6" w:rsidR="001625D9" w:rsidRPr="00636EDF" w:rsidRDefault="00832387" w:rsidP="00D760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1625D9" w:rsidRPr="00636ED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В</w:t>
            </w:r>
            <w:r w:rsidR="001625D9" w:rsidRPr="00636EDF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Романенко</w:t>
            </w:r>
            <w:r w:rsidR="001625D9" w:rsidRPr="00636EDF">
              <w:rPr>
                <w:sz w:val="16"/>
                <w:szCs w:val="16"/>
              </w:rPr>
              <w:t xml:space="preserve"> </w:t>
            </w:r>
          </w:p>
          <w:p w14:paraId="14DF5E99" w14:textId="5138ACD4" w:rsidR="001625D9" w:rsidRPr="00636EDF" w:rsidRDefault="001625D9" w:rsidP="00832387">
            <w:pPr>
              <w:jc w:val="right"/>
              <w:rPr>
                <w:sz w:val="16"/>
                <w:szCs w:val="16"/>
              </w:rPr>
            </w:pPr>
            <w:r w:rsidRPr="00636EDF">
              <w:rPr>
                <w:sz w:val="16"/>
                <w:szCs w:val="16"/>
              </w:rPr>
              <w:t>(383) 238 75 1</w:t>
            </w:r>
            <w:r w:rsidR="00832387">
              <w:rPr>
                <w:sz w:val="16"/>
                <w:szCs w:val="16"/>
              </w:rPr>
              <w:t>4</w:t>
            </w:r>
          </w:p>
        </w:tc>
      </w:tr>
      <w:tr w:rsidR="001625D9" w14:paraId="238EFF18" w14:textId="77777777" w:rsidTr="00D7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</w:tcPr>
          <w:p w14:paraId="6FC80306" w14:textId="77777777" w:rsidR="001625D9" w:rsidRPr="00636EDF" w:rsidRDefault="001625D9" w:rsidP="00D7606A">
            <w:pPr>
              <w:rPr>
                <w:sz w:val="16"/>
                <w:szCs w:val="16"/>
              </w:rPr>
            </w:pPr>
          </w:p>
          <w:p w14:paraId="6728E34E" w14:textId="77777777" w:rsidR="001625D9" w:rsidRPr="00636EDF" w:rsidRDefault="001625D9" w:rsidP="00D7606A">
            <w:pPr>
              <w:rPr>
                <w:sz w:val="16"/>
                <w:szCs w:val="16"/>
              </w:rPr>
            </w:pPr>
          </w:p>
          <w:p w14:paraId="2D76EA17" w14:textId="77777777" w:rsidR="001625D9" w:rsidRPr="00636EDF" w:rsidRDefault="001625D9" w:rsidP="00D7606A">
            <w:pPr>
              <w:rPr>
                <w:sz w:val="16"/>
                <w:szCs w:val="16"/>
              </w:rPr>
            </w:pPr>
            <w:r w:rsidRPr="00636EDF">
              <w:rPr>
                <w:sz w:val="16"/>
                <w:szCs w:val="16"/>
              </w:rPr>
              <w:t xml:space="preserve">Н.П. Ушкова </w:t>
            </w:r>
          </w:p>
          <w:p w14:paraId="45FF3E76" w14:textId="77777777" w:rsidR="001625D9" w:rsidRPr="00860A89" w:rsidRDefault="001625D9" w:rsidP="00D7606A">
            <w:pPr>
              <w:rPr>
                <w:sz w:val="16"/>
                <w:szCs w:val="16"/>
              </w:rPr>
            </w:pPr>
            <w:r w:rsidRPr="00636EDF">
              <w:rPr>
                <w:sz w:val="16"/>
                <w:szCs w:val="16"/>
              </w:rPr>
              <w:t>(383) 238 75 80</w:t>
            </w:r>
          </w:p>
        </w:tc>
        <w:tc>
          <w:tcPr>
            <w:tcW w:w="3827" w:type="dxa"/>
          </w:tcPr>
          <w:p w14:paraId="6C0C00FE" w14:textId="77777777" w:rsidR="001625D9" w:rsidRDefault="001625D9" w:rsidP="00D7606A">
            <w:pPr>
              <w:jc w:val="right"/>
              <w:rPr>
                <w:sz w:val="16"/>
                <w:szCs w:val="16"/>
              </w:rPr>
            </w:pPr>
          </w:p>
        </w:tc>
      </w:tr>
    </w:tbl>
    <w:p w14:paraId="3FDD0812" w14:textId="77777777" w:rsidR="001625D9" w:rsidRPr="002509F2" w:rsidRDefault="001625D9" w:rsidP="001625D9">
      <w:pPr>
        <w:pStyle w:val="a7"/>
        <w:ind w:left="8640" w:hanging="8640"/>
        <w:rPr>
          <w:sz w:val="2"/>
          <w:szCs w:val="2"/>
        </w:rPr>
      </w:pPr>
    </w:p>
    <w:p w14:paraId="1D8B77E7" w14:textId="77777777" w:rsidR="001625D9" w:rsidRPr="002509F2" w:rsidRDefault="001625D9" w:rsidP="001625D9">
      <w:pPr>
        <w:pStyle w:val="a7"/>
        <w:ind w:left="8640" w:hanging="8640"/>
        <w:rPr>
          <w:sz w:val="2"/>
          <w:szCs w:val="2"/>
        </w:rPr>
      </w:pPr>
    </w:p>
    <w:sectPr w:rsidR="001625D9" w:rsidRPr="002509F2" w:rsidSect="00A6664A">
      <w:headerReference w:type="default" r:id="rId9"/>
      <w:footerReference w:type="firs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CA8C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8772B" w14:textId="77777777" w:rsidR="00E432D4" w:rsidRDefault="00E432D4">
      <w:r>
        <w:separator/>
      </w:r>
    </w:p>
  </w:endnote>
  <w:endnote w:type="continuationSeparator" w:id="0">
    <w:p w14:paraId="05A690F2" w14:textId="77777777" w:rsidR="00E432D4" w:rsidRDefault="00E4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E1D74" w14:textId="77777777" w:rsidR="00E432D4" w:rsidRPr="00174A73" w:rsidRDefault="00E432D4" w:rsidP="00A429B9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82EF7" w14:textId="77777777" w:rsidR="00E432D4" w:rsidRDefault="00E432D4">
      <w:r>
        <w:separator/>
      </w:r>
    </w:p>
  </w:footnote>
  <w:footnote w:type="continuationSeparator" w:id="0">
    <w:p w14:paraId="5076FDB8" w14:textId="77777777" w:rsidR="00E432D4" w:rsidRDefault="00E43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7765"/>
      <w:docPartObj>
        <w:docPartGallery w:val="Page Numbers (Top of Page)"/>
        <w:docPartUnique/>
      </w:docPartObj>
    </w:sdtPr>
    <w:sdtEndPr/>
    <w:sdtContent>
      <w:p w14:paraId="2213EE76" w14:textId="77777777" w:rsidR="00E432D4" w:rsidRDefault="00E432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D96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38B1CC"/>
    <w:lvl w:ilvl="0">
      <w:numFmt w:val="bullet"/>
      <w:lvlText w:val="*"/>
      <w:lvlJc w:val="left"/>
    </w:lvl>
  </w:abstractNum>
  <w:abstractNum w:abstractNumId="1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293D3788"/>
    <w:multiLevelType w:val="hybridMultilevel"/>
    <w:tmpl w:val="C1DEE1B8"/>
    <w:lvl w:ilvl="0" w:tplc="20AA9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667EC"/>
    <w:multiLevelType w:val="hybridMultilevel"/>
    <w:tmpl w:val="3E860562"/>
    <w:lvl w:ilvl="0" w:tplc="C53C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4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7AEF7024"/>
    <w:multiLevelType w:val="hybridMultilevel"/>
    <w:tmpl w:val="ED1CC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6"/>
  </w:num>
  <w:num w:numId="12">
    <w:abstractNumId w:val="3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7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0D23"/>
    <w:rsid w:val="0000155D"/>
    <w:rsid w:val="00001E03"/>
    <w:rsid w:val="000020E8"/>
    <w:rsid w:val="000045D9"/>
    <w:rsid w:val="00007774"/>
    <w:rsid w:val="00010641"/>
    <w:rsid w:val="00011319"/>
    <w:rsid w:val="00011CDB"/>
    <w:rsid w:val="00012F77"/>
    <w:rsid w:val="00013368"/>
    <w:rsid w:val="00013A31"/>
    <w:rsid w:val="0001431F"/>
    <w:rsid w:val="00015033"/>
    <w:rsid w:val="0001507F"/>
    <w:rsid w:val="00015B88"/>
    <w:rsid w:val="0001612F"/>
    <w:rsid w:val="000165FC"/>
    <w:rsid w:val="0001716E"/>
    <w:rsid w:val="00017852"/>
    <w:rsid w:val="00020C64"/>
    <w:rsid w:val="0002117E"/>
    <w:rsid w:val="00021C94"/>
    <w:rsid w:val="00022E1A"/>
    <w:rsid w:val="00022E3C"/>
    <w:rsid w:val="0002428D"/>
    <w:rsid w:val="000256F3"/>
    <w:rsid w:val="00025C40"/>
    <w:rsid w:val="00025F9D"/>
    <w:rsid w:val="000278F6"/>
    <w:rsid w:val="00030008"/>
    <w:rsid w:val="000307CD"/>
    <w:rsid w:val="000309E9"/>
    <w:rsid w:val="00030C2F"/>
    <w:rsid w:val="00030C8B"/>
    <w:rsid w:val="00031848"/>
    <w:rsid w:val="000332CB"/>
    <w:rsid w:val="0003376C"/>
    <w:rsid w:val="00033BC8"/>
    <w:rsid w:val="0003456B"/>
    <w:rsid w:val="0003470B"/>
    <w:rsid w:val="00034B40"/>
    <w:rsid w:val="000364C6"/>
    <w:rsid w:val="00036CF5"/>
    <w:rsid w:val="00036F99"/>
    <w:rsid w:val="00043C40"/>
    <w:rsid w:val="000449C8"/>
    <w:rsid w:val="00044CFB"/>
    <w:rsid w:val="00045203"/>
    <w:rsid w:val="00045B50"/>
    <w:rsid w:val="00045CC9"/>
    <w:rsid w:val="00047958"/>
    <w:rsid w:val="0005047F"/>
    <w:rsid w:val="00051190"/>
    <w:rsid w:val="000518A5"/>
    <w:rsid w:val="00052422"/>
    <w:rsid w:val="000536BF"/>
    <w:rsid w:val="000615C8"/>
    <w:rsid w:val="00061DD2"/>
    <w:rsid w:val="00062631"/>
    <w:rsid w:val="00063C0B"/>
    <w:rsid w:val="00065501"/>
    <w:rsid w:val="000657F3"/>
    <w:rsid w:val="000663EF"/>
    <w:rsid w:val="00067050"/>
    <w:rsid w:val="00067CCB"/>
    <w:rsid w:val="000704B3"/>
    <w:rsid w:val="00071563"/>
    <w:rsid w:val="000755AB"/>
    <w:rsid w:val="000764C7"/>
    <w:rsid w:val="00076ACE"/>
    <w:rsid w:val="000772BB"/>
    <w:rsid w:val="00077A72"/>
    <w:rsid w:val="00077F69"/>
    <w:rsid w:val="00080641"/>
    <w:rsid w:val="0008189E"/>
    <w:rsid w:val="000818A0"/>
    <w:rsid w:val="00081D6F"/>
    <w:rsid w:val="00082A91"/>
    <w:rsid w:val="00083769"/>
    <w:rsid w:val="00084A05"/>
    <w:rsid w:val="00084BD8"/>
    <w:rsid w:val="0008786F"/>
    <w:rsid w:val="00087885"/>
    <w:rsid w:val="00087A6F"/>
    <w:rsid w:val="00090044"/>
    <w:rsid w:val="00090262"/>
    <w:rsid w:val="000918C3"/>
    <w:rsid w:val="0009402B"/>
    <w:rsid w:val="000A656C"/>
    <w:rsid w:val="000A6D96"/>
    <w:rsid w:val="000B3DB4"/>
    <w:rsid w:val="000B456C"/>
    <w:rsid w:val="000B5860"/>
    <w:rsid w:val="000B619F"/>
    <w:rsid w:val="000B7443"/>
    <w:rsid w:val="000C1AB4"/>
    <w:rsid w:val="000C2162"/>
    <w:rsid w:val="000C3236"/>
    <w:rsid w:val="000C3248"/>
    <w:rsid w:val="000C3728"/>
    <w:rsid w:val="000C398A"/>
    <w:rsid w:val="000C42FE"/>
    <w:rsid w:val="000C6266"/>
    <w:rsid w:val="000C63AB"/>
    <w:rsid w:val="000C6593"/>
    <w:rsid w:val="000D0814"/>
    <w:rsid w:val="000D3EDE"/>
    <w:rsid w:val="000D40D5"/>
    <w:rsid w:val="000D4AF0"/>
    <w:rsid w:val="000D59E9"/>
    <w:rsid w:val="000D59FD"/>
    <w:rsid w:val="000D5CB8"/>
    <w:rsid w:val="000D60D6"/>
    <w:rsid w:val="000D6552"/>
    <w:rsid w:val="000D6C99"/>
    <w:rsid w:val="000D6CC9"/>
    <w:rsid w:val="000D746E"/>
    <w:rsid w:val="000E0505"/>
    <w:rsid w:val="000E0819"/>
    <w:rsid w:val="000E0AF9"/>
    <w:rsid w:val="000E1EE0"/>
    <w:rsid w:val="000E2C54"/>
    <w:rsid w:val="000E3E78"/>
    <w:rsid w:val="000E56ED"/>
    <w:rsid w:val="000E573C"/>
    <w:rsid w:val="000E59B0"/>
    <w:rsid w:val="000E5C89"/>
    <w:rsid w:val="000F0C31"/>
    <w:rsid w:val="000F1289"/>
    <w:rsid w:val="000F2F66"/>
    <w:rsid w:val="000F3284"/>
    <w:rsid w:val="000F3BFE"/>
    <w:rsid w:val="000F43D5"/>
    <w:rsid w:val="000F4B93"/>
    <w:rsid w:val="000F553B"/>
    <w:rsid w:val="000F64DF"/>
    <w:rsid w:val="000F65B5"/>
    <w:rsid w:val="000F7DA4"/>
    <w:rsid w:val="0010055A"/>
    <w:rsid w:val="00100AE1"/>
    <w:rsid w:val="00101188"/>
    <w:rsid w:val="0010324C"/>
    <w:rsid w:val="00103CCD"/>
    <w:rsid w:val="0010421D"/>
    <w:rsid w:val="00104515"/>
    <w:rsid w:val="00104BAD"/>
    <w:rsid w:val="00105667"/>
    <w:rsid w:val="001057CE"/>
    <w:rsid w:val="00105FD8"/>
    <w:rsid w:val="00106B30"/>
    <w:rsid w:val="00106E01"/>
    <w:rsid w:val="00107A42"/>
    <w:rsid w:val="001106DC"/>
    <w:rsid w:val="001115F3"/>
    <w:rsid w:val="00114BD7"/>
    <w:rsid w:val="001162E5"/>
    <w:rsid w:val="001163EA"/>
    <w:rsid w:val="0012042B"/>
    <w:rsid w:val="001221E9"/>
    <w:rsid w:val="0012293B"/>
    <w:rsid w:val="00122ADE"/>
    <w:rsid w:val="00125ABC"/>
    <w:rsid w:val="00125D42"/>
    <w:rsid w:val="00126B6F"/>
    <w:rsid w:val="00127128"/>
    <w:rsid w:val="00130274"/>
    <w:rsid w:val="00130330"/>
    <w:rsid w:val="00130749"/>
    <w:rsid w:val="00132074"/>
    <w:rsid w:val="00133050"/>
    <w:rsid w:val="00133796"/>
    <w:rsid w:val="001351FC"/>
    <w:rsid w:val="00135701"/>
    <w:rsid w:val="00136678"/>
    <w:rsid w:val="001369BC"/>
    <w:rsid w:val="00136D19"/>
    <w:rsid w:val="00140665"/>
    <w:rsid w:val="00143993"/>
    <w:rsid w:val="00143E38"/>
    <w:rsid w:val="00144406"/>
    <w:rsid w:val="00146CCD"/>
    <w:rsid w:val="001477D0"/>
    <w:rsid w:val="001505BB"/>
    <w:rsid w:val="00155240"/>
    <w:rsid w:val="0015592E"/>
    <w:rsid w:val="001621C5"/>
    <w:rsid w:val="001625D9"/>
    <w:rsid w:val="00162749"/>
    <w:rsid w:val="0016279B"/>
    <w:rsid w:val="00164D3A"/>
    <w:rsid w:val="00165382"/>
    <w:rsid w:val="00167E25"/>
    <w:rsid w:val="00171963"/>
    <w:rsid w:val="00171C93"/>
    <w:rsid w:val="00172A4D"/>
    <w:rsid w:val="00172D43"/>
    <w:rsid w:val="00176E12"/>
    <w:rsid w:val="00177E7D"/>
    <w:rsid w:val="0018046E"/>
    <w:rsid w:val="00180F2D"/>
    <w:rsid w:val="00181BB1"/>
    <w:rsid w:val="00181C57"/>
    <w:rsid w:val="00182CDB"/>
    <w:rsid w:val="00183611"/>
    <w:rsid w:val="00183B74"/>
    <w:rsid w:val="00183D70"/>
    <w:rsid w:val="00184A23"/>
    <w:rsid w:val="001850DF"/>
    <w:rsid w:val="001853D1"/>
    <w:rsid w:val="00192219"/>
    <w:rsid w:val="00192473"/>
    <w:rsid w:val="001931C8"/>
    <w:rsid w:val="0019381E"/>
    <w:rsid w:val="00194797"/>
    <w:rsid w:val="00194B17"/>
    <w:rsid w:val="001956F2"/>
    <w:rsid w:val="00195A85"/>
    <w:rsid w:val="00195C7C"/>
    <w:rsid w:val="0019642C"/>
    <w:rsid w:val="00197BF1"/>
    <w:rsid w:val="001A1720"/>
    <w:rsid w:val="001A1DD7"/>
    <w:rsid w:val="001A2166"/>
    <w:rsid w:val="001A78A8"/>
    <w:rsid w:val="001A7F28"/>
    <w:rsid w:val="001B0108"/>
    <w:rsid w:val="001B164C"/>
    <w:rsid w:val="001B3C2C"/>
    <w:rsid w:val="001B47E3"/>
    <w:rsid w:val="001B487B"/>
    <w:rsid w:val="001B770F"/>
    <w:rsid w:val="001C2CA5"/>
    <w:rsid w:val="001C5099"/>
    <w:rsid w:val="001C5B40"/>
    <w:rsid w:val="001D0696"/>
    <w:rsid w:val="001D0FE8"/>
    <w:rsid w:val="001D417A"/>
    <w:rsid w:val="001D5378"/>
    <w:rsid w:val="001D577A"/>
    <w:rsid w:val="001D74A1"/>
    <w:rsid w:val="001E1AEB"/>
    <w:rsid w:val="001E2A6F"/>
    <w:rsid w:val="001E3867"/>
    <w:rsid w:val="001E3922"/>
    <w:rsid w:val="001E3A8F"/>
    <w:rsid w:val="001E44FF"/>
    <w:rsid w:val="001E75E6"/>
    <w:rsid w:val="001F01F3"/>
    <w:rsid w:val="001F11B9"/>
    <w:rsid w:val="001F171E"/>
    <w:rsid w:val="001F3501"/>
    <w:rsid w:val="001F3CD8"/>
    <w:rsid w:val="001F5ED9"/>
    <w:rsid w:val="00200966"/>
    <w:rsid w:val="00200F2E"/>
    <w:rsid w:val="002022BB"/>
    <w:rsid w:val="002027F2"/>
    <w:rsid w:val="00202CE5"/>
    <w:rsid w:val="00203CF6"/>
    <w:rsid w:val="0020496C"/>
    <w:rsid w:val="00204D37"/>
    <w:rsid w:val="00205001"/>
    <w:rsid w:val="0020595F"/>
    <w:rsid w:val="00205BF3"/>
    <w:rsid w:val="00206A34"/>
    <w:rsid w:val="00206C9F"/>
    <w:rsid w:val="00206FB5"/>
    <w:rsid w:val="002113AF"/>
    <w:rsid w:val="00212AFA"/>
    <w:rsid w:val="00216C41"/>
    <w:rsid w:val="00216E20"/>
    <w:rsid w:val="00217469"/>
    <w:rsid w:val="0021760C"/>
    <w:rsid w:val="002200EE"/>
    <w:rsid w:val="00220AAB"/>
    <w:rsid w:val="002236B6"/>
    <w:rsid w:val="00224D8D"/>
    <w:rsid w:val="00224DAA"/>
    <w:rsid w:val="00225503"/>
    <w:rsid w:val="00225DE8"/>
    <w:rsid w:val="00226FB3"/>
    <w:rsid w:val="002271C0"/>
    <w:rsid w:val="00227843"/>
    <w:rsid w:val="002279A2"/>
    <w:rsid w:val="00230559"/>
    <w:rsid w:val="00231112"/>
    <w:rsid w:val="00232512"/>
    <w:rsid w:val="00235378"/>
    <w:rsid w:val="002355AA"/>
    <w:rsid w:val="00235872"/>
    <w:rsid w:val="002369A5"/>
    <w:rsid w:val="00236B8E"/>
    <w:rsid w:val="00236EEE"/>
    <w:rsid w:val="00240F3C"/>
    <w:rsid w:val="00241565"/>
    <w:rsid w:val="002426E8"/>
    <w:rsid w:val="00242F83"/>
    <w:rsid w:val="002437DF"/>
    <w:rsid w:val="00245996"/>
    <w:rsid w:val="00245EA5"/>
    <w:rsid w:val="00245FE0"/>
    <w:rsid w:val="0024650C"/>
    <w:rsid w:val="002504FC"/>
    <w:rsid w:val="002509F2"/>
    <w:rsid w:val="00253BDE"/>
    <w:rsid w:val="002544E4"/>
    <w:rsid w:val="00256112"/>
    <w:rsid w:val="002579FB"/>
    <w:rsid w:val="00261656"/>
    <w:rsid w:val="00261FDF"/>
    <w:rsid w:val="002622C6"/>
    <w:rsid w:val="00262A9A"/>
    <w:rsid w:val="0026308A"/>
    <w:rsid w:val="00270887"/>
    <w:rsid w:val="002709A8"/>
    <w:rsid w:val="00274CD3"/>
    <w:rsid w:val="00274DCC"/>
    <w:rsid w:val="00275133"/>
    <w:rsid w:val="00276246"/>
    <w:rsid w:val="002816DC"/>
    <w:rsid w:val="00283493"/>
    <w:rsid w:val="00283E87"/>
    <w:rsid w:val="00284AC9"/>
    <w:rsid w:val="002850BC"/>
    <w:rsid w:val="00286858"/>
    <w:rsid w:val="00286DB6"/>
    <w:rsid w:val="002874D9"/>
    <w:rsid w:val="00287A36"/>
    <w:rsid w:val="002903A7"/>
    <w:rsid w:val="00290F0C"/>
    <w:rsid w:val="0029221B"/>
    <w:rsid w:val="00292A1C"/>
    <w:rsid w:val="0029387F"/>
    <w:rsid w:val="00296616"/>
    <w:rsid w:val="00297840"/>
    <w:rsid w:val="00297A42"/>
    <w:rsid w:val="002A0576"/>
    <w:rsid w:val="002A1D3C"/>
    <w:rsid w:val="002A2882"/>
    <w:rsid w:val="002A2C72"/>
    <w:rsid w:val="002A54E8"/>
    <w:rsid w:val="002A7375"/>
    <w:rsid w:val="002B14DD"/>
    <w:rsid w:val="002B1B0C"/>
    <w:rsid w:val="002B2AFB"/>
    <w:rsid w:val="002B5397"/>
    <w:rsid w:val="002B6B94"/>
    <w:rsid w:val="002C0D5E"/>
    <w:rsid w:val="002C535B"/>
    <w:rsid w:val="002C6B5B"/>
    <w:rsid w:val="002C7294"/>
    <w:rsid w:val="002C7337"/>
    <w:rsid w:val="002D01FC"/>
    <w:rsid w:val="002D0454"/>
    <w:rsid w:val="002D2330"/>
    <w:rsid w:val="002D27CD"/>
    <w:rsid w:val="002D2C1F"/>
    <w:rsid w:val="002D2E00"/>
    <w:rsid w:val="002D3703"/>
    <w:rsid w:val="002D4EDE"/>
    <w:rsid w:val="002D5871"/>
    <w:rsid w:val="002D5B33"/>
    <w:rsid w:val="002D5B4C"/>
    <w:rsid w:val="002E042F"/>
    <w:rsid w:val="002E0801"/>
    <w:rsid w:val="002E10C3"/>
    <w:rsid w:val="002E318C"/>
    <w:rsid w:val="002E3EDC"/>
    <w:rsid w:val="002E5C49"/>
    <w:rsid w:val="002E6C0B"/>
    <w:rsid w:val="002E7D77"/>
    <w:rsid w:val="002F08F8"/>
    <w:rsid w:val="002F14B5"/>
    <w:rsid w:val="002F1E55"/>
    <w:rsid w:val="002F1ED0"/>
    <w:rsid w:val="002F259C"/>
    <w:rsid w:val="002F2A74"/>
    <w:rsid w:val="002F430D"/>
    <w:rsid w:val="002F479C"/>
    <w:rsid w:val="002F4E0D"/>
    <w:rsid w:val="002F53F1"/>
    <w:rsid w:val="002F58BD"/>
    <w:rsid w:val="002F5A96"/>
    <w:rsid w:val="002F6524"/>
    <w:rsid w:val="002F699B"/>
    <w:rsid w:val="002F7184"/>
    <w:rsid w:val="002F7244"/>
    <w:rsid w:val="002F7CAF"/>
    <w:rsid w:val="00300351"/>
    <w:rsid w:val="003006D5"/>
    <w:rsid w:val="00300D92"/>
    <w:rsid w:val="00301A54"/>
    <w:rsid w:val="00302332"/>
    <w:rsid w:val="003024FA"/>
    <w:rsid w:val="00303D8E"/>
    <w:rsid w:val="00306F9F"/>
    <w:rsid w:val="00307BD8"/>
    <w:rsid w:val="00310D82"/>
    <w:rsid w:val="003110C7"/>
    <w:rsid w:val="00312AAC"/>
    <w:rsid w:val="0031310B"/>
    <w:rsid w:val="00313887"/>
    <w:rsid w:val="00313EE6"/>
    <w:rsid w:val="003142F5"/>
    <w:rsid w:val="00316DB1"/>
    <w:rsid w:val="003172D4"/>
    <w:rsid w:val="00321B5E"/>
    <w:rsid w:val="003223C9"/>
    <w:rsid w:val="00323A5B"/>
    <w:rsid w:val="003244DA"/>
    <w:rsid w:val="00324833"/>
    <w:rsid w:val="00324EAE"/>
    <w:rsid w:val="00326F2C"/>
    <w:rsid w:val="00330EF1"/>
    <w:rsid w:val="00333721"/>
    <w:rsid w:val="00334BBC"/>
    <w:rsid w:val="00335861"/>
    <w:rsid w:val="00337959"/>
    <w:rsid w:val="003405D0"/>
    <w:rsid w:val="0034091E"/>
    <w:rsid w:val="003425D7"/>
    <w:rsid w:val="00342D73"/>
    <w:rsid w:val="00342D7C"/>
    <w:rsid w:val="003443E0"/>
    <w:rsid w:val="003447CC"/>
    <w:rsid w:val="00346C41"/>
    <w:rsid w:val="00347FCA"/>
    <w:rsid w:val="003501B1"/>
    <w:rsid w:val="003537E7"/>
    <w:rsid w:val="00353FBF"/>
    <w:rsid w:val="003559C0"/>
    <w:rsid w:val="003601F9"/>
    <w:rsid w:val="003613D1"/>
    <w:rsid w:val="003622D2"/>
    <w:rsid w:val="00362559"/>
    <w:rsid w:val="00363A5E"/>
    <w:rsid w:val="00364DDA"/>
    <w:rsid w:val="00365DF9"/>
    <w:rsid w:val="003660B1"/>
    <w:rsid w:val="003660D2"/>
    <w:rsid w:val="00366C82"/>
    <w:rsid w:val="003673BE"/>
    <w:rsid w:val="00371B1F"/>
    <w:rsid w:val="0037243C"/>
    <w:rsid w:val="00372C02"/>
    <w:rsid w:val="00373329"/>
    <w:rsid w:val="00374255"/>
    <w:rsid w:val="00374DBA"/>
    <w:rsid w:val="0037500E"/>
    <w:rsid w:val="003757D1"/>
    <w:rsid w:val="003765B4"/>
    <w:rsid w:val="003773DB"/>
    <w:rsid w:val="00377C39"/>
    <w:rsid w:val="00377CF5"/>
    <w:rsid w:val="0038008F"/>
    <w:rsid w:val="00381E30"/>
    <w:rsid w:val="00386066"/>
    <w:rsid w:val="0039076C"/>
    <w:rsid w:val="00390F92"/>
    <w:rsid w:val="0039182B"/>
    <w:rsid w:val="003934B4"/>
    <w:rsid w:val="0039399E"/>
    <w:rsid w:val="00393CDD"/>
    <w:rsid w:val="0039454E"/>
    <w:rsid w:val="00395ADC"/>
    <w:rsid w:val="00396CF6"/>
    <w:rsid w:val="00397197"/>
    <w:rsid w:val="003A000F"/>
    <w:rsid w:val="003A0FDF"/>
    <w:rsid w:val="003A2F3E"/>
    <w:rsid w:val="003A30C3"/>
    <w:rsid w:val="003A4AE8"/>
    <w:rsid w:val="003A5359"/>
    <w:rsid w:val="003A5A24"/>
    <w:rsid w:val="003A66B8"/>
    <w:rsid w:val="003A6B02"/>
    <w:rsid w:val="003A6B22"/>
    <w:rsid w:val="003A6C48"/>
    <w:rsid w:val="003A7CF5"/>
    <w:rsid w:val="003B2BD7"/>
    <w:rsid w:val="003B3E92"/>
    <w:rsid w:val="003B6D21"/>
    <w:rsid w:val="003B6E1A"/>
    <w:rsid w:val="003C07D8"/>
    <w:rsid w:val="003C10F0"/>
    <w:rsid w:val="003C1B39"/>
    <w:rsid w:val="003C1EAE"/>
    <w:rsid w:val="003C27DC"/>
    <w:rsid w:val="003C2CD7"/>
    <w:rsid w:val="003C2FAE"/>
    <w:rsid w:val="003C38C9"/>
    <w:rsid w:val="003C3BAE"/>
    <w:rsid w:val="003C4136"/>
    <w:rsid w:val="003C4C57"/>
    <w:rsid w:val="003C60EE"/>
    <w:rsid w:val="003C6813"/>
    <w:rsid w:val="003C7EFB"/>
    <w:rsid w:val="003D0796"/>
    <w:rsid w:val="003D1870"/>
    <w:rsid w:val="003D2537"/>
    <w:rsid w:val="003D5F52"/>
    <w:rsid w:val="003D6398"/>
    <w:rsid w:val="003D6942"/>
    <w:rsid w:val="003D6B24"/>
    <w:rsid w:val="003E0822"/>
    <w:rsid w:val="003E124A"/>
    <w:rsid w:val="003E22E8"/>
    <w:rsid w:val="003E287E"/>
    <w:rsid w:val="003E418A"/>
    <w:rsid w:val="003E4970"/>
    <w:rsid w:val="003E4AD0"/>
    <w:rsid w:val="003E4C7C"/>
    <w:rsid w:val="003E5533"/>
    <w:rsid w:val="003E5FDC"/>
    <w:rsid w:val="003E701F"/>
    <w:rsid w:val="003E7815"/>
    <w:rsid w:val="003E7B3B"/>
    <w:rsid w:val="003F0E13"/>
    <w:rsid w:val="003F36F2"/>
    <w:rsid w:val="003F6EC0"/>
    <w:rsid w:val="00401707"/>
    <w:rsid w:val="00401EEA"/>
    <w:rsid w:val="004033B4"/>
    <w:rsid w:val="004045CC"/>
    <w:rsid w:val="00404CC8"/>
    <w:rsid w:val="00405AF0"/>
    <w:rsid w:val="004060C1"/>
    <w:rsid w:val="0040632B"/>
    <w:rsid w:val="00406B27"/>
    <w:rsid w:val="00407177"/>
    <w:rsid w:val="004106AD"/>
    <w:rsid w:val="00410893"/>
    <w:rsid w:val="00410F41"/>
    <w:rsid w:val="00413F33"/>
    <w:rsid w:val="00414262"/>
    <w:rsid w:val="00414809"/>
    <w:rsid w:val="004164D4"/>
    <w:rsid w:val="004175D4"/>
    <w:rsid w:val="00420924"/>
    <w:rsid w:val="00420C86"/>
    <w:rsid w:val="00421F9E"/>
    <w:rsid w:val="004222E3"/>
    <w:rsid w:val="0042242B"/>
    <w:rsid w:val="00423DF2"/>
    <w:rsid w:val="0042403C"/>
    <w:rsid w:val="00425946"/>
    <w:rsid w:val="00425E22"/>
    <w:rsid w:val="004275C2"/>
    <w:rsid w:val="004275FE"/>
    <w:rsid w:val="0043036E"/>
    <w:rsid w:val="00431D95"/>
    <w:rsid w:val="00432EB5"/>
    <w:rsid w:val="0043417B"/>
    <w:rsid w:val="0043491B"/>
    <w:rsid w:val="00435813"/>
    <w:rsid w:val="004359EB"/>
    <w:rsid w:val="00437053"/>
    <w:rsid w:val="0044004E"/>
    <w:rsid w:val="00441C2C"/>
    <w:rsid w:val="0044504E"/>
    <w:rsid w:val="00445E84"/>
    <w:rsid w:val="004464D0"/>
    <w:rsid w:val="00451F39"/>
    <w:rsid w:val="00453C33"/>
    <w:rsid w:val="00453F99"/>
    <w:rsid w:val="00454064"/>
    <w:rsid w:val="00456A06"/>
    <w:rsid w:val="0045763C"/>
    <w:rsid w:val="00461931"/>
    <w:rsid w:val="004619A3"/>
    <w:rsid w:val="00462515"/>
    <w:rsid w:val="00462966"/>
    <w:rsid w:val="004639A2"/>
    <w:rsid w:val="00464982"/>
    <w:rsid w:val="004654EB"/>
    <w:rsid w:val="00465766"/>
    <w:rsid w:val="00470203"/>
    <w:rsid w:val="004728FC"/>
    <w:rsid w:val="00474E9E"/>
    <w:rsid w:val="00476EB7"/>
    <w:rsid w:val="00477D68"/>
    <w:rsid w:val="004801C4"/>
    <w:rsid w:val="004808BF"/>
    <w:rsid w:val="004818D6"/>
    <w:rsid w:val="00482CC9"/>
    <w:rsid w:val="00486689"/>
    <w:rsid w:val="00487186"/>
    <w:rsid w:val="004900C0"/>
    <w:rsid w:val="00490115"/>
    <w:rsid w:val="00491C8D"/>
    <w:rsid w:val="00491CE5"/>
    <w:rsid w:val="00493DCB"/>
    <w:rsid w:val="00494265"/>
    <w:rsid w:val="00494BF3"/>
    <w:rsid w:val="00495247"/>
    <w:rsid w:val="00496F2E"/>
    <w:rsid w:val="0049741D"/>
    <w:rsid w:val="004A0C9C"/>
    <w:rsid w:val="004A28CB"/>
    <w:rsid w:val="004A4659"/>
    <w:rsid w:val="004A5980"/>
    <w:rsid w:val="004A6724"/>
    <w:rsid w:val="004A68E8"/>
    <w:rsid w:val="004A7CCF"/>
    <w:rsid w:val="004B00A1"/>
    <w:rsid w:val="004B08BD"/>
    <w:rsid w:val="004B1F93"/>
    <w:rsid w:val="004B35AE"/>
    <w:rsid w:val="004B5B09"/>
    <w:rsid w:val="004B6547"/>
    <w:rsid w:val="004B71E6"/>
    <w:rsid w:val="004B72FD"/>
    <w:rsid w:val="004B7F90"/>
    <w:rsid w:val="004C2550"/>
    <w:rsid w:val="004C41B1"/>
    <w:rsid w:val="004C5288"/>
    <w:rsid w:val="004C673F"/>
    <w:rsid w:val="004C7D11"/>
    <w:rsid w:val="004D2A53"/>
    <w:rsid w:val="004D6416"/>
    <w:rsid w:val="004D6AB1"/>
    <w:rsid w:val="004D6C86"/>
    <w:rsid w:val="004D79F6"/>
    <w:rsid w:val="004E0AF2"/>
    <w:rsid w:val="004E5779"/>
    <w:rsid w:val="004E6449"/>
    <w:rsid w:val="004E7A9F"/>
    <w:rsid w:val="004E7BEB"/>
    <w:rsid w:val="004F1457"/>
    <w:rsid w:val="004F2066"/>
    <w:rsid w:val="004F33A2"/>
    <w:rsid w:val="004F47F9"/>
    <w:rsid w:val="004F4EE2"/>
    <w:rsid w:val="004F5015"/>
    <w:rsid w:val="004F6571"/>
    <w:rsid w:val="004F6F00"/>
    <w:rsid w:val="004F7A23"/>
    <w:rsid w:val="00500085"/>
    <w:rsid w:val="00500768"/>
    <w:rsid w:val="0050232A"/>
    <w:rsid w:val="00503B81"/>
    <w:rsid w:val="00503E27"/>
    <w:rsid w:val="0050792C"/>
    <w:rsid w:val="00511F4F"/>
    <w:rsid w:val="0051274B"/>
    <w:rsid w:val="005131EE"/>
    <w:rsid w:val="00513D5B"/>
    <w:rsid w:val="00514558"/>
    <w:rsid w:val="0051535B"/>
    <w:rsid w:val="00515777"/>
    <w:rsid w:val="00517636"/>
    <w:rsid w:val="005213C9"/>
    <w:rsid w:val="00522326"/>
    <w:rsid w:val="005223EE"/>
    <w:rsid w:val="00523F95"/>
    <w:rsid w:val="005243F4"/>
    <w:rsid w:val="00525D48"/>
    <w:rsid w:val="005264AA"/>
    <w:rsid w:val="005276A9"/>
    <w:rsid w:val="00527D78"/>
    <w:rsid w:val="0053130F"/>
    <w:rsid w:val="00532599"/>
    <w:rsid w:val="00533DFE"/>
    <w:rsid w:val="005343EE"/>
    <w:rsid w:val="0053495D"/>
    <w:rsid w:val="0053622A"/>
    <w:rsid w:val="005372E7"/>
    <w:rsid w:val="0053778B"/>
    <w:rsid w:val="00541811"/>
    <w:rsid w:val="00541C6F"/>
    <w:rsid w:val="00542A5C"/>
    <w:rsid w:val="0054379D"/>
    <w:rsid w:val="00543F61"/>
    <w:rsid w:val="00544B70"/>
    <w:rsid w:val="00546B8C"/>
    <w:rsid w:val="0054795D"/>
    <w:rsid w:val="0055012C"/>
    <w:rsid w:val="00553D36"/>
    <w:rsid w:val="00554983"/>
    <w:rsid w:val="005554B9"/>
    <w:rsid w:val="00555F20"/>
    <w:rsid w:val="005565BC"/>
    <w:rsid w:val="00557C6D"/>
    <w:rsid w:val="00557E6C"/>
    <w:rsid w:val="005608D1"/>
    <w:rsid w:val="00561504"/>
    <w:rsid w:val="0056167F"/>
    <w:rsid w:val="005621D5"/>
    <w:rsid w:val="0056330D"/>
    <w:rsid w:val="005637C0"/>
    <w:rsid w:val="005643C5"/>
    <w:rsid w:val="00564FBE"/>
    <w:rsid w:val="00565EDA"/>
    <w:rsid w:val="00567D45"/>
    <w:rsid w:val="00570C0F"/>
    <w:rsid w:val="00570DAC"/>
    <w:rsid w:val="005730B0"/>
    <w:rsid w:val="00574AE7"/>
    <w:rsid w:val="0057503F"/>
    <w:rsid w:val="00576E03"/>
    <w:rsid w:val="005773FC"/>
    <w:rsid w:val="00580C04"/>
    <w:rsid w:val="005818E0"/>
    <w:rsid w:val="00581D7C"/>
    <w:rsid w:val="00582355"/>
    <w:rsid w:val="00582C6C"/>
    <w:rsid w:val="005844D2"/>
    <w:rsid w:val="0058455B"/>
    <w:rsid w:val="0058585D"/>
    <w:rsid w:val="005864A2"/>
    <w:rsid w:val="00587AFA"/>
    <w:rsid w:val="00590B09"/>
    <w:rsid w:val="0059104B"/>
    <w:rsid w:val="0059169A"/>
    <w:rsid w:val="00592336"/>
    <w:rsid w:val="005924F9"/>
    <w:rsid w:val="00592677"/>
    <w:rsid w:val="00592D36"/>
    <w:rsid w:val="00595F79"/>
    <w:rsid w:val="00596292"/>
    <w:rsid w:val="0059745D"/>
    <w:rsid w:val="005A0E70"/>
    <w:rsid w:val="005A0EE7"/>
    <w:rsid w:val="005A3187"/>
    <w:rsid w:val="005A4B77"/>
    <w:rsid w:val="005A529C"/>
    <w:rsid w:val="005A543F"/>
    <w:rsid w:val="005A7A62"/>
    <w:rsid w:val="005B01F0"/>
    <w:rsid w:val="005B3284"/>
    <w:rsid w:val="005B5BF4"/>
    <w:rsid w:val="005B5C5F"/>
    <w:rsid w:val="005B6930"/>
    <w:rsid w:val="005B6AD8"/>
    <w:rsid w:val="005B723B"/>
    <w:rsid w:val="005B78E3"/>
    <w:rsid w:val="005C0EE7"/>
    <w:rsid w:val="005C1B56"/>
    <w:rsid w:val="005C2164"/>
    <w:rsid w:val="005C2506"/>
    <w:rsid w:val="005C2907"/>
    <w:rsid w:val="005C6417"/>
    <w:rsid w:val="005C6B1B"/>
    <w:rsid w:val="005D0182"/>
    <w:rsid w:val="005D1E68"/>
    <w:rsid w:val="005D23ED"/>
    <w:rsid w:val="005D374B"/>
    <w:rsid w:val="005D3B6F"/>
    <w:rsid w:val="005D42F5"/>
    <w:rsid w:val="005D433C"/>
    <w:rsid w:val="005D5960"/>
    <w:rsid w:val="005D59B0"/>
    <w:rsid w:val="005D5D7F"/>
    <w:rsid w:val="005D5EB4"/>
    <w:rsid w:val="005D6081"/>
    <w:rsid w:val="005E0037"/>
    <w:rsid w:val="005E101F"/>
    <w:rsid w:val="005E24D1"/>
    <w:rsid w:val="005E2802"/>
    <w:rsid w:val="005E3904"/>
    <w:rsid w:val="005E4665"/>
    <w:rsid w:val="005E47A7"/>
    <w:rsid w:val="005E50E0"/>
    <w:rsid w:val="005E5230"/>
    <w:rsid w:val="005E576C"/>
    <w:rsid w:val="005F03DE"/>
    <w:rsid w:val="005F06DD"/>
    <w:rsid w:val="005F2DBE"/>
    <w:rsid w:val="005F3558"/>
    <w:rsid w:val="005F4134"/>
    <w:rsid w:val="005F4460"/>
    <w:rsid w:val="005F5D5F"/>
    <w:rsid w:val="005F71F8"/>
    <w:rsid w:val="005F7844"/>
    <w:rsid w:val="005F7EC9"/>
    <w:rsid w:val="00600174"/>
    <w:rsid w:val="0060026C"/>
    <w:rsid w:val="0060112D"/>
    <w:rsid w:val="006021D0"/>
    <w:rsid w:val="006036B2"/>
    <w:rsid w:val="0060415B"/>
    <w:rsid w:val="00605AB3"/>
    <w:rsid w:val="00605D48"/>
    <w:rsid w:val="00607E78"/>
    <w:rsid w:val="00610E8F"/>
    <w:rsid w:val="0061136C"/>
    <w:rsid w:val="00612BA5"/>
    <w:rsid w:val="00613239"/>
    <w:rsid w:val="00613648"/>
    <w:rsid w:val="00616B9C"/>
    <w:rsid w:val="00616C71"/>
    <w:rsid w:val="006175EE"/>
    <w:rsid w:val="006179C5"/>
    <w:rsid w:val="00620254"/>
    <w:rsid w:val="006206CD"/>
    <w:rsid w:val="00621F54"/>
    <w:rsid w:val="00622CB6"/>
    <w:rsid w:val="006241A2"/>
    <w:rsid w:val="006247A4"/>
    <w:rsid w:val="00627906"/>
    <w:rsid w:val="00630B41"/>
    <w:rsid w:val="00630F50"/>
    <w:rsid w:val="00631FD4"/>
    <w:rsid w:val="0063224B"/>
    <w:rsid w:val="00632FED"/>
    <w:rsid w:val="00633B03"/>
    <w:rsid w:val="00634F06"/>
    <w:rsid w:val="00635C9A"/>
    <w:rsid w:val="00636EA3"/>
    <w:rsid w:val="00636EDF"/>
    <w:rsid w:val="006372E8"/>
    <w:rsid w:val="00637E8F"/>
    <w:rsid w:val="00640695"/>
    <w:rsid w:val="00642E46"/>
    <w:rsid w:val="0064318E"/>
    <w:rsid w:val="00650066"/>
    <w:rsid w:val="006512BB"/>
    <w:rsid w:val="00651FAB"/>
    <w:rsid w:val="00652A28"/>
    <w:rsid w:val="00653DE7"/>
    <w:rsid w:val="00656DE3"/>
    <w:rsid w:val="00657705"/>
    <w:rsid w:val="00657B32"/>
    <w:rsid w:val="0066004C"/>
    <w:rsid w:val="00660D10"/>
    <w:rsid w:val="006622D0"/>
    <w:rsid w:val="006631DB"/>
    <w:rsid w:val="00663F53"/>
    <w:rsid w:val="0066434D"/>
    <w:rsid w:val="00664517"/>
    <w:rsid w:val="00664550"/>
    <w:rsid w:val="006647EF"/>
    <w:rsid w:val="0066492E"/>
    <w:rsid w:val="00664E4E"/>
    <w:rsid w:val="00665425"/>
    <w:rsid w:val="00666431"/>
    <w:rsid w:val="006666F7"/>
    <w:rsid w:val="006703B4"/>
    <w:rsid w:val="006724C2"/>
    <w:rsid w:val="00673E08"/>
    <w:rsid w:val="00675AA5"/>
    <w:rsid w:val="0067717D"/>
    <w:rsid w:val="00680B0B"/>
    <w:rsid w:val="00681BEE"/>
    <w:rsid w:val="00682DA2"/>
    <w:rsid w:val="006835D4"/>
    <w:rsid w:val="006835FC"/>
    <w:rsid w:val="006847D1"/>
    <w:rsid w:val="00685CE4"/>
    <w:rsid w:val="0068682D"/>
    <w:rsid w:val="00687403"/>
    <w:rsid w:val="0069259E"/>
    <w:rsid w:val="0069314F"/>
    <w:rsid w:val="00693362"/>
    <w:rsid w:val="00693919"/>
    <w:rsid w:val="0069698F"/>
    <w:rsid w:val="00697130"/>
    <w:rsid w:val="00697298"/>
    <w:rsid w:val="00697813"/>
    <w:rsid w:val="006A135C"/>
    <w:rsid w:val="006A1FD3"/>
    <w:rsid w:val="006A2680"/>
    <w:rsid w:val="006A2815"/>
    <w:rsid w:val="006A4210"/>
    <w:rsid w:val="006A5A7F"/>
    <w:rsid w:val="006A6C3F"/>
    <w:rsid w:val="006B0781"/>
    <w:rsid w:val="006B18FB"/>
    <w:rsid w:val="006B2F7D"/>
    <w:rsid w:val="006B3642"/>
    <w:rsid w:val="006B4044"/>
    <w:rsid w:val="006B519F"/>
    <w:rsid w:val="006B5939"/>
    <w:rsid w:val="006B5A21"/>
    <w:rsid w:val="006B5D11"/>
    <w:rsid w:val="006B5ECF"/>
    <w:rsid w:val="006B6E18"/>
    <w:rsid w:val="006B71F2"/>
    <w:rsid w:val="006C0476"/>
    <w:rsid w:val="006C14E0"/>
    <w:rsid w:val="006C1CBE"/>
    <w:rsid w:val="006C1CCE"/>
    <w:rsid w:val="006C35DB"/>
    <w:rsid w:val="006C3C36"/>
    <w:rsid w:val="006C4AAB"/>
    <w:rsid w:val="006C7A5F"/>
    <w:rsid w:val="006C7D34"/>
    <w:rsid w:val="006D0EF1"/>
    <w:rsid w:val="006D20DE"/>
    <w:rsid w:val="006D6000"/>
    <w:rsid w:val="006D7E37"/>
    <w:rsid w:val="006E027F"/>
    <w:rsid w:val="006E0B05"/>
    <w:rsid w:val="006E145B"/>
    <w:rsid w:val="006E3D25"/>
    <w:rsid w:val="006E514A"/>
    <w:rsid w:val="006E7B3F"/>
    <w:rsid w:val="006F0B9F"/>
    <w:rsid w:val="006F0C81"/>
    <w:rsid w:val="006F0DF0"/>
    <w:rsid w:val="006F122A"/>
    <w:rsid w:val="006F2C41"/>
    <w:rsid w:val="006F48F3"/>
    <w:rsid w:val="006F4D90"/>
    <w:rsid w:val="006F4ED9"/>
    <w:rsid w:val="006F6709"/>
    <w:rsid w:val="006F7D1C"/>
    <w:rsid w:val="006F7F05"/>
    <w:rsid w:val="00701D0B"/>
    <w:rsid w:val="007028BC"/>
    <w:rsid w:val="00702E30"/>
    <w:rsid w:val="00703664"/>
    <w:rsid w:val="00703CC4"/>
    <w:rsid w:val="00704CF4"/>
    <w:rsid w:val="00705D36"/>
    <w:rsid w:val="007064F5"/>
    <w:rsid w:val="00706BC7"/>
    <w:rsid w:val="00706F95"/>
    <w:rsid w:val="00712C51"/>
    <w:rsid w:val="00713BA7"/>
    <w:rsid w:val="00714B9A"/>
    <w:rsid w:val="0071503C"/>
    <w:rsid w:val="00716651"/>
    <w:rsid w:val="00716D7E"/>
    <w:rsid w:val="00724AA8"/>
    <w:rsid w:val="00724FF2"/>
    <w:rsid w:val="00725431"/>
    <w:rsid w:val="007254D4"/>
    <w:rsid w:val="007255B2"/>
    <w:rsid w:val="007301AE"/>
    <w:rsid w:val="007311F7"/>
    <w:rsid w:val="007314AF"/>
    <w:rsid w:val="007314F7"/>
    <w:rsid w:val="00735560"/>
    <w:rsid w:val="00735632"/>
    <w:rsid w:val="0073576F"/>
    <w:rsid w:val="0073645E"/>
    <w:rsid w:val="00737366"/>
    <w:rsid w:val="00737A37"/>
    <w:rsid w:val="00740CA2"/>
    <w:rsid w:val="00740FA6"/>
    <w:rsid w:val="007410D1"/>
    <w:rsid w:val="0074112E"/>
    <w:rsid w:val="00741A86"/>
    <w:rsid w:val="00743179"/>
    <w:rsid w:val="00744A00"/>
    <w:rsid w:val="00745582"/>
    <w:rsid w:val="00746AE3"/>
    <w:rsid w:val="00751002"/>
    <w:rsid w:val="007524B3"/>
    <w:rsid w:val="00752AB3"/>
    <w:rsid w:val="00753E04"/>
    <w:rsid w:val="0075541C"/>
    <w:rsid w:val="00755EF0"/>
    <w:rsid w:val="0076172D"/>
    <w:rsid w:val="007626F2"/>
    <w:rsid w:val="007627C2"/>
    <w:rsid w:val="00762808"/>
    <w:rsid w:val="00763B6A"/>
    <w:rsid w:val="0076666F"/>
    <w:rsid w:val="00766B7E"/>
    <w:rsid w:val="00766C25"/>
    <w:rsid w:val="00770AE3"/>
    <w:rsid w:val="0077114A"/>
    <w:rsid w:val="00771258"/>
    <w:rsid w:val="00771878"/>
    <w:rsid w:val="0077371A"/>
    <w:rsid w:val="007755FF"/>
    <w:rsid w:val="00777038"/>
    <w:rsid w:val="00780873"/>
    <w:rsid w:val="00780EDA"/>
    <w:rsid w:val="0078136A"/>
    <w:rsid w:val="00781CF0"/>
    <w:rsid w:val="00781D01"/>
    <w:rsid w:val="00781F08"/>
    <w:rsid w:val="007822D9"/>
    <w:rsid w:val="00783B7F"/>
    <w:rsid w:val="00784A1D"/>
    <w:rsid w:val="00786A15"/>
    <w:rsid w:val="00787036"/>
    <w:rsid w:val="0078795F"/>
    <w:rsid w:val="00791515"/>
    <w:rsid w:val="00794109"/>
    <w:rsid w:val="00794603"/>
    <w:rsid w:val="00795986"/>
    <w:rsid w:val="007A0088"/>
    <w:rsid w:val="007A1F50"/>
    <w:rsid w:val="007A4D43"/>
    <w:rsid w:val="007A539B"/>
    <w:rsid w:val="007A56E0"/>
    <w:rsid w:val="007A57BD"/>
    <w:rsid w:val="007A5F3F"/>
    <w:rsid w:val="007A6ECE"/>
    <w:rsid w:val="007A6ED1"/>
    <w:rsid w:val="007A70A7"/>
    <w:rsid w:val="007B24E0"/>
    <w:rsid w:val="007B26B5"/>
    <w:rsid w:val="007B4822"/>
    <w:rsid w:val="007B4881"/>
    <w:rsid w:val="007B51DE"/>
    <w:rsid w:val="007B543C"/>
    <w:rsid w:val="007B6A6A"/>
    <w:rsid w:val="007B779F"/>
    <w:rsid w:val="007B7A5F"/>
    <w:rsid w:val="007B7BAF"/>
    <w:rsid w:val="007C24F8"/>
    <w:rsid w:val="007C3876"/>
    <w:rsid w:val="007C4667"/>
    <w:rsid w:val="007C555C"/>
    <w:rsid w:val="007C5D68"/>
    <w:rsid w:val="007C5FE0"/>
    <w:rsid w:val="007C655D"/>
    <w:rsid w:val="007C66D1"/>
    <w:rsid w:val="007C6AB9"/>
    <w:rsid w:val="007C6DEB"/>
    <w:rsid w:val="007D0CC0"/>
    <w:rsid w:val="007D215B"/>
    <w:rsid w:val="007D23F2"/>
    <w:rsid w:val="007D2FBC"/>
    <w:rsid w:val="007D4480"/>
    <w:rsid w:val="007D66D8"/>
    <w:rsid w:val="007D7041"/>
    <w:rsid w:val="007E00C3"/>
    <w:rsid w:val="007E114B"/>
    <w:rsid w:val="007E1DE9"/>
    <w:rsid w:val="007E5A2A"/>
    <w:rsid w:val="007E6FB2"/>
    <w:rsid w:val="007E7686"/>
    <w:rsid w:val="007F026B"/>
    <w:rsid w:val="007F0645"/>
    <w:rsid w:val="007F131A"/>
    <w:rsid w:val="007F182E"/>
    <w:rsid w:val="007F1975"/>
    <w:rsid w:val="007F1D48"/>
    <w:rsid w:val="007F23DB"/>
    <w:rsid w:val="007F24D4"/>
    <w:rsid w:val="007F413D"/>
    <w:rsid w:val="007F45E7"/>
    <w:rsid w:val="007F4683"/>
    <w:rsid w:val="007F6034"/>
    <w:rsid w:val="007F60CE"/>
    <w:rsid w:val="007F7D07"/>
    <w:rsid w:val="00804DE8"/>
    <w:rsid w:val="00805612"/>
    <w:rsid w:val="00810065"/>
    <w:rsid w:val="0081018B"/>
    <w:rsid w:val="00811A02"/>
    <w:rsid w:val="00815712"/>
    <w:rsid w:val="00816645"/>
    <w:rsid w:val="00816980"/>
    <w:rsid w:val="00817E01"/>
    <w:rsid w:val="00821648"/>
    <w:rsid w:val="00824241"/>
    <w:rsid w:val="00826BE8"/>
    <w:rsid w:val="00827FD1"/>
    <w:rsid w:val="00831C08"/>
    <w:rsid w:val="00832387"/>
    <w:rsid w:val="00833003"/>
    <w:rsid w:val="0083503D"/>
    <w:rsid w:val="00835984"/>
    <w:rsid w:val="00836779"/>
    <w:rsid w:val="00836F06"/>
    <w:rsid w:val="00837508"/>
    <w:rsid w:val="00837DBF"/>
    <w:rsid w:val="008407C1"/>
    <w:rsid w:val="008413DD"/>
    <w:rsid w:val="0084338D"/>
    <w:rsid w:val="00844160"/>
    <w:rsid w:val="0084511E"/>
    <w:rsid w:val="00845CB6"/>
    <w:rsid w:val="00846F38"/>
    <w:rsid w:val="0084781E"/>
    <w:rsid w:val="00851F65"/>
    <w:rsid w:val="00854E57"/>
    <w:rsid w:val="00855519"/>
    <w:rsid w:val="0085618B"/>
    <w:rsid w:val="00856B73"/>
    <w:rsid w:val="0086154C"/>
    <w:rsid w:val="00862C5F"/>
    <w:rsid w:val="00862E36"/>
    <w:rsid w:val="0086560E"/>
    <w:rsid w:val="00866458"/>
    <w:rsid w:val="00866888"/>
    <w:rsid w:val="008679FA"/>
    <w:rsid w:val="00870F59"/>
    <w:rsid w:val="00871F30"/>
    <w:rsid w:val="00872A5F"/>
    <w:rsid w:val="00872BD6"/>
    <w:rsid w:val="00873DDA"/>
    <w:rsid w:val="00874376"/>
    <w:rsid w:val="00874993"/>
    <w:rsid w:val="0087574D"/>
    <w:rsid w:val="00876B2E"/>
    <w:rsid w:val="00877275"/>
    <w:rsid w:val="00881E8B"/>
    <w:rsid w:val="00882359"/>
    <w:rsid w:val="00883AED"/>
    <w:rsid w:val="008846F2"/>
    <w:rsid w:val="008851C4"/>
    <w:rsid w:val="00886171"/>
    <w:rsid w:val="00886B8D"/>
    <w:rsid w:val="008909B0"/>
    <w:rsid w:val="00893C5B"/>
    <w:rsid w:val="00896A9F"/>
    <w:rsid w:val="00896F9B"/>
    <w:rsid w:val="008971DB"/>
    <w:rsid w:val="008972A8"/>
    <w:rsid w:val="00897DF2"/>
    <w:rsid w:val="008A02E1"/>
    <w:rsid w:val="008A214E"/>
    <w:rsid w:val="008A2C30"/>
    <w:rsid w:val="008A2ED6"/>
    <w:rsid w:val="008A4F60"/>
    <w:rsid w:val="008A5670"/>
    <w:rsid w:val="008A6DB8"/>
    <w:rsid w:val="008A761F"/>
    <w:rsid w:val="008A79A6"/>
    <w:rsid w:val="008B14D9"/>
    <w:rsid w:val="008B373C"/>
    <w:rsid w:val="008B3B2D"/>
    <w:rsid w:val="008B49A1"/>
    <w:rsid w:val="008C0413"/>
    <w:rsid w:val="008C0C2F"/>
    <w:rsid w:val="008C0E1F"/>
    <w:rsid w:val="008C22D5"/>
    <w:rsid w:val="008C35A8"/>
    <w:rsid w:val="008C3EC4"/>
    <w:rsid w:val="008C4182"/>
    <w:rsid w:val="008C64B2"/>
    <w:rsid w:val="008C6CE6"/>
    <w:rsid w:val="008C6E46"/>
    <w:rsid w:val="008C6FFD"/>
    <w:rsid w:val="008C74F6"/>
    <w:rsid w:val="008D1A49"/>
    <w:rsid w:val="008D4C7C"/>
    <w:rsid w:val="008D5815"/>
    <w:rsid w:val="008D61C8"/>
    <w:rsid w:val="008D65F7"/>
    <w:rsid w:val="008E0ACC"/>
    <w:rsid w:val="008E4221"/>
    <w:rsid w:val="008E43F0"/>
    <w:rsid w:val="008E4B1E"/>
    <w:rsid w:val="008E4CE8"/>
    <w:rsid w:val="008E5447"/>
    <w:rsid w:val="008E55EF"/>
    <w:rsid w:val="008E69F3"/>
    <w:rsid w:val="008E6F70"/>
    <w:rsid w:val="008E7461"/>
    <w:rsid w:val="008E7B21"/>
    <w:rsid w:val="008E7BA3"/>
    <w:rsid w:val="008F1C13"/>
    <w:rsid w:val="008F241D"/>
    <w:rsid w:val="008F3550"/>
    <w:rsid w:val="008F3C33"/>
    <w:rsid w:val="008F7349"/>
    <w:rsid w:val="00900622"/>
    <w:rsid w:val="00900BF1"/>
    <w:rsid w:val="00900D6E"/>
    <w:rsid w:val="00901798"/>
    <w:rsid w:val="0090255A"/>
    <w:rsid w:val="00902DB7"/>
    <w:rsid w:val="00904075"/>
    <w:rsid w:val="00906743"/>
    <w:rsid w:val="00907DCF"/>
    <w:rsid w:val="009108CA"/>
    <w:rsid w:val="00913479"/>
    <w:rsid w:val="00913B81"/>
    <w:rsid w:val="009142FD"/>
    <w:rsid w:val="009143E6"/>
    <w:rsid w:val="00915047"/>
    <w:rsid w:val="00915101"/>
    <w:rsid w:val="00920FE7"/>
    <w:rsid w:val="00921979"/>
    <w:rsid w:val="00921C30"/>
    <w:rsid w:val="00923055"/>
    <w:rsid w:val="00923624"/>
    <w:rsid w:val="00923A47"/>
    <w:rsid w:val="0092429D"/>
    <w:rsid w:val="00924BB0"/>
    <w:rsid w:val="00925118"/>
    <w:rsid w:val="009267B8"/>
    <w:rsid w:val="00927844"/>
    <w:rsid w:val="009301B0"/>
    <w:rsid w:val="00930370"/>
    <w:rsid w:val="0093061C"/>
    <w:rsid w:val="0093364C"/>
    <w:rsid w:val="00933E81"/>
    <w:rsid w:val="0093477E"/>
    <w:rsid w:val="00935B74"/>
    <w:rsid w:val="00937060"/>
    <w:rsid w:val="00937435"/>
    <w:rsid w:val="00937504"/>
    <w:rsid w:val="009407DB"/>
    <w:rsid w:val="009440D3"/>
    <w:rsid w:val="00944C58"/>
    <w:rsid w:val="0094574B"/>
    <w:rsid w:val="00947636"/>
    <w:rsid w:val="00950725"/>
    <w:rsid w:val="00950B0F"/>
    <w:rsid w:val="00951674"/>
    <w:rsid w:val="0095208F"/>
    <w:rsid w:val="0095257F"/>
    <w:rsid w:val="0095262E"/>
    <w:rsid w:val="00952AE4"/>
    <w:rsid w:val="00952C05"/>
    <w:rsid w:val="00952E3E"/>
    <w:rsid w:val="00954A36"/>
    <w:rsid w:val="00954DE8"/>
    <w:rsid w:val="00954E89"/>
    <w:rsid w:val="009570E4"/>
    <w:rsid w:val="00960202"/>
    <w:rsid w:val="0096091D"/>
    <w:rsid w:val="009623BA"/>
    <w:rsid w:val="00962DE2"/>
    <w:rsid w:val="009637D1"/>
    <w:rsid w:val="00963A01"/>
    <w:rsid w:val="009657FE"/>
    <w:rsid w:val="00966A10"/>
    <w:rsid w:val="00966A78"/>
    <w:rsid w:val="009713FD"/>
    <w:rsid w:val="009720FC"/>
    <w:rsid w:val="009728B4"/>
    <w:rsid w:val="00972FE7"/>
    <w:rsid w:val="00974BB9"/>
    <w:rsid w:val="00975560"/>
    <w:rsid w:val="00976A36"/>
    <w:rsid w:val="00976DD6"/>
    <w:rsid w:val="00980C6A"/>
    <w:rsid w:val="009815B4"/>
    <w:rsid w:val="00981C26"/>
    <w:rsid w:val="00983122"/>
    <w:rsid w:val="00983508"/>
    <w:rsid w:val="009843F0"/>
    <w:rsid w:val="009845A5"/>
    <w:rsid w:val="009847A5"/>
    <w:rsid w:val="009852AD"/>
    <w:rsid w:val="00985FC8"/>
    <w:rsid w:val="009861A7"/>
    <w:rsid w:val="00987844"/>
    <w:rsid w:val="00987D4B"/>
    <w:rsid w:val="0099118F"/>
    <w:rsid w:val="0099158A"/>
    <w:rsid w:val="00991B7E"/>
    <w:rsid w:val="009923FC"/>
    <w:rsid w:val="00992981"/>
    <w:rsid w:val="009941E2"/>
    <w:rsid w:val="009943B1"/>
    <w:rsid w:val="009960F5"/>
    <w:rsid w:val="00996D95"/>
    <w:rsid w:val="009A16F9"/>
    <w:rsid w:val="009A48CD"/>
    <w:rsid w:val="009A4BD7"/>
    <w:rsid w:val="009A502B"/>
    <w:rsid w:val="009A5429"/>
    <w:rsid w:val="009A5C1D"/>
    <w:rsid w:val="009A6578"/>
    <w:rsid w:val="009A73A3"/>
    <w:rsid w:val="009A785B"/>
    <w:rsid w:val="009B2427"/>
    <w:rsid w:val="009B3F24"/>
    <w:rsid w:val="009B4C6D"/>
    <w:rsid w:val="009B58F8"/>
    <w:rsid w:val="009B63F2"/>
    <w:rsid w:val="009B65D8"/>
    <w:rsid w:val="009C003C"/>
    <w:rsid w:val="009C1E38"/>
    <w:rsid w:val="009C235F"/>
    <w:rsid w:val="009C34C9"/>
    <w:rsid w:val="009C3B3D"/>
    <w:rsid w:val="009C454C"/>
    <w:rsid w:val="009C65E4"/>
    <w:rsid w:val="009C66FE"/>
    <w:rsid w:val="009D0546"/>
    <w:rsid w:val="009D0821"/>
    <w:rsid w:val="009D2916"/>
    <w:rsid w:val="009D39C1"/>
    <w:rsid w:val="009D3A0C"/>
    <w:rsid w:val="009D3F91"/>
    <w:rsid w:val="009D56E6"/>
    <w:rsid w:val="009D6146"/>
    <w:rsid w:val="009D618B"/>
    <w:rsid w:val="009D6CD3"/>
    <w:rsid w:val="009D721E"/>
    <w:rsid w:val="009D7771"/>
    <w:rsid w:val="009D7AA9"/>
    <w:rsid w:val="009E072A"/>
    <w:rsid w:val="009E0A12"/>
    <w:rsid w:val="009E0EB5"/>
    <w:rsid w:val="009E2E96"/>
    <w:rsid w:val="009E473B"/>
    <w:rsid w:val="009E537D"/>
    <w:rsid w:val="009E5C50"/>
    <w:rsid w:val="009F01A7"/>
    <w:rsid w:val="009F0D4D"/>
    <w:rsid w:val="00A00F1C"/>
    <w:rsid w:val="00A01257"/>
    <w:rsid w:val="00A02538"/>
    <w:rsid w:val="00A02E1E"/>
    <w:rsid w:val="00A0722D"/>
    <w:rsid w:val="00A07651"/>
    <w:rsid w:val="00A07EB0"/>
    <w:rsid w:val="00A10E21"/>
    <w:rsid w:val="00A12D61"/>
    <w:rsid w:val="00A12DAC"/>
    <w:rsid w:val="00A12F47"/>
    <w:rsid w:val="00A14506"/>
    <w:rsid w:val="00A1498A"/>
    <w:rsid w:val="00A16982"/>
    <w:rsid w:val="00A17A67"/>
    <w:rsid w:val="00A17A76"/>
    <w:rsid w:val="00A21E59"/>
    <w:rsid w:val="00A25B77"/>
    <w:rsid w:val="00A25F49"/>
    <w:rsid w:val="00A34C0F"/>
    <w:rsid w:val="00A34EC6"/>
    <w:rsid w:val="00A36F8F"/>
    <w:rsid w:val="00A37791"/>
    <w:rsid w:val="00A40255"/>
    <w:rsid w:val="00A429B9"/>
    <w:rsid w:val="00A43065"/>
    <w:rsid w:val="00A44CCF"/>
    <w:rsid w:val="00A518A7"/>
    <w:rsid w:val="00A5476E"/>
    <w:rsid w:val="00A5619A"/>
    <w:rsid w:val="00A56AF8"/>
    <w:rsid w:val="00A56DF7"/>
    <w:rsid w:val="00A60EA1"/>
    <w:rsid w:val="00A61011"/>
    <w:rsid w:val="00A61773"/>
    <w:rsid w:val="00A61E7C"/>
    <w:rsid w:val="00A62A6E"/>
    <w:rsid w:val="00A62B89"/>
    <w:rsid w:val="00A642BC"/>
    <w:rsid w:val="00A64395"/>
    <w:rsid w:val="00A64FE4"/>
    <w:rsid w:val="00A65C31"/>
    <w:rsid w:val="00A65CAD"/>
    <w:rsid w:val="00A65DC9"/>
    <w:rsid w:val="00A6664A"/>
    <w:rsid w:val="00A671EC"/>
    <w:rsid w:val="00A67F5A"/>
    <w:rsid w:val="00A700F1"/>
    <w:rsid w:val="00A70443"/>
    <w:rsid w:val="00A70C1C"/>
    <w:rsid w:val="00A71239"/>
    <w:rsid w:val="00A713E6"/>
    <w:rsid w:val="00A722CC"/>
    <w:rsid w:val="00A724FE"/>
    <w:rsid w:val="00A744D0"/>
    <w:rsid w:val="00A76D76"/>
    <w:rsid w:val="00A77808"/>
    <w:rsid w:val="00A80277"/>
    <w:rsid w:val="00A8196B"/>
    <w:rsid w:val="00A83D1E"/>
    <w:rsid w:val="00A8437F"/>
    <w:rsid w:val="00A84D27"/>
    <w:rsid w:val="00A87497"/>
    <w:rsid w:val="00A902E0"/>
    <w:rsid w:val="00A97244"/>
    <w:rsid w:val="00AA08A2"/>
    <w:rsid w:val="00AA19E8"/>
    <w:rsid w:val="00AA1F3B"/>
    <w:rsid w:val="00AA2E93"/>
    <w:rsid w:val="00AA337B"/>
    <w:rsid w:val="00AA4465"/>
    <w:rsid w:val="00AA5A45"/>
    <w:rsid w:val="00AA5A6C"/>
    <w:rsid w:val="00AA61D1"/>
    <w:rsid w:val="00AA678B"/>
    <w:rsid w:val="00AB0B8D"/>
    <w:rsid w:val="00AB394C"/>
    <w:rsid w:val="00AB6E46"/>
    <w:rsid w:val="00AB7ABF"/>
    <w:rsid w:val="00AC0168"/>
    <w:rsid w:val="00AC0171"/>
    <w:rsid w:val="00AC13F6"/>
    <w:rsid w:val="00AC2F4F"/>
    <w:rsid w:val="00AC2FE5"/>
    <w:rsid w:val="00AC3528"/>
    <w:rsid w:val="00AC6FF0"/>
    <w:rsid w:val="00AD556A"/>
    <w:rsid w:val="00AD5DBE"/>
    <w:rsid w:val="00AE12D0"/>
    <w:rsid w:val="00AE3D9F"/>
    <w:rsid w:val="00AE4057"/>
    <w:rsid w:val="00AE4569"/>
    <w:rsid w:val="00AE4A8B"/>
    <w:rsid w:val="00AE5379"/>
    <w:rsid w:val="00AE56A6"/>
    <w:rsid w:val="00AE6FB1"/>
    <w:rsid w:val="00AE7048"/>
    <w:rsid w:val="00AF026C"/>
    <w:rsid w:val="00AF070B"/>
    <w:rsid w:val="00AF0E52"/>
    <w:rsid w:val="00AF112B"/>
    <w:rsid w:val="00AF1BFF"/>
    <w:rsid w:val="00AF1D48"/>
    <w:rsid w:val="00AF20C1"/>
    <w:rsid w:val="00AF24ED"/>
    <w:rsid w:val="00AF3487"/>
    <w:rsid w:val="00AF5E1F"/>
    <w:rsid w:val="00AF7A3B"/>
    <w:rsid w:val="00AF7A54"/>
    <w:rsid w:val="00B00522"/>
    <w:rsid w:val="00B010BF"/>
    <w:rsid w:val="00B016B8"/>
    <w:rsid w:val="00B019B3"/>
    <w:rsid w:val="00B01D3E"/>
    <w:rsid w:val="00B020FF"/>
    <w:rsid w:val="00B0244C"/>
    <w:rsid w:val="00B02499"/>
    <w:rsid w:val="00B026D9"/>
    <w:rsid w:val="00B02B4E"/>
    <w:rsid w:val="00B036E9"/>
    <w:rsid w:val="00B03ACA"/>
    <w:rsid w:val="00B04191"/>
    <w:rsid w:val="00B047BA"/>
    <w:rsid w:val="00B055CF"/>
    <w:rsid w:val="00B06B42"/>
    <w:rsid w:val="00B10120"/>
    <w:rsid w:val="00B1109D"/>
    <w:rsid w:val="00B113F0"/>
    <w:rsid w:val="00B11E99"/>
    <w:rsid w:val="00B137C8"/>
    <w:rsid w:val="00B14543"/>
    <w:rsid w:val="00B146D0"/>
    <w:rsid w:val="00B14943"/>
    <w:rsid w:val="00B20ED6"/>
    <w:rsid w:val="00B2148D"/>
    <w:rsid w:val="00B2406C"/>
    <w:rsid w:val="00B2418E"/>
    <w:rsid w:val="00B26F1E"/>
    <w:rsid w:val="00B30020"/>
    <w:rsid w:val="00B303B4"/>
    <w:rsid w:val="00B327AA"/>
    <w:rsid w:val="00B344FF"/>
    <w:rsid w:val="00B35B61"/>
    <w:rsid w:val="00B401D0"/>
    <w:rsid w:val="00B40C82"/>
    <w:rsid w:val="00B41F22"/>
    <w:rsid w:val="00B42602"/>
    <w:rsid w:val="00B4332B"/>
    <w:rsid w:val="00B43634"/>
    <w:rsid w:val="00B45967"/>
    <w:rsid w:val="00B45BAE"/>
    <w:rsid w:val="00B45CBD"/>
    <w:rsid w:val="00B4658A"/>
    <w:rsid w:val="00B46FD3"/>
    <w:rsid w:val="00B5048E"/>
    <w:rsid w:val="00B50505"/>
    <w:rsid w:val="00B5102D"/>
    <w:rsid w:val="00B540F0"/>
    <w:rsid w:val="00B5566D"/>
    <w:rsid w:val="00B55CFB"/>
    <w:rsid w:val="00B5665A"/>
    <w:rsid w:val="00B56BA8"/>
    <w:rsid w:val="00B579FB"/>
    <w:rsid w:val="00B60654"/>
    <w:rsid w:val="00B61249"/>
    <w:rsid w:val="00B61A4D"/>
    <w:rsid w:val="00B62642"/>
    <w:rsid w:val="00B64516"/>
    <w:rsid w:val="00B64F31"/>
    <w:rsid w:val="00B65849"/>
    <w:rsid w:val="00B65E00"/>
    <w:rsid w:val="00B70F7D"/>
    <w:rsid w:val="00B71106"/>
    <w:rsid w:val="00B715B8"/>
    <w:rsid w:val="00B71C04"/>
    <w:rsid w:val="00B724C9"/>
    <w:rsid w:val="00B72D22"/>
    <w:rsid w:val="00B736C4"/>
    <w:rsid w:val="00B73FBC"/>
    <w:rsid w:val="00B750EB"/>
    <w:rsid w:val="00B75893"/>
    <w:rsid w:val="00B764A8"/>
    <w:rsid w:val="00B80CCB"/>
    <w:rsid w:val="00B80F8D"/>
    <w:rsid w:val="00B812EB"/>
    <w:rsid w:val="00B82305"/>
    <w:rsid w:val="00B842F2"/>
    <w:rsid w:val="00B85CDF"/>
    <w:rsid w:val="00B86285"/>
    <w:rsid w:val="00B87CE2"/>
    <w:rsid w:val="00B920C5"/>
    <w:rsid w:val="00B926AC"/>
    <w:rsid w:val="00B93C57"/>
    <w:rsid w:val="00B94BE6"/>
    <w:rsid w:val="00B964F4"/>
    <w:rsid w:val="00B96671"/>
    <w:rsid w:val="00B96ADB"/>
    <w:rsid w:val="00B97713"/>
    <w:rsid w:val="00BA0898"/>
    <w:rsid w:val="00BA17BA"/>
    <w:rsid w:val="00BA3550"/>
    <w:rsid w:val="00BA3856"/>
    <w:rsid w:val="00BA3E45"/>
    <w:rsid w:val="00BA4F93"/>
    <w:rsid w:val="00BA5153"/>
    <w:rsid w:val="00BA5BD1"/>
    <w:rsid w:val="00BA695F"/>
    <w:rsid w:val="00BB0430"/>
    <w:rsid w:val="00BB2677"/>
    <w:rsid w:val="00BB4B1C"/>
    <w:rsid w:val="00BB6BEF"/>
    <w:rsid w:val="00BB7B00"/>
    <w:rsid w:val="00BB7BF9"/>
    <w:rsid w:val="00BB7D19"/>
    <w:rsid w:val="00BC185A"/>
    <w:rsid w:val="00BC1A1F"/>
    <w:rsid w:val="00BC1DAE"/>
    <w:rsid w:val="00BC24F0"/>
    <w:rsid w:val="00BC25F7"/>
    <w:rsid w:val="00BC463F"/>
    <w:rsid w:val="00BC4B8C"/>
    <w:rsid w:val="00BC4C6B"/>
    <w:rsid w:val="00BD038D"/>
    <w:rsid w:val="00BD10D5"/>
    <w:rsid w:val="00BD7929"/>
    <w:rsid w:val="00BE000A"/>
    <w:rsid w:val="00BE01CC"/>
    <w:rsid w:val="00BE0BF6"/>
    <w:rsid w:val="00BE0BFE"/>
    <w:rsid w:val="00BE11FC"/>
    <w:rsid w:val="00BE5854"/>
    <w:rsid w:val="00BE7A52"/>
    <w:rsid w:val="00BF0F62"/>
    <w:rsid w:val="00BF4451"/>
    <w:rsid w:val="00BF6F1B"/>
    <w:rsid w:val="00BF797C"/>
    <w:rsid w:val="00C00289"/>
    <w:rsid w:val="00C00AC0"/>
    <w:rsid w:val="00C01102"/>
    <w:rsid w:val="00C013A7"/>
    <w:rsid w:val="00C01E16"/>
    <w:rsid w:val="00C029FE"/>
    <w:rsid w:val="00C03862"/>
    <w:rsid w:val="00C03C56"/>
    <w:rsid w:val="00C04024"/>
    <w:rsid w:val="00C047CD"/>
    <w:rsid w:val="00C057F3"/>
    <w:rsid w:val="00C05CE9"/>
    <w:rsid w:val="00C06015"/>
    <w:rsid w:val="00C0607E"/>
    <w:rsid w:val="00C06115"/>
    <w:rsid w:val="00C11CA2"/>
    <w:rsid w:val="00C1224F"/>
    <w:rsid w:val="00C1253A"/>
    <w:rsid w:val="00C1348F"/>
    <w:rsid w:val="00C14208"/>
    <w:rsid w:val="00C1428C"/>
    <w:rsid w:val="00C14732"/>
    <w:rsid w:val="00C16B48"/>
    <w:rsid w:val="00C21B71"/>
    <w:rsid w:val="00C220CC"/>
    <w:rsid w:val="00C22400"/>
    <w:rsid w:val="00C23823"/>
    <w:rsid w:val="00C239D0"/>
    <w:rsid w:val="00C24E0F"/>
    <w:rsid w:val="00C252A0"/>
    <w:rsid w:val="00C262C3"/>
    <w:rsid w:val="00C31264"/>
    <w:rsid w:val="00C31575"/>
    <w:rsid w:val="00C32D46"/>
    <w:rsid w:val="00C33717"/>
    <w:rsid w:val="00C34232"/>
    <w:rsid w:val="00C351C4"/>
    <w:rsid w:val="00C363D9"/>
    <w:rsid w:val="00C3681E"/>
    <w:rsid w:val="00C4003C"/>
    <w:rsid w:val="00C4021D"/>
    <w:rsid w:val="00C4032F"/>
    <w:rsid w:val="00C430C0"/>
    <w:rsid w:val="00C43253"/>
    <w:rsid w:val="00C43488"/>
    <w:rsid w:val="00C44CDA"/>
    <w:rsid w:val="00C4566A"/>
    <w:rsid w:val="00C45ACD"/>
    <w:rsid w:val="00C46736"/>
    <w:rsid w:val="00C46D9E"/>
    <w:rsid w:val="00C51243"/>
    <w:rsid w:val="00C519D2"/>
    <w:rsid w:val="00C537A2"/>
    <w:rsid w:val="00C5404E"/>
    <w:rsid w:val="00C54A6E"/>
    <w:rsid w:val="00C563C8"/>
    <w:rsid w:val="00C567F3"/>
    <w:rsid w:val="00C57534"/>
    <w:rsid w:val="00C577E9"/>
    <w:rsid w:val="00C57FE0"/>
    <w:rsid w:val="00C6077A"/>
    <w:rsid w:val="00C62B87"/>
    <w:rsid w:val="00C62E5A"/>
    <w:rsid w:val="00C62F26"/>
    <w:rsid w:val="00C635D6"/>
    <w:rsid w:val="00C6393E"/>
    <w:rsid w:val="00C640F0"/>
    <w:rsid w:val="00C65495"/>
    <w:rsid w:val="00C66EF4"/>
    <w:rsid w:val="00C67A34"/>
    <w:rsid w:val="00C70237"/>
    <w:rsid w:val="00C70657"/>
    <w:rsid w:val="00C707DE"/>
    <w:rsid w:val="00C70A4C"/>
    <w:rsid w:val="00C7114D"/>
    <w:rsid w:val="00C73DD3"/>
    <w:rsid w:val="00C74459"/>
    <w:rsid w:val="00C75F5C"/>
    <w:rsid w:val="00C77186"/>
    <w:rsid w:val="00C802B1"/>
    <w:rsid w:val="00C80B5C"/>
    <w:rsid w:val="00C82761"/>
    <w:rsid w:val="00C82ADD"/>
    <w:rsid w:val="00C835DE"/>
    <w:rsid w:val="00C842A8"/>
    <w:rsid w:val="00C84354"/>
    <w:rsid w:val="00C84B16"/>
    <w:rsid w:val="00C84D75"/>
    <w:rsid w:val="00C8566C"/>
    <w:rsid w:val="00C867C9"/>
    <w:rsid w:val="00C90B46"/>
    <w:rsid w:val="00C91084"/>
    <w:rsid w:val="00C92351"/>
    <w:rsid w:val="00C925CD"/>
    <w:rsid w:val="00C92BF7"/>
    <w:rsid w:val="00C93DD9"/>
    <w:rsid w:val="00C946BF"/>
    <w:rsid w:val="00C94794"/>
    <w:rsid w:val="00C95B29"/>
    <w:rsid w:val="00C97336"/>
    <w:rsid w:val="00C9749C"/>
    <w:rsid w:val="00C979CE"/>
    <w:rsid w:val="00CA0483"/>
    <w:rsid w:val="00CA0D35"/>
    <w:rsid w:val="00CA0DFD"/>
    <w:rsid w:val="00CA2647"/>
    <w:rsid w:val="00CA313F"/>
    <w:rsid w:val="00CA3163"/>
    <w:rsid w:val="00CA43A2"/>
    <w:rsid w:val="00CA662D"/>
    <w:rsid w:val="00CA6800"/>
    <w:rsid w:val="00CA6F56"/>
    <w:rsid w:val="00CA773B"/>
    <w:rsid w:val="00CA7EBC"/>
    <w:rsid w:val="00CB024D"/>
    <w:rsid w:val="00CB0B2E"/>
    <w:rsid w:val="00CB0E03"/>
    <w:rsid w:val="00CB1A01"/>
    <w:rsid w:val="00CB24DD"/>
    <w:rsid w:val="00CB343B"/>
    <w:rsid w:val="00CB37B8"/>
    <w:rsid w:val="00CB3CCE"/>
    <w:rsid w:val="00CB3E44"/>
    <w:rsid w:val="00CB489E"/>
    <w:rsid w:val="00CB5035"/>
    <w:rsid w:val="00CB5134"/>
    <w:rsid w:val="00CB76D2"/>
    <w:rsid w:val="00CB791F"/>
    <w:rsid w:val="00CB7A4A"/>
    <w:rsid w:val="00CC1297"/>
    <w:rsid w:val="00CC2951"/>
    <w:rsid w:val="00CC2A90"/>
    <w:rsid w:val="00CC4611"/>
    <w:rsid w:val="00CC46E8"/>
    <w:rsid w:val="00CC4AD6"/>
    <w:rsid w:val="00CC5C9F"/>
    <w:rsid w:val="00CD08E0"/>
    <w:rsid w:val="00CD0DDF"/>
    <w:rsid w:val="00CD15E6"/>
    <w:rsid w:val="00CD2A61"/>
    <w:rsid w:val="00CD3D36"/>
    <w:rsid w:val="00CD3FCA"/>
    <w:rsid w:val="00CD4590"/>
    <w:rsid w:val="00CD45A1"/>
    <w:rsid w:val="00CD464A"/>
    <w:rsid w:val="00CD4A95"/>
    <w:rsid w:val="00CD52B3"/>
    <w:rsid w:val="00CD611F"/>
    <w:rsid w:val="00CD73AE"/>
    <w:rsid w:val="00CD7D58"/>
    <w:rsid w:val="00CE0994"/>
    <w:rsid w:val="00CE0F8F"/>
    <w:rsid w:val="00CE1344"/>
    <w:rsid w:val="00CE1733"/>
    <w:rsid w:val="00CE47F8"/>
    <w:rsid w:val="00CE52D4"/>
    <w:rsid w:val="00CE5536"/>
    <w:rsid w:val="00CE6F34"/>
    <w:rsid w:val="00CF19EE"/>
    <w:rsid w:val="00CF1A74"/>
    <w:rsid w:val="00CF2088"/>
    <w:rsid w:val="00CF240C"/>
    <w:rsid w:val="00CF5C8A"/>
    <w:rsid w:val="00CF7E7C"/>
    <w:rsid w:val="00D015E4"/>
    <w:rsid w:val="00D045DB"/>
    <w:rsid w:val="00D04FEC"/>
    <w:rsid w:val="00D061AB"/>
    <w:rsid w:val="00D06550"/>
    <w:rsid w:val="00D075EA"/>
    <w:rsid w:val="00D079A3"/>
    <w:rsid w:val="00D10952"/>
    <w:rsid w:val="00D10B17"/>
    <w:rsid w:val="00D120F2"/>
    <w:rsid w:val="00D126DA"/>
    <w:rsid w:val="00D13F7F"/>
    <w:rsid w:val="00D13F85"/>
    <w:rsid w:val="00D16607"/>
    <w:rsid w:val="00D21A8A"/>
    <w:rsid w:val="00D21D62"/>
    <w:rsid w:val="00D245FE"/>
    <w:rsid w:val="00D26DD0"/>
    <w:rsid w:val="00D31ED9"/>
    <w:rsid w:val="00D32AD4"/>
    <w:rsid w:val="00D33CDD"/>
    <w:rsid w:val="00D34B4F"/>
    <w:rsid w:val="00D35023"/>
    <w:rsid w:val="00D35191"/>
    <w:rsid w:val="00D3567A"/>
    <w:rsid w:val="00D372A5"/>
    <w:rsid w:val="00D440F8"/>
    <w:rsid w:val="00D44CA3"/>
    <w:rsid w:val="00D450F4"/>
    <w:rsid w:val="00D45302"/>
    <w:rsid w:val="00D4570A"/>
    <w:rsid w:val="00D4747A"/>
    <w:rsid w:val="00D47908"/>
    <w:rsid w:val="00D50261"/>
    <w:rsid w:val="00D505D4"/>
    <w:rsid w:val="00D52DE0"/>
    <w:rsid w:val="00D55064"/>
    <w:rsid w:val="00D56377"/>
    <w:rsid w:val="00D61896"/>
    <w:rsid w:val="00D61BED"/>
    <w:rsid w:val="00D623E2"/>
    <w:rsid w:val="00D63EAB"/>
    <w:rsid w:val="00D63F6D"/>
    <w:rsid w:val="00D64A4B"/>
    <w:rsid w:val="00D64ED5"/>
    <w:rsid w:val="00D67005"/>
    <w:rsid w:val="00D67597"/>
    <w:rsid w:val="00D702A9"/>
    <w:rsid w:val="00D72015"/>
    <w:rsid w:val="00D73BBB"/>
    <w:rsid w:val="00D74358"/>
    <w:rsid w:val="00D7606A"/>
    <w:rsid w:val="00D76962"/>
    <w:rsid w:val="00D76F8C"/>
    <w:rsid w:val="00D771C4"/>
    <w:rsid w:val="00D8088C"/>
    <w:rsid w:val="00D81583"/>
    <w:rsid w:val="00D827E7"/>
    <w:rsid w:val="00D84EDC"/>
    <w:rsid w:val="00D86714"/>
    <w:rsid w:val="00D86C8C"/>
    <w:rsid w:val="00D9054C"/>
    <w:rsid w:val="00D9218D"/>
    <w:rsid w:val="00D92492"/>
    <w:rsid w:val="00D92987"/>
    <w:rsid w:val="00D93E6B"/>
    <w:rsid w:val="00D95D80"/>
    <w:rsid w:val="00DA0B7A"/>
    <w:rsid w:val="00DA196F"/>
    <w:rsid w:val="00DA197B"/>
    <w:rsid w:val="00DA24B3"/>
    <w:rsid w:val="00DA29EF"/>
    <w:rsid w:val="00DA37CD"/>
    <w:rsid w:val="00DA6130"/>
    <w:rsid w:val="00DA69EF"/>
    <w:rsid w:val="00DA70BA"/>
    <w:rsid w:val="00DB141B"/>
    <w:rsid w:val="00DB25D4"/>
    <w:rsid w:val="00DB28D8"/>
    <w:rsid w:val="00DB4484"/>
    <w:rsid w:val="00DB484A"/>
    <w:rsid w:val="00DB57FA"/>
    <w:rsid w:val="00DB61F3"/>
    <w:rsid w:val="00DB6ABF"/>
    <w:rsid w:val="00DB6F41"/>
    <w:rsid w:val="00DB700B"/>
    <w:rsid w:val="00DB76DC"/>
    <w:rsid w:val="00DB77CF"/>
    <w:rsid w:val="00DC0B32"/>
    <w:rsid w:val="00DC1524"/>
    <w:rsid w:val="00DC2136"/>
    <w:rsid w:val="00DC294D"/>
    <w:rsid w:val="00DC61A5"/>
    <w:rsid w:val="00DC647C"/>
    <w:rsid w:val="00DC6C9F"/>
    <w:rsid w:val="00DC6DD6"/>
    <w:rsid w:val="00DD0785"/>
    <w:rsid w:val="00DD2AAF"/>
    <w:rsid w:val="00DD2CA7"/>
    <w:rsid w:val="00DD41A9"/>
    <w:rsid w:val="00DD45EE"/>
    <w:rsid w:val="00DD4FCB"/>
    <w:rsid w:val="00DD5132"/>
    <w:rsid w:val="00DD5D92"/>
    <w:rsid w:val="00DD69BB"/>
    <w:rsid w:val="00DD6D6F"/>
    <w:rsid w:val="00DE0427"/>
    <w:rsid w:val="00DE053E"/>
    <w:rsid w:val="00DE08E5"/>
    <w:rsid w:val="00DE4353"/>
    <w:rsid w:val="00DE4F57"/>
    <w:rsid w:val="00DF02B2"/>
    <w:rsid w:val="00DF075C"/>
    <w:rsid w:val="00DF615C"/>
    <w:rsid w:val="00DF6D47"/>
    <w:rsid w:val="00DF72AB"/>
    <w:rsid w:val="00E00DCE"/>
    <w:rsid w:val="00E00F56"/>
    <w:rsid w:val="00E01234"/>
    <w:rsid w:val="00E01AAE"/>
    <w:rsid w:val="00E035E1"/>
    <w:rsid w:val="00E036E9"/>
    <w:rsid w:val="00E03B58"/>
    <w:rsid w:val="00E03DC1"/>
    <w:rsid w:val="00E04946"/>
    <w:rsid w:val="00E05DAE"/>
    <w:rsid w:val="00E069F1"/>
    <w:rsid w:val="00E07E63"/>
    <w:rsid w:val="00E10EBF"/>
    <w:rsid w:val="00E12197"/>
    <w:rsid w:val="00E128C7"/>
    <w:rsid w:val="00E131A7"/>
    <w:rsid w:val="00E133E6"/>
    <w:rsid w:val="00E13C56"/>
    <w:rsid w:val="00E14AC3"/>
    <w:rsid w:val="00E15FC7"/>
    <w:rsid w:val="00E161B6"/>
    <w:rsid w:val="00E202A8"/>
    <w:rsid w:val="00E20A9E"/>
    <w:rsid w:val="00E20B04"/>
    <w:rsid w:val="00E20C7A"/>
    <w:rsid w:val="00E21297"/>
    <w:rsid w:val="00E21720"/>
    <w:rsid w:val="00E2192A"/>
    <w:rsid w:val="00E24C60"/>
    <w:rsid w:val="00E25A29"/>
    <w:rsid w:val="00E267A9"/>
    <w:rsid w:val="00E26AA1"/>
    <w:rsid w:val="00E30A40"/>
    <w:rsid w:val="00E32C57"/>
    <w:rsid w:val="00E351A5"/>
    <w:rsid w:val="00E353D5"/>
    <w:rsid w:val="00E35B4A"/>
    <w:rsid w:val="00E37227"/>
    <w:rsid w:val="00E3764A"/>
    <w:rsid w:val="00E376FB"/>
    <w:rsid w:val="00E379C7"/>
    <w:rsid w:val="00E37C3C"/>
    <w:rsid w:val="00E41CB1"/>
    <w:rsid w:val="00E432D4"/>
    <w:rsid w:val="00E436BC"/>
    <w:rsid w:val="00E43F8B"/>
    <w:rsid w:val="00E44DFC"/>
    <w:rsid w:val="00E46652"/>
    <w:rsid w:val="00E46C52"/>
    <w:rsid w:val="00E509DD"/>
    <w:rsid w:val="00E52E3C"/>
    <w:rsid w:val="00E532F8"/>
    <w:rsid w:val="00E54E04"/>
    <w:rsid w:val="00E555F8"/>
    <w:rsid w:val="00E55E91"/>
    <w:rsid w:val="00E5658C"/>
    <w:rsid w:val="00E5707E"/>
    <w:rsid w:val="00E60D05"/>
    <w:rsid w:val="00E61FFD"/>
    <w:rsid w:val="00E6298C"/>
    <w:rsid w:val="00E645DE"/>
    <w:rsid w:val="00E66CDB"/>
    <w:rsid w:val="00E66D96"/>
    <w:rsid w:val="00E679AC"/>
    <w:rsid w:val="00E67DDC"/>
    <w:rsid w:val="00E71A08"/>
    <w:rsid w:val="00E71F0B"/>
    <w:rsid w:val="00E72157"/>
    <w:rsid w:val="00E72392"/>
    <w:rsid w:val="00E72EC6"/>
    <w:rsid w:val="00E73210"/>
    <w:rsid w:val="00E73762"/>
    <w:rsid w:val="00E7387C"/>
    <w:rsid w:val="00E74F8D"/>
    <w:rsid w:val="00E76342"/>
    <w:rsid w:val="00E7661A"/>
    <w:rsid w:val="00E77F08"/>
    <w:rsid w:val="00E800CA"/>
    <w:rsid w:val="00E8054A"/>
    <w:rsid w:val="00E80FA8"/>
    <w:rsid w:val="00E81D8D"/>
    <w:rsid w:val="00E821E4"/>
    <w:rsid w:val="00E82AFD"/>
    <w:rsid w:val="00E83026"/>
    <w:rsid w:val="00E83A8F"/>
    <w:rsid w:val="00E83F6B"/>
    <w:rsid w:val="00E840CB"/>
    <w:rsid w:val="00E85A3F"/>
    <w:rsid w:val="00E86993"/>
    <w:rsid w:val="00E9001B"/>
    <w:rsid w:val="00E906F1"/>
    <w:rsid w:val="00E90A85"/>
    <w:rsid w:val="00E9107D"/>
    <w:rsid w:val="00E9115C"/>
    <w:rsid w:val="00E923D4"/>
    <w:rsid w:val="00E94F0F"/>
    <w:rsid w:val="00E9534B"/>
    <w:rsid w:val="00E95B01"/>
    <w:rsid w:val="00E95FE7"/>
    <w:rsid w:val="00E97124"/>
    <w:rsid w:val="00EA259C"/>
    <w:rsid w:val="00EA3ABD"/>
    <w:rsid w:val="00EA3C02"/>
    <w:rsid w:val="00EA5175"/>
    <w:rsid w:val="00EA5259"/>
    <w:rsid w:val="00EA5FAE"/>
    <w:rsid w:val="00EA7093"/>
    <w:rsid w:val="00EA7AE1"/>
    <w:rsid w:val="00EB2C2C"/>
    <w:rsid w:val="00EB30A8"/>
    <w:rsid w:val="00EB335E"/>
    <w:rsid w:val="00EB47E2"/>
    <w:rsid w:val="00EB4F35"/>
    <w:rsid w:val="00EB5979"/>
    <w:rsid w:val="00EB7868"/>
    <w:rsid w:val="00EB7FED"/>
    <w:rsid w:val="00EC08DB"/>
    <w:rsid w:val="00EC0BAC"/>
    <w:rsid w:val="00EC32CD"/>
    <w:rsid w:val="00EC40D1"/>
    <w:rsid w:val="00EC426F"/>
    <w:rsid w:val="00EC555D"/>
    <w:rsid w:val="00EC78D1"/>
    <w:rsid w:val="00ED1A94"/>
    <w:rsid w:val="00ED28EF"/>
    <w:rsid w:val="00ED668D"/>
    <w:rsid w:val="00ED721C"/>
    <w:rsid w:val="00ED73CC"/>
    <w:rsid w:val="00ED7BF6"/>
    <w:rsid w:val="00ED7FB3"/>
    <w:rsid w:val="00EE01A0"/>
    <w:rsid w:val="00EE0CCE"/>
    <w:rsid w:val="00EE26B4"/>
    <w:rsid w:val="00EE2B62"/>
    <w:rsid w:val="00EE2ED7"/>
    <w:rsid w:val="00EE4EA9"/>
    <w:rsid w:val="00EE54EA"/>
    <w:rsid w:val="00EE5EB6"/>
    <w:rsid w:val="00EE6284"/>
    <w:rsid w:val="00EF22A5"/>
    <w:rsid w:val="00EF2469"/>
    <w:rsid w:val="00EF24AE"/>
    <w:rsid w:val="00EF3788"/>
    <w:rsid w:val="00EF3CD2"/>
    <w:rsid w:val="00EF42EC"/>
    <w:rsid w:val="00EF46A1"/>
    <w:rsid w:val="00EF4C3D"/>
    <w:rsid w:val="00EF53C6"/>
    <w:rsid w:val="00EF6E05"/>
    <w:rsid w:val="00EF7410"/>
    <w:rsid w:val="00EF7C74"/>
    <w:rsid w:val="00F011CB"/>
    <w:rsid w:val="00F01DB2"/>
    <w:rsid w:val="00F0249E"/>
    <w:rsid w:val="00F02B8A"/>
    <w:rsid w:val="00F058F8"/>
    <w:rsid w:val="00F074D9"/>
    <w:rsid w:val="00F11DA6"/>
    <w:rsid w:val="00F12C25"/>
    <w:rsid w:val="00F12FC6"/>
    <w:rsid w:val="00F13239"/>
    <w:rsid w:val="00F1471E"/>
    <w:rsid w:val="00F1607A"/>
    <w:rsid w:val="00F16E57"/>
    <w:rsid w:val="00F17537"/>
    <w:rsid w:val="00F2058A"/>
    <w:rsid w:val="00F21457"/>
    <w:rsid w:val="00F22523"/>
    <w:rsid w:val="00F24932"/>
    <w:rsid w:val="00F25DC5"/>
    <w:rsid w:val="00F2648F"/>
    <w:rsid w:val="00F26F7E"/>
    <w:rsid w:val="00F30771"/>
    <w:rsid w:val="00F30B7D"/>
    <w:rsid w:val="00F31CA4"/>
    <w:rsid w:val="00F32308"/>
    <w:rsid w:val="00F34317"/>
    <w:rsid w:val="00F3585B"/>
    <w:rsid w:val="00F368EE"/>
    <w:rsid w:val="00F36B8A"/>
    <w:rsid w:val="00F37637"/>
    <w:rsid w:val="00F3780F"/>
    <w:rsid w:val="00F4037C"/>
    <w:rsid w:val="00F40AA9"/>
    <w:rsid w:val="00F41022"/>
    <w:rsid w:val="00F416B3"/>
    <w:rsid w:val="00F421C9"/>
    <w:rsid w:val="00F44150"/>
    <w:rsid w:val="00F44CD7"/>
    <w:rsid w:val="00F453F7"/>
    <w:rsid w:val="00F45EE6"/>
    <w:rsid w:val="00F46922"/>
    <w:rsid w:val="00F477B8"/>
    <w:rsid w:val="00F500F5"/>
    <w:rsid w:val="00F51420"/>
    <w:rsid w:val="00F5149A"/>
    <w:rsid w:val="00F52019"/>
    <w:rsid w:val="00F5556E"/>
    <w:rsid w:val="00F56E3D"/>
    <w:rsid w:val="00F570C0"/>
    <w:rsid w:val="00F6044B"/>
    <w:rsid w:val="00F6078C"/>
    <w:rsid w:val="00F610DD"/>
    <w:rsid w:val="00F61F9B"/>
    <w:rsid w:val="00F62D69"/>
    <w:rsid w:val="00F64804"/>
    <w:rsid w:val="00F64B6C"/>
    <w:rsid w:val="00F65641"/>
    <w:rsid w:val="00F65C24"/>
    <w:rsid w:val="00F66329"/>
    <w:rsid w:val="00F666FE"/>
    <w:rsid w:val="00F66E08"/>
    <w:rsid w:val="00F71858"/>
    <w:rsid w:val="00F71E12"/>
    <w:rsid w:val="00F72671"/>
    <w:rsid w:val="00F73522"/>
    <w:rsid w:val="00F758C6"/>
    <w:rsid w:val="00F76939"/>
    <w:rsid w:val="00F76EA3"/>
    <w:rsid w:val="00F770E7"/>
    <w:rsid w:val="00F83CD6"/>
    <w:rsid w:val="00F85965"/>
    <w:rsid w:val="00F85B16"/>
    <w:rsid w:val="00F8660C"/>
    <w:rsid w:val="00F86946"/>
    <w:rsid w:val="00F8699A"/>
    <w:rsid w:val="00F90774"/>
    <w:rsid w:val="00F90858"/>
    <w:rsid w:val="00F912B8"/>
    <w:rsid w:val="00F9178F"/>
    <w:rsid w:val="00F918DB"/>
    <w:rsid w:val="00F91E02"/>
    <w:rsid w:val="00F92A00"/>
    <w:rsid w:val="00F92B51"/>
    <w:rsid w:val="00F92ED5"/>
    <w:rsid w:val="00F945C9"/>
    <w:rsid w:val="00F96043"/>
    <w:rsid w:val="00F975A8"/>
    <w:rsid w:val="00F97732"/>
    <w:rsid w:val="00FA1AF5"/>
    <w:rsid w:val="00FA202F"/>
    <w:rsid w:val="00FA272B"/>
    <w:rsid w:val="00FA29A7"/>
    <w:rsid w:val="00FA4712"/>
    <w:rsid w:val="00FA4B9F"/>
    <w:rsid w:val="00FA5940"/>
    <w:rsid w:val="00FA61C5"/>
    <w:rsid w:val="00FA6213"/>
    <w:rsid w:val="00FA67EF"/>
    <w:rsid w:val="00FA7F0C"/>
    <w:rsid w:val="00FB0B29"/>
    <w:rsid w:val="00FB1403"/>
    <w:rsid w:val="00FB22B9"/>
    <w:rsid w:val="00FB23A9"/>
    <w:rsid w:val="00FB4D40"/>
    <w:rsid w:val="00FB530C"/>
    <w:rsid w:val="00FB5B6D"/>
    <w:rsid w:val="00FB688C"/>
    <w:rsid w:val="00FB6F6C"/>
    <w:rsid w:val="00FB75A2"/>
    <w:rsid w:val="00FB7A52"/>
    <w:rsid w:val="00FC0A53"/>
    <w:rsid w:val="00FC291C"/>
    <w:rsid w:val="00FC2EA2"/>
    <w:rsid w:val="00FC3392"/>
    <w:rsid w:val="00FC37CC"/>
    <w:rsid w:val="00FC67F5"/>
    <w:rsid w:val="00FC684E"/>
    <w:rsid w:val="00FD07C1"/>
    <w:rsid w:val="00FD1950"/>
    <w:rsid w:val="00FD2040"/>
    <w:rsid w:val="00FD2433"/>
    <w:rsid w:val="00FD2D55"/>
    <w:rsid w:val="00FD3805"/>
    <w:rsid w:val="00FD4281"/>
    <w:rsid w:val="00FD5233"/>
    <w:rsid w:val="00FD6C71"/>
    <w:rsid w:val="00FD77D3"/>
    <w:rsid w:val="00FE1F04"/>
    <w:rsid w:val="00FE42F0"/>
    <w:rsid w:val="00FE4C0F"/>
    <w:rsid w:val="00FE5880"/>
    <w:rsid w:val="00FE7170"/>
    <w:rsid w:val="00FE725F"/>
    <w:rsid w:val="00FE72C1"/>
    <w:rsid w:val="00FE78D3"/>
    <w:rsid w:val="00FE7DCF"/>
    <w:rsid w:val="00FF093A"/>
    <w:rsid w:val="00FF12C9"/>
    <w:rsid w:val="00FF12DB"/>
    <w:rsid w:val="00FF26D1"/>
    <w:rsid w:val="00FF3CEB"/>
    <w:rsid w:val="00FF4448"/>
    <w:rsid w:val="00FF4748"/>
    <w:rsid w:val="00FF47BC"/>
    <w:rsid w:val="00FF5D59"/>
    <w:rsid w:val="00FF6FD8"/>
    <w:rsid w:val="00FF773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721726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rmal (Web)"/>
    <w:basedOn w:val="a"/>
    <w:unhideWhenUsed/>
    <w:rsid w:val="001357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77">
    <w:name w:val="Font Style77"/>
    <w:uiPriority w:val="99"/>
    <w:rsid w:val="006512B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"/>
    <w:uiPriority w:val="99"/>
    <w:rsid w:val="0039182B"/>
    <w:pPr>
      <w:widowControl w:val="0"/>
      <w:adjustRightInd w:val="0"/>
      <w:spacing w:line="283" w:lineRule="exact"/>
      <w:ind w:hanging="355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DB57FA"/>
    <w:pPr>
      <w:widowControl w:val="0"/>
      <w:adjustRightInd w:val="0"/>
      <w:spacing w:line="276" w:lineRule="exact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F0B9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rmal (Web)"/>
    <w:basedOn w:val="a"/>
    <w:unhideWhenUsed/>
    <w:rsid w:val="001357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77">
    <w:name w:val="Font Style77"/>
    <w:uiPriority w:val="99"/>
    <w:rsid w:val="006512B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"/>
    <w:uiPriority w:val="99"/>
    <w:rsid w:val="0039182B"/>
    <w:pPr>
      <w:widowControl w:val="0"/>
      <w:adjustRightInd w:val="0"/>
      <w:spacing w:line="283" w:lineRule="exact"/>
      <w:ind w:hanging="355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DB57FA"/>
    <w:pPr>
      <w:widowControl w:val="0"/>
      <w:adjustRightInd w:val="0"/>
      <w:spacing w:line="276" w:lineRule="exact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F0B9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914F3E-BA60-4648-8FC3-1A4DEC78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838</Words>
  <Characters>19147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Ушкова Наталья Петровна</cp:lastModifiedBy>
  <cp:revision>14</cp:revision>
  <cp:lastPrinted>2020-10-21T06:34:00Z</cp:lastPrinted>
  <dcterms:created xsi:type="dcterms:W3CDTF">2020-10-21T05:15:00Z</dcterms:created>
  <dcterms:modified xsi:type="dcterms:W3CDTF">2020-10-22T03:24:00Z</dcterms:modified>
</cp:coreProperties>
</file>